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D6" w:rsidRPr="00EE5BE2" w:rsidRDefault="00DA155D" w:rsidP="00EE5BE2">
      <w:pPr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</w:p>
    <w:p w:rsidR="006134BB" w:rsidRPr="00EE5BE2" w:rsidRDefault="006134BB" w:rsidP="00EE5BE2">
      <w:pPr>
        <w:jc w:val="right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Dzierzążnia dnia </w:t>
      </w:r>
      <w:r w:rsidR="00EE5BE2">
        <w:rPr>
          <w:rFonts w:ascii="Arial" w:hAnsi="Arial" w:cs="Arial"/>
          <w:sz w:val="22"/>
          <w:szCs w:val="22"/>
        </w:rPr>
        <w:t>2</w:t>
      </w:r>
      <w:r w:rsidR="00624060" w:rsidRPr="00EE5BE2">
        <w:rPr>
          <w:rFonts w:ascii="Arial" w:hAnsi="Arial" w:cs="Arial"/>
          <w:sz w:val="22"/>
          <w:szCs w:val="22"/>
        </w:rPr>
        <w:t xml:space="preserve"> </w:t>
      </w:r>
      <w:r w:rsidR="0002225C" w:rsidRPr="00EE5BE2">
        <w:rPr>
          <w:rFonts w:ascii="Arial" w:hAnsi="Arial" w:cs="Arial"/>
          <w:sz w:val="22"/>
          <w:szCs w:val="22"/>
        </w:rPr>
        <w:t>kwi</w:t>
      </w:r>
      <w:r w:rsidR="004875E7" w:rsidRPr="00EE5BE2">
        <w:rPr>
          <w:rFonts w:ascii="Arial" w:hAnsi="Arial" w:cs="Arial"/>
          <w:sz w:val="22"/>
          <w:szCs w:val="22"/>
        </w:rPr>
        <w:t>e</w:t>
      </w:r>
      <w:r w:rsidR="0002225C" w:rsidRPr="00EE5BE2">
        <w:rPr>
          <w:rFonts w:ascii="Arial" w:hAnsi="Arial" w:cs="Arial"/>
          <w:sz w:val="22"/>
          <w:szCs w:val="22"/>
        </w:rPr>
        <w:t>cień</w:t>
      </w:r>
      <w:r w:rsidRPr="00EE5BE2">
        <w:rPr>
          <w:rFonts w:ascii="Arial" w:hAnsi="Arial" w:cs="Arial"/>
          <w:sz w:val="22"/>
          <w:szCs w:val="22"/>
        </w:rPr>
        <w:t xml:space="preserve"> 2019r. </w:t>
      </w:r>
    </w:p>
    <w:p w:rsidR="00200076" w:rsidRPr="00EE5BE2" w:rsidRDefault="00200076" w:rsidP="00EE5BE2">
      <w:pPr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FŚ. 271.4.2019                                                           </w:t>
      </w:r>
    </w:p>
    <w:p w:rsidR="006134BB" w:rsidRPr="00EE5BE2" w:rsidRDefault="006134BB" w:rsidP="00EE5BE2">
      <w:pPr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ZAPYTANIE OFERTOWE</w:t>
      </w:r>
    </w:p>
    <w:p w:rsidR="006134BB" w:rsidRPr="00EE5BE2" w:rsidRDefault="00947797" w:rsidP="00EE5BE2">
      <w:pPr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dotyczące:</w:t>
      </w:r>
    </w:p>
    <w:p w:rsidR="00EE5BE2" w:rsidRDefault="00947797" w:rsidP="00EE5BE2">
      <w:pPr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„Budowy sieci wodociągowej w miejscowości Gumowo” </w:t>
      </w:r>
    </w:p>
    <w:p w:rsidR="00947797" w:rsidRPr="00EE5BE2" w:rsidRDefault="00624060" w:rsidP="00EE5BE2">
      <w:pPr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na odcinku o</w:t>
      </w:r>
      <w:r w:rsidR="00947797" w:rsidRPr="00EE5BE2">
        <w:rPr>
          <w:rFonts w:ascii="Arial" w:hAnsi="Arial" w:cs="Arial"/>
          <w:b/>
          <w:sz w:val="22"/>
          <w:szCs w:val="22"/>
        </w:rPr>
        <w:t>k. 140</w:t>
      </w:r>
      <w:r w:rsidR="00EE5B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47797" w:rsidRPr="00EE5BE2">
        <w:rPr>
          <w:rFonts w:ascii="Arial" w:hAnsi="Arial" w:cs="Arial"/>
          <w:b/>
          <w:sz w:val="22"/>
          <w:szCs w:val="22"/>
        </w:rPr>
        <w:t>mb</w:t>
      </w:r>
      <w:proofErr w:type="spellEnd"/>
      <w:r w:rsidR="00EE5BE2">
        <w:rPr>
          <w:rFonts w:ascii="Arial" w:hAnsi="Arial" w:cs="Arial"/>
          <w:b/>
          <w:sz w:val="22"/>
          <w:szCs w:val="22"/>
        </w:rPr>
        <w:t xml:space="preserve"> </w:t>
      </w:r>
      <w:r w:rsidR="0042278E" w:rsidRPr="00EE5BE2">
        <w:rPr>
          <w:rFonts w:ascii="Arial" w:hAnsi="Arial" w:cs="Arial"/>
          <w:b/>
          <w:sz w:val="22"/>
          <w:szCs w:val="22"/>
        </w:rPr>
        <w:t>w form</w:t>
      </w:r>
      <w:r w:rsidR="00200076" w:rsidRPr="00EE5BE2">
        <w:rPr>
          <w:rFonts w:ascii="Arial" w:hAnsi="Arial" w:cs="Arial"/>
          <w:b/>
          <w:sz w:val="22"/>
          <w:szCs w:val="22"/>
        </w:rPr>
        <w:t>ule</w:t>
      </w:r>
      <w:r w:rsidR="0042278E" w:rsidRPr="00EE5BE2">
        <w:rPr>
          <w:rFonts w:ascii="Arial" w:hAnsi="Arial" w:cs="Arial"/>
          <w:b/>
          <w:sz w:val="22"/>
          <w:szCs w:val="22"/>
        </w:rPr>
        <w:t xml:space="preserve"> zaprojektuj i wybuduj</w:t>
      </w:r>
    </w:p>
    <w:p w:rsidR="00947797" w:rsidRPr="00EE5BE2" w:rsidRDefault="00947797" w:rsidP="00EE5BE2">
      <w:pPr>
        <w:jc w:val="center"/>
        <w:rPr>
          <w:rFonts w:ascii="Arial" w:hAnsi="Arial" w:cs="Arial"/>
          <w:b/>
          <w:sz w:val="22"/>
          <w:szCs w:val="22"/>
        </w:rPr>
      </w:pPr>
    </w:p>
    <w:p w:rsidR="00947797" w:rsidRPr="00EE5BE2" w:rsidRDefault="00947797" w:rsidP="003F6161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</w:t>
      </w:r>
      <w:r w:rsidR="006134BB" w:rsidRPr="00EE5BE2">
        <w:rPr>
          <w:rFonts w:ascii="Arial" w:hAnsi="Arial" w:cs="Arial"/>
          <w:sz w:val="22"/>
          <w:szCs w:val="22"/>
        </w:rPr>
        <w:t>odstawa prawna art. 4 pkt. 8 ustawy</w:t>
      </w:r>
      <w:r w:rsidRPr="00EE5BE2">
        <w:rPr>
          <w:rFonts w:ascii="Arial" w:hAnsi="Arial" w:cs="Arial"/>
          <w:sz w:val="22"/>
          <w:szCs w:val="22"/>
        </w:rPr>
        <w:t xml:space="preserve"> z dnia 29 stycznia 2004r. Prawo Zamówień </w:t>
      </w:r>
      <w:r w:rsidR="003F6161">
        <w:rPr>
          <w:rFonts w:ascii="Arial" w:hAnsi="Arial" w:cs="Arial"/>
          <w:sz w:val="22"/>
          <w:szCs w:val="22"/>
        </w:rPr>
        <w:t>P</w:t>
      </w:r>
      <w:r w:rsidRPr="00EE5BE2">
        <w:rPr>
          <w:rFonts w:ascii="Arial" w:hAnsi="Arial" w:cs="Arial"/>
          <w:sz w:val="22"/>
          <w:szCs w:val="22"/>
        </w:rPr>
        <w:t>ublicznych (Dz. U. z 2018r. poz. 1986  )</w:t>
      </w:r>
    </w:p>
    <w:p w:rsidR="006134BB" w:rsidRPr="00EE5BE2" w:rsidRDefault="006134BB" w:rsidP="00EE5BE2">
      <w:pPr>
        <w:rPr>
          <w:rFonts w:ascii="Arial" w:hAnsi="Arial" w:cs="Arial"/>
          <w:sz w:val="22"/>
          <w:szCs w:val="22"/>
        </w:rPr>
      </w:pPr>
    </w:p>
    <w:p w:rsidR="006134BB" w:rsidRPr="003F6161" w:rsidRDefault="006134BB" w:rsidP="003F6161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F6161">
        <w:rPr>
          <w:rFonts w:ascii="Arial" w:hAnsi="Arial" w:cs="Arial"/>
          <w:b/>
          <w:sz w:val="22"/>
          <w:szCs w:val="22"/>
        </w:rPr>
        <w:t>Zamawiający:</w:t>
      </w:r>
      <w:r w:rsidR="003F6161" w:rsidRPr="003F6161">
        <w:rPr>
          <w:rFonts w:ascii="Arial" w:hAnsi="Arial" w:cs="Arial"/>
          <w:b/>
          <w:sz w:val="22"/>
          <w:szCs w:val="22"/>
        </w:rPr>
        <w:t xml:space="preserve"> </w:t>
      </w:r>
      <w:r w:rsidR="003F6161">
        <w:rPr>
          <w:rFonts w:ascii="Arial" w:hAnsi="Arial" w:cs="Arial"/>
          <w:b/>
          <w:sz w:val="22"/>
          <w:szCs w:val="22"/>
        </w:rPr>
        <w:tab/>
      </w:r>
      <w:r w:rsidR="003F6161">
        <w:rPr>
          <w:rFonts w:ascii="Arial" w:hAnsi="Arial" w:cs="Arial"/>
          <w:b/>
          <w:sz w:val="22"/>
          <w:szCs w:val="22"/>
        </w:rPr>
        <w:tab/>
      </w:r>
      <w:r w:rsidRPr="003F6161">
        <w:rPr>
          <w:rFonts w:ascii="Arial" w:hAnsi="Arial" w:cs="Arial"/>
          <w:b/>
          <w:sz w:val="22"/>
          <w:szCs w:val="22"/>
        </w:rPr>
        <w:t>Gmina Dzierzążnia</w:t>
      </w:r>
    </w:p>
    <w:p w:rsidR="006134BB" w:rsidRPr="00EE5BE2" w:rsidRDefault="006134BB" w:rsidP="003F6161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Dzierzążnia 28</w:t>
      </w:r>
    </w:p>
    <w:p w:rsidR="006134BB" w:rsidRPr="00EE5BE2" w:rsidRDefault="006134BB" w:rsidP="003F6161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09-164 Dzierzążnia</w:t>
      </w:r>
    </w:p>
    <w:p w:rsidR="006134BB" w:rsidRPr="00EE5BE2" w:rsidRDefault="006134BB" w:rsidP="003F6161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NIP 567-185- 17-85</w:t>
      </w:r>
    </w:p>
    <w:p w:rsidR="00265B92" w:rsidRPr="003F6161" w:rsidRDefault="00265B92" w:rsidP="00EE5BE2">
      <w:pPr>
        <w:rPr>
          <w:rFonts w:ascii="Arial" w:hAnsi="Arial" w:cs="Arial"/>
          <w:b/>
          <w:sz w:val="14"/>
          <w:szCs w:val="22"/>
        </w:rPr>
      </w:pPr>
    </w:p>
    <w:p w:rsidR="006134BB" w:rsidRPr="00EE5BE2" w:rsidRDefault="006134BB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II. Opis przedmiotu zamówienia</w:t>
      </w:r>
    </w:p>
    <w:p w:rsidR="003F6161" w:rsidRPr="003F6161" w:rsidRDefault="003F6161" w:rsidP="00EE5BE2">
      <w:pPr>
        <w:jc w:val="both"/>
        <w:rPr>
          <w:rFonts w:ascii="Arial" w:hAnsi="Arial" w:cs="Arial"/>
          <w:b/>
          <w:sz w:val="16"/>
          <w:szCs w:val="22"/>
        </w:rPr>
      </w:pPr>
    </w:p>
    <w:p w:rsidR="008332A1" w:rsidRPr="00EE5BE2" w:rsidRDefault="006134BB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Przedmiotem zamówienia </w:t>
      </w:r>
      <w:r w:rsidR="00CA65C3" w:rsidRPr="00EE5BE2">
        <w:rPr>
          <w:rFonts w:ascii="Arial" w:hAnsi="Arial" w:cs="Arial"/>
          <w:b/>
          <w:sz w:val="22"/>
          <w:szCs w:val="22"/>
        </w:rPr>
        <w:t>jest</w:t>
      </w:r>
      <w:r w:rsidRPr="00EE5BE2">
        <w:rPr>
          <w:rFonts w:ascii="Arial" w:hAnsi="Arial" w:cs="Arial"/>
          <w:b/>
          <w:sz w:val="22"/>
          <w:szCs w:val="22"/>
        </w:rPr>
        <w:t xml:space="preserve"> wykonanie w form</w:t>
      </w:r>
      <w:r w:rsidR="00265B92" w:rsidRPr="00EE5BE2">
        <w:rPr>
          <w:rFonts w:ascii="Arial" w:hAnsi="Arial" w:cs="Arial"/>
          <w:b/>
          <w:sz w:val="22"/>
          <w:szCs w:val="22"/>
        </w:rPr>
        <w:t>ule</w:t>
      </w:r>
      <w:r w:rsidRPr="00EE5BE2">
        <w:rPr>
          <w:rFonts w:ascii="Arial" w:hAnsi="Arial" w:cs="Arial"/>
          <w:b/>
          <w:sz w:val="22"/>
          <w:szCs w:val="22"/>
        </w:rPr>
        <w:t xml:space="preserve"> zaprojektuj i wybuduj</w:t>
      </w:r>
      <w:r w:rsidR="00AD486B" w:rsidRPr="00EE5BE2">
        <w:rPr>
          <w:rFonts w:ascii="Arial" w:hAnsi="Arial" w:cs="Arial"/>
          <w:b/>
          <w:sz w:val="22"/>
          <w:szCs w:val="22"/>
        </w:rPr>
        <w:t xml:space="preserve"> </w:t>
      </w:r>
      <w:r w:rsidR="00265B92" w:rsidRPr="00EE5BE2">
        <w:rPr>
          <w:rFonts w:ascii="Arial" w:hAnsi="Arial" w:cs="Arial"/>
          <w:b/>
          <w:sz w:val="22"/>
          <w:szCs w:val="22"/>
        </w:rPr>
        <w:t xml:space="preserve">zadania </w:t>
      </w:r>
      <w:r w:rsidR="00AD486B" w:rsidRPr="00EE5BE2">
        <w:rPr>
          <w:rFonts w:ascii="Arial" w:hAnsi="Arial" w:cs="Arial"/>
          <w:b/>
          <w:sz w:val="22"/>
          <w:szCs w:val="22"/>
        </w:rPr>
        <w:t>inwestyc</w:t>
      </w:r>
      <w:r w:rsidR="00265B92" w:rsidRPr="00EE5BE2">
        <w:rPr>
          <w:rFonts w:ascii="Arial" w:hAnsi="Arial" w:cs="Arial"/>
          <w:b/>
          <w:sz w:val="22"/>
          <w:szCs w:val="22"/>
        </w:rPr>
        <w:t>yjnego</w:t>
      </w:r>
      <w:r w:rsidR="00AD486B" w:rsidRPr="00EE5BE2">
        <w:rPr>
          <w:rFonts w:ascii="Arial" w:hAnsi="Arial" w:cs="Arial"/>
          <w:b/>
          <w:sz w:val="22"/>
          <w:szCs w:val="22"/>
        </w:rPr>
        <w:t xml:space="preserve"> pn.: „B</w:t>
      </w:r>
      <w:r w:rsidR="00CA65C3" w:rsidRPr="00EE5BE2">
        <w:rPr>
          <w:rFonts w:ascii="Arial" w:hAnsi="Arial" w:cs="Arial"/>
          <w:b/>
          <w:sz w:val="22"/>
          <w:szCs w:val="22"/>
        </w:rPr>
        <w:t>udow</w:t>
      </w:r>
      <w:r w:rsidR="00265B92" w:rsidRPr="00EE5BE2">
        <w:rPr>
          <w:rFonts w:ascii="Arial" w:hAnsi="Arial" w:cs="Arial"/>
          <w:b/>
          <w:sz w:val="22"/>
          <w:szCs w:val="22"/>
        </w:rPr>
        <w:t>a</w:t>
      </w:r>
      <w:r w:rsidRPr="00EE5BE2">
        <w:rPr>
          <w:rFonts w:ascii="Arial" w:hAnsi="Arial" w:cs="Arial"/>
          <w:b/>
          <w:sz w:val="22"/>
          <w:szCs w:val="22"/>
        </w:rPr>
        <w:t xml:space="preserve"> sieci wodociągowej w miejscowości Gumowo</w:t>
      </w:r>
      <w:r w:rsidR="00AD486B" w:rsidRPr="00EE5BE2">
        <w:rPr>
          <w:rFonts w:ascii="Arial" w:hAnsi="Arial" w:cs="Arial"/>
          <w:b/>
          <w:sz w:val="22"/>
          <w:szCs w:val="22"/>
        </w:rPr>
        <w:t>”</w:t>
      </w:r>
      <w:r w:rsidRPr="00EE5BE2">
        <w:rPr>
          <w:rFonts w:ascii="Arial" w:hAnsi="Arial" w:cs="Arial"/>
          <w:b/>
          <w:sz w:val="22"/>
          <w:szCs w:val="22"/>
        </w:rPr>
        <w:t xml:space="preserve"> </w:t>
      </w:r>
      <w:r w:rsidR="00624060" w:rsidRPr="00EE5BE2">
        <w:rPr>
          <w:rFonts w:ascii="Arial" w:hAnsi="Arial" w:cs="Arial"/>
          <w:b/>
          <w:sz w:val="22"/>
          <w:szCs w:val="22"/>
        </w:rPr>
        <w:t>na</w:t>
      </w:r>
      <w:r w:rsidR="00EE5BE2">
        <w:rPr>
          <w:rFonts w:ascii="Arial" w:hAnsi="Arial" w:cs="Arial"/>
          <w:b/>
          <w:sz w:val="22"/>
          <w:szCs w:val="22"/>
        </w:rPr>
        <w:t> </w:t>
      </w:r>
      <w:r w:rsidR="00624060" w:rsidRPr="00EE5BE2">
        <w:rPr>
          <w:rFonts w:ascii="Arial" w:hAnsi="Arial" w:cs="Arial"/>
          <w:b/>
          <w:sz w:val="22"/>
          <w:szCs w:val="22"/>
        </w:rPr>
        <w:t>od</w:t>
      </w:r>
      <w:r w:rsidRPr="00EE5BE2">
        <w:rPr>
          <w:rFonts w:ascii="Arial" w:hAnsi="Arial" w:cs="Arial"/>
          <w:b/>
          <w:sz w:val="22"/>
          <w:szCs w:val="22"/>
        </w:rPr>
        <w:t xml:space="preserve">cinku ok. 140mb. </w:t>
      </w:r>
    </w:p>
    <w:p w:rsidR="00B50298" w:rsidRPr="00EE5BE2" w:rsidRDefault="00C80AB4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rzedmiot zamówienia dotyczy opracowania dokumentacji projektowej wraz z uzgodnieniami i uzyskaniem stosownego zgłoszenia </w:t>
      </w:r>
      <w:r w:rsidR="00723EBF" w:rsidRPr="00EE5BE2">
        <w:rPr>
          <w:rFonts w:ascii="Arial" w:hAnsi="Arial" w:cs="Arial"/>
          <w:sz w:val="22"/>
          <w:szCs w:val="22"/>
        </w:rPr>
        <w:t>lub</w:t>
      </w:r>
      <w:r w:rsidRPr="00EE5BE2">
        <w:rPr>
          <w:rFonts w:ascii="Arial" w:hAnsi="Arial" w:cs="Arial"/>
          <w:sz w:val="22"/>
          <w:szCs w:val="22"/>
        </w:rPr>
        <w:t xml:space="preserve"> pozwolenia na budowę</w:t>
      </w:r>
      <w:r w:rsidR="00723EBF" w:rsidRPr="00EE5BE2">
        <w:rPr>
          <w:rFonts w:ascii="Arial" w:hAnsi="Arial" w:cs="Arial"/>
          <w:sz w:val="22"/>
          <w:szCs w:val="22"/>
        </w:rPr>
        <w:t xml:space="preserve"> sieci wodociągowej w</w:t>
      </w:r>
      <w:r w:rsidR="009428F8" w:rsidRPr="00EE5BE2">
        <w:rPr>
          <w:rFonts w:ascii="Arial" w:hAnsi="Arial" w:cs="Arial"/>
          <w:sz w:val="22"/>
          <w:szCs w:val="22"/>
        </w:rPr>
        <w:t> </w:t>
      </w:r>
      <w:r w:rsidR="00723EBF" w:rsidRPr="00EE5BE2">
        <w:rPr>
          <w:rFonts w:ascii="Arial" w:hAnsi="Arial" w:cs="Arial"/>
          <w:sz w:val="22"/>
          <w:szCs w:val="22"/>
        </w:rPr>
        <w:t>miejscowości Gumowo</w:t>
      </w:r>
      <w:r w:rsidRPr="00EE5BE2">
        <w:rPr>
          <w:rFonts w:ascii="Arial" w:hAnsi="Arial" w:cs="Arial"/>
          <w:sz w:val="22"/>
          <w:szCs w:val="22"/>
        </w:rPr>
        <w:t xml:space="preserve">, na działkach </w:t>
      </w:r>
      <w:r w:rsidR="00723EBF" w:rsidRPr="00EE5BE2">
        <w:rPr>
          <w:rFonts w:ascii="Arial" w:hAnsi="Arial" w:cs="Arial"/>
          <w:sz w:val="22"/>
          <w:szCs w:val="22"/>
        </w:rPr>
        <w:t xml:space="preserve">nr 124, 125, 126/1, 126/2 oraz miejscowości Wilamowice na dz. nr 15  o długości około 140 </w:t>
      </w:r>
      <w:proofErr w:type="spellStart"/>
      <w:r w:rsidR="00723EBF" w:rsidRPr="00EE5BE2">
        <w:rPr>
          <w:rFonts w:ascii="Arial" w:hAnsi="Arial" w:cs="Arial"/>
          <w:sz w:val="22"/>
          <w:szCs w:val="22"/>
        </w:rPr>
        <w:t>mb</w:t>
      </w:r>
      <w:proofErr w:type="spellEnd"/>
      <w:r w:rsidR="00723EBF" w:rsidRPr="00EE5BE2">
        <w:rPr>
          <w:rFonts w:ascii="Arial" w:hAnsi="Arial" w:cs="Arial"/>
          <w:sz w:val="22"/>
          <w:szCs w:val="22"/>
        </w:rPr>
        <w:t>.</w:t>
      </w:r>
      <w:r w:rsidRPr="00EE5BE2">
        <w:rPr>
          <w:rFonts w:ascii="Arial" w:hAnsi="Arial" w:cs="Arial"/>
          <w:sz w:val="22"/>
          <w:szCs w:val="22"/>
        </w:rPr>
        <w:t xml:space="preserve"> </w:t>
      </w:r>
    </w:p>
    <w:p w:rsidR="004D0ACA" w:rsidRPr="00EE5BE2" w:rsidRDefault="004D0ACA" w:rsidP="00EE5BE2">
      <w:pPr>
        <w:jc w:val="both"/>
        <w:rPr>
          <w:rFonts w:ascii="Arial" w:hAnsi="Arial" w:cs="Arial"/>
          <w:sz w:val="22"/>
          <w:szCs w:val="22"/>
        </w:rPr>
      </w:pPr>
    </w:p>
    <w:p w:rsidR="006134BB" w:rsidRPr="00EE5BE2" w:rsidRDefault="006134BB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</w:t>
      </w:r>
      <w:r w:rsidR="00265B92" w:rsidRPr="00EE5BE2">
        <w:rPr>
          <w:rFonts w:ascii="Arial" w:hAnsi="Arial" w:cs="Arial"/>
          <w:b/>
          <w:sz w:val="22"/>
          <w:szCs w:val="22"/>
        </w:rPr>
        <w:t xml:space="preserve"> </w:t>
      </w:r>
      <w:r w:rsidRPr="00EE5BE2">
        <w:rPr>
          <w:rFonts w:ascii="Arial" w:hAnsi="Arial" w:cs="Arial"/>
          <w:b/>
          <w:sz w:val="22"/>
          <w:szCs w:val="22"/>
        </w:rPr>
        <w:t>1</w:t>
      </w:r>
      <w:r w:rsidR="00265B92" w:rsidRPr="00EE5BE2">
        <w:rPr>
          <w:rFonts w:ascii="Arial" w:hAnsi="Arial" w:cs="Arial"/>
          <w:b/>
          <w:sz w:val="22"/>
          <w:szCs w:val="22"/>
        </w:rPr>
        <w:t xml:space="preserve">. </w:t>
      </w:r>
      <w:r w:rsidRPr="00EE5BE2">
        <w:rPr>
          <w:rFonts w:ascii="Arial" w:hAnsi="Arial" w:cs="Arial"/>
          <w:b/>
          <w:sz w:val="22"/>
          <w:szCs w:val="22"/>
        </w:rPr>
        <w:t>Do obowiązków Wykonawcy w zakresie projektowania należy min.:</w:t>
      </w:r>
    </w:p>
    <w:p w:rsidR="006134BB" w:rsidRPr="00EE5BE2" w:rsidRDefault="006134BB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opracowanie dokumentacji projektowej zgodnie z obowiązującymi przepisami w tym</w:t>
      </w:r>
      <w:r w:rsidR="00894218" w:rsidRPr="00EE5BE2">
        <w:rPr>
          <w:rFonts w:ascii="Arial" w:hAnsi="Arial" w:cs="Arial"/>
          <w:sz w:val="22"/>
          <w:szCs w:val="22"/>
        </w:rPr>
        <w:t xml:space="preserve">                           </w:t>
      </w:r>
      <w:r w:rsidRPr="00EE5BE2">
        <w:rPr>
          <w:rFonts w:ascii="Arial" w:hAnsi="Arial" w:cs="Arial"/>
          <w:sz w:val="22"/>
          <w:szCs w:val="22"/>
        </w:rPr>
        <w:t xml:space="preserve"> z ustawą </w:t>
      </w:r>
      <w:r w:rsidR="00723EBF" w:rsidRPr="00EE5BE2">
        <w:rPr>
          <w:rFonts w:ascii="Arial" w:hAnsi="Arial" w:cs="Arial"/>
          <w:sz w:val="22"/>
          <w:szCs w:val="22"/>
        </w:rPr>
        <w:t>P</w:t>
      </w:r>
      <w:r w:rsidRPr="00EE5BE2">
        <w:rPr>
          <w:rFonts w:ascii="Arial" w:hAnsi="Arial" w:cs="Arial"/>
          <w:sz w:val="22"/>
          <w:szCs w:val="22"/>
        </w:rPr>
        <w:t>rawo budowlane, Polskimi Normami oraz zasadami wiedzy technicznej oraz</w:t>
      </w:r>
      <w:r w:rsidR="00894218" w:rsidRPr="00EE5BE2">
        <w:rPr>
          <w:rFonts w:ascii="Arial" w:hAnsi="Arial" w:cs="Arial"/>
          <w:sz w:val="22"/>
          <w:szCs w:val="22"/>
        </w:rPr>
        <w:t xml:space="preserve">                            </w:t>
      </w:r>
      <w:r w:rsidRPr="00EE5BE2">
        <w:rPr>
          <w:rFonts w:ascii="Arial" w:hAnsi="Arial" w:cs="Arial"/>
          <w:sz w:val="22"/>
          <w:szCs w:val="22"/>
        </w:rPr>
        <w:t xml:space="preserve"> z zaleceniami Zamawiającego</w:t>
      </w:r>
      <w:r w:rsidR="00894218" w:rsidRPr="00EE5BE2">
        <w:rPr>
          <w:rFonts w:ascii="Arial" w:hAnsi="Arial" w:cs="Arial"/>
          <w:sz w:val="22"/>
          <w:szCs w:val="22"/>
        </w:rPr>
        <w:t>. Dokumentacja musi uwzględnić wymagania określone                             w warunkach technicznych</w:t>
      </w:r>
      <w:r w:rsidR="00AD486B" w:rsidRPr="00EE5BE2">
        <w:rPr>
          <w:rFonts w:ascii="Arial" w:hAnsi="Arial" w:cs="Arial"/>
          <w:sz w:val="22"/>
          <w:szCs w:val="22"/>
        </w:rPr>
        <w:t>,</w:t>
      </w:r>
      <w:r w:rsidR="00894218" w:rsidRPr="00EE5BE2">
        <w:rPr>
          <w:rFonts w:ascii="Arial" w:hAnsi="Arial" w:cs="Arial"/>
          <w:sz w:val="22"/>
          <w:szCs w:val="22"/>
        </w:rPr>
        <w:t xml:space="preserve"> opiniach i uzgodnieniach wydanych przez właścicieli lub zarządców urządzeń infrastruktury oraz zawierać rozwiązania usunięcia wszelkich kolizji.</w:t>
      </w:r>
    </w:p>
    <w:p w:rsidR="00E0550D" w:rsidRPr="00EE5BE2" w:rsidRDefault="00804A03" w:rsidP="00EE5BE2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uzgodnienia winny być dołączone do opracowanej dokumentacji </w:t>
      </w:r>
    </w:p>
    <w:p w:rsidR="00894218" w:rsidRPr="00EE5BE2" w:rsidRDefault="00510AC5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rzed opracowaniem projektu wykonawca zobowiązany jest do dokonania wizji w</w:t>
      </w:r>
      <w:r w:rsidR="00F13BCE" w:rsidRPr="00EE5BE2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terenie,</w:t>
      </w:r>
      <w:r w:rsidR="00894218" w:rsidRPr="00EE5BE2">
        <w:rPr>
          <w:rFonts w:ascii="Arial" w:hAnsi="Arial" w:cs="Arial"/>
          <w:sz w:val="22"/>
          <w:szCs w:val="22"/>
        </w:rPr>
        <w:t xml:space="preserve"> </w:t>
      </w:r>
    </w:p>
    <w:p w:rsidR="00E0550D" w:rsidRPr="00EE5BE2" w:rsidRDefault="00E0550D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opracowanie projektu przez osoby  posiadające odpowiednie uprawnienia</w:t>
      </w:r>
    </w:p>
    <w:p w:rsidR="00894218" w:rsidRPr="00EE5BE2" w:rsidRDefault="00894218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dysponowanie odpowiednim potencjałem technicznym  oraz osobami posiadającymi</w:t>
      </w:r>
      <w:r w:rsidR="00C915B3" w:rsidRPr="00EE5BE2">
        <w:rPr>
          <w:rFonts w:ascii="Arial" w:hAnsi="Arial" w:cs="Arial"/>
          <w:sz w:val="22"/>
          <w:szCs w:val="22"/>
        </w:rPr>
        <w:t xml:space="preserve"> nie</w:t>
      </w:r>
      <w:r w:rsidRPr="00EE5BE2">
        <w:rPr>
          <w:rFonts w:ascii="Arial" w:hAnsi="Arial" w:cs="Arial"/>
          <w:sz w:val="22"/>
          <w:szCs w:val="22"/>
        </w:rPr>
        <w:t>zbędn</w:t>
      </w:r>
      <w:r w:rsidR="00C915B3" w:rsidRPr="00EE5BE2">
        <w:rPr>
          <w:rFonts w:ascii="Arial" w:hAnsi="Arial" w:cs="Arial"/>
          <w:sz w:val="22"/>
          <w:szCs w:val="22"/>
        </w:rPr>
        <w:t>ą</w:t>
      </w:r>
      <w:r w:rsidRPr="00EE5BE2">
        <w:rPr>
          <w:rFonts w:ascii="Arial" w:hAnsi="Arial" w:cs="Arial"/>
          <w:sz w:val="22"/>
          <w:szCs w:val="22"/>
        </w:rPr>
        <w:t xml:space="preserve"> wiedzę i doświadczenie,  w tym kwalifikacje i uprawnienia do terminowego </w:t>
      </w:r>
      <w:r w:rsidR="00C915B3" w:rsidRPr="00EE5BE2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EE5BE2">
        <w:rPr>
          <w:rFonts w:ascii="Arial" w:hAnsi="Arial" w:cs="Arial"/>
          <w:sz w:val="22"/>
          <w:szCs w:val="22"/>
        </w:rPr>
        <w:t>i rzetelnego wykonania przedmiotu zamówienia</w:t>
      </w:r>
    </w:p>
    <w:p w:rsidR="009C25F6" w:rsidRPr="00EE5BE2" w:rsidRDefault="00584413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u</w:t>
      </w:r>
      <w:r w:rsidR="00894218" w:rsidRPr="00EE5BE2">
        <w:rPr>
          <w:rFonts w:ascii="Arial" w:hAnsi="Arial" w:cs="Arial"/>
          <w:sz w:val="22"/>
          <w:szCs w:val="22"/>
        </w:rPr>
        <w:t xml:space="preserve">stalenie średnic sieci spełniających wymagania przepisów prawa oraz polskich norm. </w:t>
      </w:r>
      <w:r w:rsidR="009C25F6" w:rsidRPr="00EE5BE2">
        <w:rPr>
          <w:rFonts w:ascii="Arial" w:hAnsi="Arial" w:cs="Arial"/>
          <w:sz w:val="22"/>
          <w:szCs w:val="22"/>
        </w:rPr>
        <w:t xml:space="preserve">Wykonawca uzgodni z Zamawiającym materiał rur, urządzeń zaproponowanych   </w:t>
      </w:r>
      <w:r w:rsidR="0002225C" w:rsidRPr="00EE5BE2">
        <w:rPr>
          <w:rFonts w:ascii="Arial" w:hAnsi="Arial" w:cs="Arial"/>
          <w:sz w:val="22"/>
          <w:szCs w:val="22"/>
        </w:rPr>
        <w:t xml:space="preserve">               </w:t>
      </w:r>
      <w:r w:rsidR="009C25F6" w:rsidRPr="00EE5BE2">
        <w:rPr>
          <w:rFonts w:ascii="Arial" w:hAnsi="Arial" w:cs="Arial"/>
          <w:sz w:val="22"/>
          <w:szCs w:val="22"/>
        </w:rPr>
        <w:t xml:space="preserve">            w dokumentacji projektowej.</w:t>
      </w:r>
    </w:p>
    <w:p w:rsidR="00894218" w:rsidRPr="00EE5BE2" w:rsidRDefault="00584413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</w:t>
      </w:r>
      <w:r w:rsidR="00EB52BE" w:rsidRPr="00EE5BE2">
        <w:rPr>
          <w:rFonts w:ascii="Arial" w:hAnsi="Arial" w:cs="Arial"/>
          <w:sz w:val="22"/>
          <w:szCs w:val="22"/>
        </w:rPr>
        <w:t>ykonanie projektu na aktualnej mapie do celów projektowych</w:t>
      </w:r>
      <w:r w:rsidR="009C25F6" w:rsidRPr="00EE5BE2">
        <w:rPr>
          <w:rFonts w:ascii="Arial" w:hAnsi="Arial" w:cs="Arial"/>
          <w:sz w:val="22"/>
          <w:szCs w:val="22"/>
        </w:rPr>
        <w:t>.</w:t>
      </w:r>
    </w:p>
    <w:p w:rsidR="0002225C" w:rsidRPr="00EE5BE2" w:rsidRDefault="0002225C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uzyskanie wszelkich koniecznych warunków, decyzji, uzgodnień, opinii spełniających wymagania zawarte w ustawie Prawo budowlane oraz rozporządzeniu w sprawie szczegółowego zakresu i formy projektu budowlanego oraz innych uzgodnień niezbędnych dla uzyskania pozwolenia na budowę lub zgłoszenia  robót, wobec którego nie zostanie wniesiony sprzeciw. </w:t>
      </w:r>
    </w:p>
    <w:p w:rsidR="009C25F6" w:rsidRPr="00EE5BE2" w:rsidRDefault="009C25F6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opracowanie dokumentacji projektowej niezbędnej do uzyskania pozwolenia na budowę lub zgłoszenie robót, wobec którego nie zostanie wniesiony sprzeciw oraz uzyskanie prawomocnej decyzji pozwolenia na budowę lub zgłoszenia</w:t>
      </w:r>
    </w:p>
    <w:p w:rsidR="009C25F6" w:rsidRPr="00EE5BE2" w:rsidRDefault="009C25F6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uzgodnienie w formie oświadczenia lub innej z Zakładem </w:t>
      </w:r>
      <w:r w:rsidR="0002225C" w:rsidRPr="00EE5BE2">
        <w:rPr>
          <w:rFonts w:ascii="Arial" w:hAnsi="Arial" w:cs="Arial"/>
          <w:sz w:val="22"/>
          <w:szCs w:val="22"/>
        </w:rPr>
        <w:t xml:space="preserve"> Usług Wodnych dla Potrzeb Rolnictwa w Mławie – administratora siec</w:t>
      </w:r>
      <w:r w:rsidR="00E0550D" w:rsidRPr="00EE5BE2">
        <w:rPr>
          <w:rFonts w:ascii="Arial" w:hAnsi="Arial" w:cs="Arial"/>
          <w:sz w:val="22"/>
          <w:szCs w:val="22"/>
        </w:rPr>
        <w:t xml:space="preserve">i – </w:t>
      </w:r>
      <w:r w:rsidRPr="00EE5BE2">
        <w:rPr>
          <w:rFonts w:ascii="Arial" w:hAnsi="Arial" w:cs="Arial"/>
          <w:sz w:val="22"/>
          <w:szCs w:val="22"/>
        </w:rPr>
        <w:t>miejsca i rzędnej włączeń do istniejącej sieci, określonej przez geodetę na koszt Wykonawcy</w:t>
      </w:r>
    </w:p>
    <w:p w:rsidR="00B72332" w:rsidRPr="00EE5BE2" w:rsidRDefault="00B72332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informowanie Zamawiającego o przebiegu  i zaawansowaniu prac projektowych oraz uzupełnienie na bieżąco proponowanych roz</w:t>
      </w:r>
      <w:r w:rsidR="004530A7" w:rsidRPr="00EE5BE2">
        <w:rPr>
          <w:rFonts w:ascii="Arial" w:hAnsi="Arial" w:cs="Arial"/>
          <w:sz w:val="22"/>
          <w:szCs w:val="22"/>
        </w:rPr>
        <w:t>w</w:t>
      </w:r>
      <w:r w:rsidRPr="00EE5BE2">
        <w:rPr>
          <w:rFonts w:ascii="Arial" w:hAnsi="Arial" w:cs="Arial"/>
          <w:sz w:val="22"/>
          <w:szCs w:val="22"/>
        </w:rPr>
        <w:t>iązań technicznych.</w:t>
      </w:r>
    </w:p>
    <w:p w:rsidR="004530A7" w:rsidRPr="00EE5BE2" w:rsidRDefault="004530A7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astosowane materiały i urządzenia przez Wykonawcę </w:t>
      </w:r>
      <w:r w:rsidR="00B50298" w:rsidRPr="00EE5BE2">
        <w:rPr>
          <w:rFonts w:ascii="Arial" w:hAnsi="Arial" w:cs="Arial"/>
          <w:sz w:val="22"/>
          <w:szCs w:val="22"/>
        </w:rPr>
        <w:t xml:space="preserve">muszą posiadać niezbędne aktualne atesty i certyfikaty </w:t>
      </w:r>
      <w:r w:rsidR="0002225C" w:rsidRPr="00EE5BE2">
        <w:rPr>
          <w:rFonts w:ascii="Arial" w:hAnsi="Arial" w:cs="Arial"/>
          <w:sz w:val="22"/>
          <w:szCs w:val="22"/>
        </w:rPr>
        <w:t>ora</w:t>
      </w:r>
      <w:r w:rsidR="00B50298" w:rsidRPr="00EE5BE2">
        <w:rPr>
          <w:rFonts w:ascii="Arial" w:hAnsi="Arial" w:cs="Arial"/>
          <w:sz w:val="22"/>
          <w:szCs w:val="22"/>
        </w:rPr>
        <w:t xml:space="preserve"> znak</w:t>
      </w:r>
      <w:r w:rsidR="0002225C" w:rsidRPr="00EE5BE2">
        <w:rPr>
          <w:rFonts w:ascii="Arial" w:hAnsi="Arial" w:cs="Arial"/>
          <w:sz w:val="22"/>
          <w:szCs w:val="22"/>
        </w:rPr>
        <w:t>i</w:t>
      </w:r>
      <w:r w:rsidR="00B50298" w:rsidRPr="00EE5BE2">
        <w:rPr>
          <w:rFonts w:ascii="Arial" w:hAnsi="Arial" w:cs="Arial"/>
          <w:sz w:val="22"/>
          <w:szCs w:val="22"/>
        </w:rPr>
        <w:t xml:space="preserve"> bezpieczeństwa zgodne z kryteriami technicznymi określonymi w Polskich Normach, lub aprobatą techniczną o ile dla danego wyrobu nie ustanowiono Polskiej Normy, posiadające świadectwo dopuszczenia do stosowania oraz świadectwo pochodzenia. </w:t>
      </w:r>
    </w:p>
    <w:p w:rsidR="00B50298" w:rsidRPr="00EE5BE2" w:rsidRDefault="00B50298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lastRenderedPageBreak/>
        <w:t>przekazanie Zamawiającemu oryginałów decyzji, uzgodnień, opinii i innych dokumentów powstałych w toku projektowania w terminie 7 dni od otrzymania przez Wykonawcę</w:t>
      </w:r>
    </w:p>
    <w:p w:rsidR="00B50298" w:rsidRPr="00EE5BE2" w:rsidRDefault="00B50298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łożenie wniosku o pozwolenie na budowę lub zgłoszenie łącznie z oświadczeniem    Zamawiającego o prawie do dysponowania nieruchomością na cele budowlane.</w:t>
      </w:r>
    </w:p>
    <w:p w:rsidR="000D0042" w:rsidRPr="00EE5BE2" w:rsidRDefault="00510AC5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</w:t>
      </w:r>
      <w:r w:rsidR="000D0042" w:rsidRPr="00EE5BE2">
        <w:rPr>
          <w:rFonts w:ascii="Arial" w:hAnsi="Arial" w:cs="Arial"/>
          <w:sz w:val="22"/>
          <w:szCs w:val="22"/>
        </w:rPr>
        <w:t>ykonawca zobowiązany jest przekazać następujące części opracowania dokumentacji projektowej:</w:t>
      </w:r>
    </w:p>
    <w:p w:rsidR="000D0042" w:rsidRPr="00EE5BE2" w:rsidRDefault="000D0042" w:rsidP="00EE5BE2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a. projekt budowlany z kompletem uzgodnień, opinii, postanowień i decyzji warunkujących otrzymanie decyzji pozwolenia lub zgłoszenia na budowę – 3 egz. (w tym 2 egz. </w:t>
      </w:r>
      <w:r w:rsidR="000336C2" w:rsidRPr="00EE5BE2">
        <w:rPr>
          <w:rFonts w:ascii="Arial" w:hAnsi="Arial" w:cs="Arial"/>
          <w:sz w:val="22"/>
          <w:szCs w:val="22"/>
        </w:rPr>
        <w:t>o</w:t>
      </w:r>
      <w:r w:rsidRPr="00EE5BE2">
        <w:rPr>
          <w:rFonts w:ascii="Arial" w:hAnsi="Arial" w:cs="Arial"/>
          <w:sz w:val="22"/>
          <w:szCs w:val="22"/>
        </w:rPr>
        <w:t xml:space="preserve">pieczętowane przez organ administracji </w:t>
      </w:r>
      <w:proofErr w:type="spellStart"/>
      <w:r w:rsidRPr="00EE5BE2">
        <w:rPr>
          <w:rFonts w:ascii="Arial" w:hAnsi="Arial" w:cs="Arial"/>
          <w:sz w:val="22"/>
          <w:szCs w:val="22"/>
        </w:rPr>
        <w:t>arch</w:t>
      </w:r>
      <w:r w:rsidR="0002225C" w:rsidRPr="00EE5BE2">
        <w:rPr>
          <w:rFonts w:ascii="Arial" w:hAnsi="Arial" w:cs="Arial"/>
          <w:sz w:val="22"/>
          <w:szCs w:val="22"/>
        </w:rPr>
        <w:t>i</w:t>
      </w:r>
      <w:r w:rsidRPr="00EE5BE2">
        <w:rPr>
          <w:rFonts w:ascii="Arial" w:hAnsi="Arial" w:cs="Arial"/>
          <w:sz w:val="22"/>
          <w:szCs w:val="22"/>
        </w:rPr>
        <w:t>tektoniczno</w:t>
      </w:r>
      <w:proofErr w:type="spellEnd"/>
      <w:r w:rsidRPr="00EE5BE2">
        <w:rPr>
          <w:rFonts w:ascii="Arial" w:hAnsi="Arial" w:cs="Arial"/>
          <w:sz w:val="22"/>
          <w:szCs w:val="22"/>
        </w:rPr>
        <w:t xml:space="preserve"> budowlanej)</w:t>
      </w:r>
      <w:r w:rsidR="000336C2" w:rsidRPr="00EE5BE2">
        <w:rPr>
          <w:rFonts w:ascii="Arial" w:hAnsi="Arial" w:cs="Arial"/>
          <w:sz w:val="22"/>
          <w:szCs w:val="22"/>
        </w:rPr>
        <w:t>.</w:t>
      </w:r>
    </w:p>
    <w:p w:rsidR="000336C2" w:rsidRPr="00EE5BE2" w:rsidRDefault="000336C2" w:rsidP="00EE5BE2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b. </w:t>
      </w:r>
      <w:r w:rsidR="00E0550D"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>specyfika</w:t>
      </w:r>
      <w:r w:rsidR="00B538A4" w:rsidRPr="00EE5BE2">
        <w:rPr>
          <w:rFonts w:ascii="Arial" w:hAnsi="Arial" w:cs="Arial"/>
          <w:sz w:val="22"/>
          <w:szCs w:val="22"/>
        </w:rPr>
        <w:t>cja</w:t>
      </w:r>
      <w:r w:rsidRPr="00EE5BE2">
        <w:rPr>
          <w:rFonts w:ascii="Arial" w:hAnsi="Arial" w:cs="Arial"/>
          <w:sz w:val="22"/>
          <w:szCs w:val="22"/>
        </w:rPr>
        <w:t xml:space="preserve"> techniczna wykonania i odbioru robót budowlanych – 2 egz.</w:t>
      </w:r>
    </w:p>
    <w:p w:rsidR="000336C2" w:rsidRPr="00EE5BE2" w:rsidRDefault="000336C2" w:rsidP="00EE5BE2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c. </w:t>
      </w:r>
      <w:r w:rsidR="00E0550D"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 xml:space="preserve">przedmiar robót zawierający opisy robót budowlanych oraz podstawy do ustalenia  cen jednostkowych robót lub nakładów rzeczowych – 2 egz. </w:t>
      </w:r>
    </w:p>
    <w:p w:rsidR="000336C2" w:rsidRPr="00EE5BE2" w:rsidRDefault="000336C2" w:rsidP="00EE5BE2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d. </w:t>
      </w:r>
      <w:r w:rsidR="00E0550D"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>kosztorys inwestorski – 2 egz.</w:t>
      </w:r>
    </w:p>
    <w:p w:rsidR="000336C2" w:rsidRPr="00EE5BE2" w:rsidRDefault="000336C2" w:rsidP="00EE5BE2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e. wszystkie elementy opracowania powinny zostać wykonane także na nośniku elektronicznym, w wersji edytowalnej  oraz formie nie edytowalnej(pdf)  – 1 egz.</w:t>
      </w:r>
    </w:p>
    <w:p w:rsidR="00510AC5" w:rsidRPr="00EE5BE2" w:rsidRDefault="00510AC5" w:rsidP="00EE5BE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dostarczenie dokumentacji powykonawczej z naniesionymi w sposób czytelny wszelkimi </w:t>
      </w:r>
      <w:r w:rsidR="008D5451" w:rsidRPr="00EE5BE2">
        <w:rPr>
          <w:rFonts w:ascii="Arial" w:hAnsi="Arial" w:cs="Arial"/>
          <w:sz w:val="22"/>
          <w:szCs w:val="22"/>
        </w:rPr>
        <w:t>zmianami wprowadzonymi w trakcie budowy, inwentaryzacje geodezyjną wykonanej sieci.</w:t>
      </w:r>
    </w:p>
    <w:p w:rsidR="00804A03" w:rsidRPr="003F6161" w:rsidRDefault="00804A03" w:rsidP="00EE5BE2">
      <w:pPr>
        <w:jc w:val="both"/>
        <w:rPr>
          <w:rFonts w:ascii="Arial" w:hAnsi="Arial" w:cs="Arial"/>
          <w:b/>
          <w:sz w:val="18"/>
          <w:szCs w:val="22"/>
        </w:rPr>
      </w:pPr>
    </w:p>
    <w:p w:rsidR="00B50298" w:rsidRPr="00EE5BE2" w:rsidRDefault="00B50298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2</w:t>
      </w:r>
      <w:r w:rsid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Do obowiązków Wykonawcy w zakresie wykonania robót budowlanych należą m.in.:</w:t>
      </w:r>
    </w:p>
    <w:p w:rsidR="00EF61D2" w:rsidRPr="00EE5BE2" w:rsidRDefault="00EF61D2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budowa sieci wodociągowej w miejscowości Gumowo na działkach nr 124, 125, 126/1, 126/2 o długości około 140mb. </w:t>
      </w:r>
      <w:r w:rsidR="00624060" w:rsidRPr="00EE5BE2">
        <w:rPr>
          <w:rFonts w:ascii="Arial" w:hAnsi="Arial" w:cs="Arial"/>
          <w:sz w:val="22"/>
          <w:szCs w:val="22"/>
        </w:rPr>
        <w:t xml:space="preserve">Przyłączenie do sieci </w:t>
      </w:r>
      <w:r w:rsidR="00E0550D" w:rsidRPr="00EE5BE2">
        <w:rPr>
          <w:rFonts w:ascii="Arial" w:hAnsi="Arial" w:cs="Arial"/>
          <w:sz w:val="22"/>
          <w:szCs w:val="22"/>
        </w:rPr>
        <w:t xml:space="preserve">wodociągowej na </w:t>
      </w:r>
      <w:r w:rsidR="00624060" w:rsidRPr="00EE5BE2">
        <w:rPr>
          <w:rFonts w:ascii="Arial" w:hAnsi="Arial" w:cs="Arial"/>
          <w:sz w:val="22"/>
          <w:szCs w:val="22"/>
        </w:rPr>
        <w:t>dział</w:t>
      </w:r>
      <w:r w:rsidR="00E0550D" w:rsidRPr="00EE5BE2">
        <w:rPr>
          <w:rFonts w:ascii="Arial" w:hAnsi="Arial" w:cs="Arial"/>
          <w:sz w:val="22"/>
          <w:szCs w:val="22"/>
        </w:rPr>
        <w:t>ce</w:t>
      </w:r>
      <w:r w:rsidR="00624060" w:rsidRPr="00EE5BE2">
        <w:rPr>
          <w:rFonts w:ascii="Arial" w:hAnsi="Arial" w:cs="Arial"/>
          <w:sz w:val="22"/>
          <w:szCs w:val="22"/>
        </w:rPr>
        <w:t xml:space="preserve"> nr 15 w</w:t>
      </w:r>
      <w:r w:rsidR="00E0550D" w:rsidRPr="00EE5BE2">
        <w:rPr>
          <w:rFonts w:ascii="Arial" w:hAnsi="Arial" w:cs="Arial"/>
          <w:sz w:val="22"/>
          <w:szCs w:val="22"/>
        </w:rPr>
        <w:t> </w:t>
      </w:r>
      <w:r w:rsidR="00624060" w:rsidRPr="00EE5BE2">
        <w:rPr>
          <w:rFonts w:ascii="Arial" w:hAnsi="Arial" w:cs="Arial"/>
          <w:sz w:val="22"/>
          <w:szCs w:val="22"/>
        </w:rPr>
        <w:t xml:space="preserve">miejscowości Wilamowice. </w:t>
      </w:r>
      <w:r w:rsidR="008D5451" w:rsidRPr="00EE5BE2">
        <w:rPr>
          <w:rFonts w:ascii="Arial" w:hAnsi="Arial" w:cs="Arial"/>
          <w:sz w:val="22"/>
          <w:szCs w:val="22"/>
        </w:rPr>
        <w:t>Sieć wodociągowa będzie montowana systemem wykopu otwartego jak również</w:t>
      </w:r>
      <w:r w:rsidR="0092309A" w:rsidRPr="00EE5BE2">
        <w:rPr>
          <w:rFonts w:ascii="Arial" w:hAnsi="Arial" w:cs="Arial"/>
          <w:sz w:val="22"/>
          <w:szCs w:val="22"/>
        </w:rPr>
        <w:t xml:space="preserve"> systemem</w:t>
      </w:r>
      <w:r w:rsidR="00624060" w:rsidRPr="00EE5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060" w:rsidRPr="00EE5BE2">
        <w:rPr>
          <w:rFonts w:ascii="Arial" w:hAnsi="Arial" w:cs="Arial"/>
          <w:sz w:val="22"/>
          <w:szCs w:val="22"/>
        </w:rPr>
        <w:t>przecisku</w:t>
      </w:r>
      <w:proofErr w:type="spellEnd"/>
      <w:r w:rsidR="00624060" w:rsidRPr="00EE5BE2">
        <w:rPr>
          <w:rFonts w:ascii="Arial" w:hAnsi="Arial" w:cs="Arial"/>
          <w:sz w:val="22"/>
          <w:szCs w:val="22"/>
        </w:rPr>
        <w:t xml:space="preserve"> lub przewiertu</w:t>
      </w:r>
      <w:r w:rsidR="0092309A" w:rsidRPr="00EE5BE2">
        <w:rPr>
          <w:rFonts w:ascii="Arial" w:hAnsi="Arial" w:cs="Arial"/>
          <w:sz w:val="22"/>
          <w:szCs w:val="22"/>
        </w:rPr>
        <w:t xml:space="preserve"> pod drogą</w:t>
      </w:r>
      <w:r w:rsidR="008D5451" w:rsidRPr="00EE5BE2">
        <w:rPr>
          <w:rFonts w:ascii="Arial" w:hAnsi="Arial" w:cs="Arial"/>
          <w:sz w:val="22"/>
          <w:szCs w:val="22"/>
        </w:rPr>
        <w:t xml:space="preserve"> gminna. </w:t>
      </w:r>
      <w:r w:rsidRPr="00EE5BE2">
        <w:rPr>
          <w:rFonts w:ascii="Arial" w:hAnsi="Arial" w:cs="Arial"/>
          <w:sz w:val="22"/>
          <w:szCs w:val="22"/>
        </w:rPr>
        <w:t>Podłączenie do i</w:t>
      </w:r>
      <w:r w:rsidR="00624060" w:rsidRPr="00EE5BE2">
        <w:rPr>
          <w:rFonts w:ascii="Arial" w:hAnsi="Arial" w:cs="Arial"/>
          <w:sz w:val="22"/>
          <w:szCs w:val="22"/>
        </w:rPr>
        <w:t>stniejącego wodociągu PVC Q90mm,</w:t>
      </w:r>
      <w:r w:rsidRPr="00EE5BE2">
        <w:rPr>
          <w:rFonts w:ascii="Arial" w:hAnsi="Arial" w:cs="Arial"/>
          <w:sz w:val="22"/>
          <w:szCs w:val="22"/>
        </w:rPr>
        <w:t xml:space="preserve">  poprzez zabudowę trójnika żeliwnego kołnierzowego 80*80*80mm </w:t>
      </w:r>
      <w:r w:rsidR="00303DA7" w:rsidRPr="00EE5BE2">
        <w:rPr>
          <w:rFonts w:ascii="Arial" w:hAnsi="Arial" w:cs="Arial"/>
          <w:sz w:val="22"/>
          <w:szCs w:val="22"/>
        </w:rPr>
        <w:t xml:space="preserve">  z zasuwą</w:t>
      </w:r>
      <w:r w:rsidRPr="00EE5BE2">
        <w:rPr>
          <w:rFonts w:ascii="Arial" w:hAnsi="Arial" w:cs="Arial"/>
          <w:sz w:val="22"/>
          <w:szCs w:val="22"/>
        </w:rPr>
        <w:t xml:space="preserve"> na odnodze. </w:t>
      </w:r>
      <w:r w:rsidR="00AD486B" w:rsidRPr="00EE5BE2">
        <w:rPr>
          <w:rFonts w:ascii="Arial" w:hAnsi="Arial" w:cs="Arial"/>
          <w:sz w:val="22"/>
          <w:szCs w:val="22"/>
        </w:rPr>
        <w:t xml:space="preserve">Rury zasilania na wodę należy ułożyć na głębokości min. 1,7m do wierzchu rury w wykopie otwartym na wyrównanym podłożu piaskowym gr. 10cm, ok. 80cm pod terenem nad ułożonym przyłączem ułożyć taśmę PE z wkładką metalową, rury należy układać na warstwie gruntu sypkiego gr. 10cm, wszystkie trójniki, odnogi, zmiany kierunku ułożenia należy zabezpieczyć betonowymi blokami oporowymi (oddzielonymi od rur paskiem płyty gumowej gr. 3-5mm) wypartymi o grunt rodzimy. </w:t>
      </w:r>
      <w:proofErr w:type="spellStart"/>
      <w:r w:rsidR="00C947CB" w:rsidRPr="00EE5BE2">
        <w:rPr>
          <w:rFonts w:ascii="Arial" w:hAnsi="Arial" w:cs="Arial"/>
          <w:sz w:val="22"/>
          <w:szCs w:val="22"/>
        </w:rPr>
        <w:t>Przecisk</w:t>
      </w:r>
      <w:proofErr w:type="spellEnd"/>
      <w:r w:rsidR="00C947CB" w:rsidRPr="00EE5BE2">
        <w:rPr>
          <w:rFonts w:ascii="Arial" w:hAnsi="Arial" w:cs="Arial"/>
          <w:sz w:val="22"/>
          <w:szCs w:val="22"/>
        </w:rPr>
        <w:t xml:space="preserve"> lub przewiert wykonać sprzętem do tego przeznaczonym. </w:t>
      </w:r>
      <w:r w:rsidR="00AD486B" w:rsidRPr="00EE5BE2">
        <w:rPr>
          <w:rFonts w:ascii="Arial" w:hAnsi="Arial" w:cs="Arial"/>
          <w:sz w:val="22"/>
          <w:szCs w:val="22"/>
        </w:rPr>
        <w:t xml:space="preserve">Wykopy wykonać koparką podsiębierną oraz ręcznie szczególnie przy uzbrojeniu podziemnym  </w:t>
      </w:r>
      <w:r w:rsidR="00C915B3" w:rsidRPr="00EE5BE2">
        <w:rPr>
          <w:rFonts w:ascii="Arial" w:hAnsi="Arial" w:cs="Arial"/>
          <w:sz w:val="22"/>
          <w:szCs w:val="22"/>
        </w:rPr>
        <w:t xml:space="preserve"> istniejącym – urobek należy odłożyć na odkładzie oddzielnie warstwą górną wykopu – humusową, zasypanie wykopu do 30cm ponad rury ręcznie gruntem sypkim, pozbawionym kamieni, korzeni itp. </w:t>
      </w:r>
      <w:r w:rsidR="00303DA7" w:rsidRPr="00EE5BE2">
        <w:rPr>
          <w:rFonts w:ascii="Arial" w:hAnsi="Arial" w:cs="Arial"/>
          <w:sz w:val="22"/>
          <w:szCs w:val="22"/>
        </w:rPr>
        <w:t>m</w:t>
      </w:r>
      <w:r w:rsidR="00C915B3" w:rsidRPr="00EE5BE2">
        <w:rPr>
          <w:rFonts w:ascii="Arial" w:hAnsi="Arial" w:cs="Arial"/>
          <w:sz w:val="22"/>
          <w:szCs w:val="22"/>
        </w:rPr>
        <w:t>ateriałów, które mogłyby uszkodzić rury wodociągowe, a dalej spycharką, a gdzie nie będzie to możliwe – ręcznie. Górna część wykopu powinna być zasypana wydobytym wcześniej humusem. Zagęszczenie wykopu spycharką.  Materiały do wykonania sieci wody: sieć wodociągowa rury kielichowe łączone na uszczelki   PVC Q90 PN 10, zasuwy, hydrant</w:t>
      </w:r>
      <w:r w:rsidR="00303DA7" w:rsidRPr="00EE5BE2">
        <w:rPr>
          <w:rFonts w:ascii="Arial" w:hAnsi="Arial" w:cs="Arial"/>
          <w:sz w:val="22"/>
          <w:szCs w:val="22"/>
        </w:rPr>
        <w:t>,</w:t>
      </w:r>
      <w:r w:rsidR="00C915B3" w:rsidRPr="00EE5BE2">
        <w:rPr>
          <w:rFonts w:ascii="Arial" w:hAnsi="Arial" w:cs="Arial"/>
          <w:sz w:val="22"/>
          <w:szCs w:val="22"/>
        </w:rPr>
        <w:t xml:space="preserve"> łączniki Q80mm – kołnierzowe z uszczelkami płaskimi gumowymi z przekładką, opaski. </w:t>
      </w:r>
      <w:r w:rsidR="00090463" w:rsidRPr="00EE5BE2">
        <w:rPr>
          <w:rFonts w:ascii="Arial" w:hAnsi="Arial" w:cs="Arial"/>
          <w:sz w:val="22"/>
          <w:szCs w:val="22"/>
        </w:rPr>
        <w:t>Śruby stalowe ocynkowane z nałożeniem po zamontowaniu warstwy płynnego bitumu (w warunkach gruntu torfiastego – śruby i nakrętki ze stali kwasoodpornej). Skrzynki zasuw i zaworów – żeliwne z obetonowaniem o wymiarach  50*50*20cm z betonu B15.</w:t>
      </w:r>
    </w:p>
    <w:p w:rsidR="00090463" w:rsidRPr="00EE5BE2" w:rsidRDefault="00090463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Materiały powinny posiadać wymagany atest zastosowania do </w:t>
      </w:r>
      <w:proofErr w:type="spellStart"/>
      <w:r w:rsidRPr="00EE5BE2">
        <w:rPr>
          <w:rFonts w:ascii="Arial" w:hAnsi="Arial" w:cs="Arial"/>
          <w:sz w:val="22"/>
          <w:szCs w:val="22"/>
        </w:rPr>
        <w:t>przesyłu</w:t>
      </w:r>
      <w:proofErr w:type="spellEnd"/>
      <w:r w:rsidRPr="00EE5BE2">
        <w:rPr>
          <w:rFonts w:ascii="Arial" w:hAnsi="Arial" w:cs="Arial"/>
          <w:sz w:val="22"/>
          <w:szCs w:val="22"/>
        </w:rPr>
        <w:t xml:space="preserve"> wody d/c spożywczych oraz być dopuszczone do stosowania w budownictwie z potwierdzonymi atestami</w:t>
      </w:r>
      <w:r w:rsidR="009A1FF7" w:rsidRPr="00EE5BE2">
        <w:rPr>
          <w:rFonts w:ascii="Arial" w:hAnsi="Arial" w:cs="Arial"/>
          <w:sz w:val="22"/>
          <w:szCs w:val="22"/>
        </w:rPr>
        <w:t xml:space="preserve">  </w:t>
      </w:r>
      <w:r w:rsidRPr="00EE5BE2">
        <w:rPr>
          <w:rFonts w:ascii="Arial" w:hAnsi="Arial" w:cs="Arial"/>
          <w:sz w:val="22"/>
          <w:szCs w:val="22"/>
        </w:rPr>
        <w:t>i certyfikatami.</w:t>
      </w:r>
    </w:p>
    <w:p w:rsidR="00303DA7" w:rsidRPr="00EE5BE2" w:rsidRDefault="00090463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Należy zamontować hydrant p.poż. nadziemne dn. 80mm – hydrant zamontować na kolanie stopowym. W trakcie wykonywania robót należy wykonać wykopy próbne i ustalić rzeczywiste ułożenie uzbrojenia melioracyjnego i na tej podstawie zweryfikować trasy układanego wodociągu. Przede wszystkim należy unikać </w:t>
      </w:r>
      <w:r w:rsidR="00303DA7" w:rsidRPr="00EE5BE2">
        <w:rPr>
          <w:rFonts w:ascii="Arial" w:hAnsi="Arial" w:cs="Arial"/>
          <w:sz w:val="22"/>
          <w:szCs w:val="22"/>
        </w:rPr>
        <w:t xml:space="preserve"> odkrywania istniejącego uzbrojenia. </w:t>
      </w:r>
    </w:p>
    <w:p w:rsidR="004E30D4" w:rsidRPr="00EE5BE2" w:rsidRDefault="00303DA7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róba szczelności i dezynfekcja – po ułożeniu rur wodociągowych należy wykonać ich płukanie (prędkość wypływu wody ok. 2m/s) a następnie wykonać próbę szczelności (ciśnienie próbne 1,5* ciśnienie robocze nie mniej niż 10atm) a po pozytywnej próbie szczelności wykonać dezynfekcję. </w:t>
      </w:r>
      <w:r w:rsidR="009A1FF7" w:rsidRPr="00EE5BE2">
        <w:rPr>
          <w:rFonts w:ascii="Arial" w:hAnsi="Arial" w:cs="Arial"/>
          <w:sz w:val="22"/>
          <w:szCs w:val="22"/>
        </w:rPr>
        <w:t xml:space="preserve">Po wykonaniu robót a przed zasypaniem wykopu należy wykonać inwentaryzacji geodezyjną powykonawczą, próbę szczelności i dezynfekcję. Po zasypaniu robót uporządkować i doprowadzić teren do stanu pierwotnego. Zasuwy i hydrant oznakować poprzez powieszenia  na stałym elemencie </w:t>
      </w:r>
      <w:r w:rsidR="009A1FF7" w:rsidRPr="00EE5BE2">
        <w:rPr>
          <w:rFonts w:ascii="Arial" w:hAnsi="Arial" w:cs="Arial"/>
          <w:sz w:val="22"/>
          <w:szCs w:val="22"/>
        </w:rPr>
        <w:lastRenderedPageBreak/>
        <w:t>infrastruktury (budynek, ogrodzenie lub oddzielnie na wykonanym słupku) tabliczek z domiarami.</w:t>
      </w:r>
    </w:p>
    <w:p w:rsidR="004E30D4" w:rsidRPr="00EE5BE2" w:rsidRDefault="004E30D4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Środki techniczne  i organizacyjne zapobiegające niebezpieczeństwom wynikającym,                               z wykonywania robót budowlanych w strefach szczególnego zagrożenia zdrowia:</w:t>
      </w:r>
    </w:p>
    <w:p w:rsidR="004E30D4" w:rsidRPr="00EE5BE2" w:rsidRDefault="00B538A4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- </w:t>
      </w:r>
      <w:r w:rsidR="004E30D4" w:rsidRPr="00EE5BE2">
        <w:rPr>
          <w:rFonts w:ascii="Arial" w:hAnsi="Arial" w:cs="Arial"/>
          <w:sz w:val="22"/>
          <w:szCs w:val="22"/>
        </w:rPr>
        <w:t>odpowiednie oznakowanie miejsca wykonywania robót i jego zabezpieczenie</w:t>
      </w:r>
    </w:p>
    <w:p w:rsidR="004E30D4" w:rsidRPr="00EE5BE2" w:rsidRDefault="004E30D4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- dokładne oznaczenie miejsca lokalizacji istniejących urządzeń podziemnych</w:t>
      </w:r>
    </w:p>
    <w:p w:rsidR="004E30D4" w:rsidRPr="00EE5BE2" w:rsidRDefault="004E30D4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- umocnienie ścian wykopów powyżej gł. 1,0m</w:t>
      </w:r>
    </w:p>
    <w:p w:rsidR="004E30D4" w:rsidRPr="00EE5BE2" w:rsidRDefault="004E30D4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- zabezpieczenie wykopów barierkami ochronnymi</w:t>
      </w:r>
    </w:p>
    <w:p w:rsidR="004E30D4" w:rsidRPr="00EE5BE2" w:rsidRDefault="004E30D4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- stosowanie wyłącznie sprawnych maszyn i urządzeń</w:t>
      </w:r>
    </w:p>
    <w:p w:rsidR="004E30D4" w:rsidRPr="00EE5BE2" w:rsidRDefault="004E30D4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- kontrolę aktualności badań lekarskich i wymaganych kwalifikacji pracowników.</w:t>
      </w:r>
    </w:p>
    <w:p w:rsidR="00CA65C3" w:rsidRPr="00EE5BE2" w:rsidRDefault="00CA65C3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realizowanie wszystkich robót zgodnie z zasadami sztuki budowlanej i wiedzy technicznej, obowiązującymi normami oraz dokumentacją projektową, umową  uzgodnieniami dokonanymi w trakcie realizacji umowy, w tym zachowanie określonych standardów materiałów oraz zachowanie jakości robót, określonych w</w:t>
      </w:r>
      <w:r w:rsidR="00B538A4" w:rsidRPr="00EE5BE2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dokumentach.</w:t>
      </w:r>
    </w:p>
    <w:p w:rsidR="00C947CB" w:rsidRPr="00EE5BE2" w:rsidRDefault="00CA65C3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isemne zawiadomienie Zamawiającego o terminie rozpoczęcia robót. </w:t>
      </w:r>
    </w:p>
    <w:p w:rsidR="0032343B" w:rsidRPr="00EE5BE2" w:rsidRDefault="0032343B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rzystosowanie terenu budowy (w tym gruntu) w sposób niezbędny do wykonania przedmiotu zamówienia.</w:t>
      </w:r>
    </w:p>
    <w:p w:rsidR="0032343B" w:rsidRPr="00EE5BE2" w:rsidRDefault="0032343B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kierowanie do wykonania robót budowlanych wyłącznie osób posiadających odpowiednie kwalifikacje uprawnienia i doświadczenie.</w:t>
      </w:r>
    </w:p>
    <w:p w:rsidR="0032343B" w:rsidRPr="00EE5BE2" w:rsidRDefault="0032343B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abezpieczenie i właściwe oznakowanie robót oraz dbanie</w:t>
      </w:r>
      <w:r w:rsidR="00B538A4" w:rsidRPr="00EE5BE2">
        <w:rPr>
          <w:rFonts w:ascii="Arial" w:hAnsi="Arial" w:cs="Arial"/>
          <w:sz w:val="22"/>
          <w:szCs w:val="22"/>
        </w:rPr>
        <w:t xml:space="preserve"> o</w:t>
      </w:r>
      <w:r w:rsidRPr="00EE5BE2">
        <w:rPr>
          <w:rFonts w:ascii="Arial" w:hAnsi="Arial" w:cs="Arial"/>
          <w:sz w:val="22"/>
          <w:szCs w:val="22"/>
        </w:rPr>
        <w:t xml:space="preserve"> stan techniczny i</w:t>
      </w:r>
      <w:r w:rsidR="00B538A4" w:rsidRPr="00EE5BE2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prawidłowość oznakowania placu budowy przez czas trwania realizacji zadania ze</w:t>
      </w:r>
      <w:r w:rsidR="00EE5BE2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szczególnym uwzględnieniem ochrony zdrowia i życia ludzi</w:t>
      </w:r>
    </w:p>
    <w:p w:rsidR="00971129" w:rsidRPr="00EE5BE2" w:rsidRDefault="0032343B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rzed przystąpieniem do wszelkich prac na sieciach, urządzeniach nie należących do</w:t>
      </w:r>
      <w:r w:rsidR="00EE5BE2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 xml:space="preserve">Zamawiającego,  do uprzedniego powiadomienia i uzgodnienia warunków </w:t>
      </w:r>
      <w:proofErr w:type="spellStart"/>
      <w:r w:rsidRPr="00EE5BE2">
        <w:rPr>
          <w:rFonts w:ascii="Arial" w:hAnsi="Arial" w:cs="Arial"/>
          <w:sz w:val="22"/>
          <w:szCs w:val="22"/>
        </w:rPr>
        <w:t>formalno</w:t>
      </w:r>
      <w:proofErr w:type="spellEnd"/>
      <w:r w:rsidRPr="00EE5BE2">
        <w:rPr>
          <w:rFonts w:ascii="Arial" w:hAnsi="Arial" w:cs="Arial"/>
          <w:sz w:val="22"/>
          <w:szCs w:val="22"/>
        </w:rPr>
        <w:t xml:space="preserve"> – prawnych pracy na tych sieciach z ich zarządami lub właścicielami. Wszelkie koszty wymienionych uzgodnień oraz nadzoru ponosi Wykonawca</w:t>
      </w:r>
      <w:r w:rsidR="00971129" w:rsidRPr="00EE5BE2">
        <w:rPr>
          <w:rFonts w:ascii="Arial" w:hAnsi="Arial" w:cs="Arial"/>
          <w:sz w:val="22"/>
          <w:szCs w:val="22"/>
        </w:rPr>
        <w:t xml:space="preserve">. </w:t>
      </w:r>
    </w:p>
    <w:p w:rsidR="00971129" w:rsidRPr="00EE5BE2" w:rsidRDefault="004A201E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o</w:t>
      </w:r>
      <w:r w:rsidR="00971129" w:rsidRPr="00EE5BE2">
        <w:rPr>
          <w:rFonts w:ascii="Arial" w:hAnsi="Arial" w:cs="Arial"/>
          <w:sz w:val="22"/>
          <w:szCs w:val="22"/>
        </w:rPr>
        <w:t>bowiązkiem Wykonawcy jest uzyskanie przed odbiorem końcowym protokołów odbioru prac wykonanych na ww. sieciach podpisanych przez ich zarządców  i</w:t>
      </w:r>
      <w:r w:rsidR="00EE5BE2">
        <w:rPr>
          <w:rFonts w:ascii="Arial" w:hAnsi="Arial" w:cs="Arial"/>
          <w:sz w:val="22"/>
          <w:szCs w:val="22"/>
        </w:rPr>
        <w:t> </w:t>
      </w:r>
      <w:r w:rsidR="00971129" w:rsidRPr="00EE5BE2">
        <w:rPr>
          <w:rFonts w:ascii="Arial" w:hAnsi="Arial" w:cs="Arial"/>
          <w:sz w:val="22"/>
          <w:szCs w:val="22"/>
        </w:rPr>
        <w:t>właścicieli.</w:t>
      </w:r>
    </w:p>
    <w:p w:rsidR="00971129" w:rsidRPr="00EE5BE2" w:rsidRDefault="004A201E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</w:t>
      </w:r>
      <w:r w:rsidR="00971129" w:rsidRPr="00EE5BE2">
        <w:rPr>
          <w:rFonts w:ascii="Arial" w:hAnsi="Arial" w:cs="Arial"/>
          <w:sz w:val="22"/>
          <w:szCs w:val="22"/>
        </w:rPr>
        <w:t>apewnienie obsługi geodezyjnej w zakresie realizacji zadania łącznie z dostarczeniem inwentaryzacji powykonawczej  w ilości 3 egz.</w:t>
      </w:r>
    </w:p>
    <w:p w:rsidR="00971129" w:rsidRPr="00EE5BE2" w:rsidRDefault="00106375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1</w:t>
      </w:r>
      <w:r w:rsidR="00303DA7" w:rsidRPr="00EE5BE2">
        <w:rPr>
          <w:rFonts w:ascii="Arial" w:hAnsi="Arial" w:cs="Arial"/>
          <w:sz w:val="22"/>
          <w:szCs w:val="22"/>
        </w:rPr>
        <w:t>0</w:t>
      </w:r>
      <w:r w:rsidR="00971129" w:rsidRPr="00EE5BE2">
        <w:rPr>
          <w:rFonts w:ascii="Arial" w:hAnsi="Arial" w:cs="Arial"/>
          <w:sz w:val="22"/>
          <w:szCs w:val="22"/>
        </w:rPr>
        <w:t>. dostarczenie Zamawiającemu  po zakończeniu realizacji robót dokumentacji odbiorowej</w:t>
      </w:r>
      <w:r w:rsidR="003C3AB7" w:rsidRPr="00EE5BE2">
        <w:rPr>
          <w:rFonts w:ascii="Arial" w:hAnsi="Arial" w:cs="Arial"/>
          <w:sz w:val="22"/>
          <w:szCs w:val="22"/>
        </w:rPr>
        <w:t xml:space="preserve">  </w:t>
      </w:r>
      <w:r w:rsidR="00971129" w:rsidRPr="00EE5BE2">
        <w:rPr>
          <w:rFonts w:ascii="Arial" w:hAnsi="Arial" w:cs="Arial"/>
          <w:sz w:val="22"/>
          <w:szCs w:val="22"/>
        </w:rPr>
        <w:t>i powykonawczej w ilości 2 egz.</w:t>
      </w:r>
    </w:p>
    <w:p w:rsidR="00971129" w:rsidRPr="00EE5BE2" w:rsidRDefault="00971129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sporządzenie kosztorysu powykonawczego w ilości 2 egz.</w:t>
      </w:r>
    </w:p>
    <w:p w:rsidR="004A201E" w:rsidRDefault="004A201E" w:rsidP="00EE5BE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rzekazanie Zamawiającemu, przed wybudowaniem, zainstalowaniem, użyciem kompletu atestów, certyfikatów na znak bezpieczeństwa, certyfikatów zgodności, aprobat technicznych oraz gwarancji producentów na materiały i urządzenia wraz z  ich zestawieniem oraz wszelkich innych dokumentów wymaganych przepisami  prawa, w</w:t>
      </w:r>
      <w:r w:rsidR="00EE5BE2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tym ustawę o wyrobach budowlanych.</w:t>
      </w:r>
    </w:p>
    <w:p w:rsidR="003F6161" w:rsidRPr="00EE5BE2" w:rsidRDefault="003F6161" w:rsidP="003F616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50298" w:rsidRPr="00EE5BE2" w:rsidRDefault="00804A03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3</w:t>
      </w:r>
      <w:r w:rsid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Termin wykonania zamówienia</w:t>
      </w:r>
    </w:p>
    <w:p w:rsidR="00804A03" w:rsidRDefault="00804A03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Termin realizacji zamówienia od</w:t>
      </w:r>
      <w:r w:rsidR="009F6B62" w:rsidRPr="00EE5BE2">
        <w:rPr>
          <w:rFonts w:ascii="Arial" w:hAnsi="Arial" w:cs="Arial"/>
          <w:sz w:val="22"/>
          <w:szCs w:val="22"/>
        </w:rPr>
        <w:t xml:space="preserve"> dnia podpisania umowy  </w:t>
      </w:r>
      <w:r w:rsidRPr="00EE5BE2">
        <w:rPr>
          <w:rFonts w:ascii="Arial" w:hAnsi="Arial" w:cs="Arial"/>
          <w:sz w:val="22"/>
          <w:szCs w:val="22"/>
        </w:rPr>
        <w:t>do dnia</w:t>
      </w:r>
      <w:r w:rsidR="00AC342F" w:rsidRPr="00EE5BE2">
        <w:rPr>
          <w:rFonts w:ascii="Arial" w:hAnsi="Arial" w:cs="Arial"/>
          <w:sz w:val="22"/>
          <w:szCs w:val="22"/>
        </w:rPr>
        <w:t xml:space="preserve"> </w:t>
      </w:r>
      <w:r w:rsidR="00AC342F" w:rsidRPr="00EE5BE2">
        <w:rPr>
          <w:rFonts w:ascii="Arial" w:hAnsi="Arial" w:cs="Arial"/>
          <w:b/>
          <w:sz w:val="22"/>
          <w:szCs w:val="22"/>
        </w:rPr>
        <w:t>3</w:t>
      </w:r>
      <w:r w:rsidR="00C947CB" w:rsidRPr="00EE5BE2">
        <w:rPr>
          <w:rFonts w:ascii="Arial" w:hAnsi="Arial" w:cs="Arial"/>
          <w:b/>
          <w:sz w:val="22"/>
          <w:szCs w:val="22"/>
        </w:rPr>
        <w:t>0.11</w:t>
      </w:r>
      <w:r w:rsidR="00AC342F" w:rsidRPr="00EE5BE2">
        <w:rPr>
          <w:rFonts w:ascii="Arial" w:hAnsi="Arial" w:cs="Arial"/>
          <w:b/>
          <w:sz w:val="22"/>
          <w:szCs w:val="22"/>
        </w:rPr>
        <w:t>.2019r</w:t>
      </w:r>
      <w:r w:rsidR="00AC342F" w:rsidRPr="00EE5BE2">
        <w:rPr>
          <w:rFonts w:ascii="Arial" w:hAnsi="Arial" w:cs="Arial"/>
          <w:sz w:val="22"/>
          <w:szCs w:val="22"/>
        </w:rPr>
        <w:t>.</w:t>
      </w:r>
    </w:p>
    <w:p w:rsidR="003F6161" w:rsidRPr="003F6161" w:rsidRDefault="003F6161" w:rsidP="00EE5BE2">
      <w:pPr>
        <w:jc w:val="both"/>
        <w:rPr>
          <w:rFonts w:ascii="Arial" w:hAnsi="Arial" w:cs="Arial"/>
          <w:sz w:val="20"/>
          <w:szCs w:val="22"/>
        </w:rPr>
      </w:pPr>
    </w:p>
    <w:p w:rsidR="00804A03" w:rsidRDefault="00804A03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</w:t>
      </w:r>
      <w:r w:rsidRPr="00EE5BE2">
        <w:rPr>
          <w:rFonts w:ascii="Arial" w:hAnsi="Arial" w:cs="Arial"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>4</w:t>
      </w:r>
      <w:r w:rsid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Zamawiający nie dopuszcza składania ofert częściowych</w:t>
      </w:r>
      <w:r w:rsidR="00EE5BE2">
        <w:rPr>
          <w:rFonts w:ascii="Arial" w:hAnsi="Arial" w:cs="Arial"/>
          <w:b/>
          <w:sz w:val="22"/>
          <w:szCs w:val="22"/>
        </w:rPr>
        <w:t>.</w:t>
      </w:r>
    </w:p>
    <w:p w:rsidR="003F6161" w:rsidRPr="003F6161" w:rsidRDefault="003F6161" w:rsidP="00EE5BE2">
      <w:pPr>
        <w:jc w:val="both"/>
        <w:rPr>
          <w:rFonts w:ascii="Arial" w:hAnsi="Arial" w:cs="Arial"/>
          <w:b/>
          <w:sz w:val="20"/>
          <w:szCs w:val="22"/>
        </w:rPr>
      </w:pPr>
    </w:p>
    <w:p w:rsidR="00804A03" w:rsidRDefault="00804A03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5</w:t>
      </w:r>
      <w:r w:rsid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</w:t>
      </w:r>
      <w:r w:rsidR="0022579E" w:rsidRPr="00EE5BE2">
        <w:rPr>
          <w:rFonts w:ascii="Arial" w:hAnsi="Arial" w:cs="Arial"/>
          <w:b/>
          <w:sz w:val="22"/>
          <w:szCs w:val="22"/>
        </w:rPr>
        <w:t>T</w:t>
      </w:r>
      <w:r w:rsidRPr="00EE5BE2">
        <w:rPr>
          <w:rFonts w:ascii="Arial" w:hAnsi="Arial" w:cs="Arial"/>
          <w:b/>
          <w:sz w:val="22"/>
          <w:szCs w:val="22"/>
        </w:rPr>
        <w:t>ermin związania ofertą 30 dni</w:t>
      </w:r>
    </w:p>
    <w:p w:rsidR="003F6161" w:rsidRPr="003F6161" w:rsidRDefault="003F6161" w:rsidP="00EE5BE2">
      <w:pPr>
        <w:jc w:val="both"/>
        <w:rPr>
          <w:rFonts w:ascii="Arial" w:hAnsi="Arial" w:cs="Arial"/>
          <w:b/>
          <w:sz w:val="20"/>
          <w:szCs w:val="22"/>
        </w:rPr>
      </w:pPr>
    </w:p>
    <w:p w:rsidR="00804A03" w:rsidRPr="00EE5BE2" w:rsidRDefault="0022579E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6</w:t>
      </w:r>
      <w:r w:rsid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Warunki płatności faktury </w:t>
      </w:r>
    </w:p>
    <w:p w:rsidR="0022579E" w:rsidRPr="00EE5BE2" w:rsidRDefault="0022579E" w:rsidP="00EE5BE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Faktura płatna w ciągu 14 dni od dnia bezusterkowego dokonania odbioru</w:t>
      </w:r>
      <w:r w:rsidR="00B538A4" w:rsidRPr="00EE5BE2">
        <w:rPr>
          <w:rFonts w:ascii="Arial" w:hAnsi="Arial" w:cs="Arial"/>
          <w:sz w:val="22"/>
          <w:szCs w:val="22"/>
        </w:rPr>
        <w:t>.</w:t>
      </w:r>
    </w:p>
    <w:p w:rsidR="00E812C6" w:rsidRPr="00EE5BE2" w:rsidRDefault="00B538A4" w:rsidP="00EE5BE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F</w:t>
      </w:r>
      <w:r w:rsidR="00E812C6" w:rsidRPr="00EE5BE2">
        <w:rPr>
          <w:rFonts w:ascii="Arial" w:hAnsi="Arial" w:cs="Arial"/>
          <w:sz w:val="22"/>
          <w:szCs w:val="22"/>
        </w:rPr>
        <w:t>akturę należy wystawić w następujący sposób:</w:t>
      </w:r>
    </w:p>
    <w:p w:rsidR="003F6161" w:rsidRDefault="003F6161" w:rsidP="00EE5BE2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E812C6" w:rsidRPr="00EE5BE2" w:rsidRDefault="00E812C6" w:rsidP="00EE5BE2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Nabywca:</w:t>
      </w:r>
    </w:p>
    <w:p w:rsidR="00E812C6" w:rsidRPr="00EE5BE2" w:rsidRDefault="00E812C6" w:rsidP="00EE5BE2">
      <w:pPr>
        <w:ind w:left="284" w:firstLine="42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Gmina Dzierzążnia</w:t>
      </w:r>
    </w:p>
    <w:p w:rsidR="00E812C6" w:rsidRPr="00EE5BE2" w:rsidRDefault="00E812C6" w:rsidP="00EE5BE2">
      <w:pPr>
        <w:ind w:left="284" w:firstLine="42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Dzierzążnia 28</w:t>
      </w:r>
    </w:p>
    <w:p w:rsidR="00E812C6" w:rsidRPr="00EE5BE2" w:rsidRDefault="00E812C6" w:rsidP="00EE5BE2">
      <w:pPr>
        <w:ind w:left="284" w:firstLine="42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09-164 Dzierzążnia</w:t>
      </w:r>
    </w:p>
    <w:p w:rsidR="00E812C6" w:rsidRPr="00EE5BE2" w:rsidRDefault="00E812C6" w:rsidP="00EE5BE2">
      <w:pPr>
        <w:ind w:left="284" w:firstLine="42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NIP 567-178-17-85</w:t>
      </w:r>
    </w:p>
    <w:p w:rsidR="00E812C6" w:rsidRPr="00EE5BE2" w:rsidRDefault="00E812C6" w:rsidP="00EE5BE2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dbiorca:</w:t>
      </w:r>
    </w:p>
    <w:p w:rsidR="00E812C6" w:rsidRPr="00EE5BE2" w:rsidRDefault="00E812C6" w:rsidP="00EE5BE2">
      <w:pPr>
        <w:ind w:left="284" w:firstLine="42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Urząd Gminy w Dzierzążni</w:t>
      </w:r>
    </w:p>
    <w:p w:rsidR="00E812C6" w:rsidRPr="00EE5BE2" w:rsidRDefault="00E812C6" w:rsidP="00EE5BE2">
      <w:pPr>
        <w:ind w:left="284" w:firstLine="42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Dzierzążnia 28</w:t>
      </w:r>
    </w:p>
    <w:p w:rsidR="00E812C6" w:rsidRPr="00EE5BE2" w:rsidRDefault="00E812C6" w:rsidP="00EE5BE2">
      <w:pPr>
        <w:ind w:left="284" w:firstLine="42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09-164 Dzierzążnia</w:t>
      </w:r>
    </w:p>
    <w:p w:rsidR="000119E1" w:rsidRDefault="000119E1" w:rsidP="00EE5BE2">
      <w:pPr>
        <w:jc w:val="both"/>
        <w:rPr>
          <w:rFonts w:ascii="Arial" w:hAnsi="Arial" w:cs="Arial"/>
          <w:sz w:val="22"/>
          <w:szCs w:val="22"/>
        </w:rPr>
      </w:pPr>
    </w:p>
    <w:p w:rsidR="003F6161" w:rsidRPr="00EE5BE2" w:rsidRDefault="003F6161" w:rsidP="00EE5BE2">
      <w:pPr>
        <w:jc w:val="both"/>
        <w:rPr>
          <w:rFonts w:ascii="Arial" w:hAnsi="Arial" w:cs="Arial"/>
          <w:sz w:val="22"/>
          <w:szCs w:val="22"/>
        </w:rPr>
      </w:pPr>
    </w:p>
    <w:p w:rsidR="0022579E" w:rsidRPr="00EE5BE2" w:rsidRDefault="0022579E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lastRenderedPageBreak/>
        <w:t>2.7</w:t>
      </w:r>
      <w:r w:rsid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Warunki udziału w postępowaniu:</w:t>
      </w:r>
    </w:p>
    <w:p w:rsidR="007C5F95" w:rsidRPr="00EE5BE2" w:rsidRDefault="000D53F7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2.7.1.</w:t>
      </w:r>
      <w:r w:rsidRPr="00EE5BE2">
        <w:rPr>
          <w:rFonts w:ascii="Arial" w:hAnsi="Arial" w:cs="Arial"/>
          <w:b/>
          <w:sz w:val="22"/>
          <w:szCs w:val="22"/>
        </w:rPr>
        <w:t xml:space="preserve"> </w:t>
      </w:r>
      <w:r w:rsidR="007C5F95" w:rsidRPr="00EE5BE2">
        <w:rPr>
          <w:rFonts w:ascii="Arial" w:hAnsi="Arial" w:cs="Arial"/>
          <w:b/>
          <w:sz w:val="22"/>
          <w:szCs w:val="22"/>
        </w:rPr>
        <w:t>Posiada</w:t>
      </w:r>
      <w:r w:rsidRPr="00EE5BE2">
        <w:rPr>
          <w:rFonts w:ascii="Arial" w:hAnsi="Arial" w:cs="Arial"/>
          <w:b/>
          <w:sz w:val="22"/>
          <w:szCs w:val="22"/>
        </w:rPr>
        <w:t>nie</w:t>
      </w:r>
      <w:r w:rsidR="007C5F95" w:rsidRPr="00EE5BE2">
        <w:rPr>
          <w:rFonts w:ascii="Arial" w:hAnsi="Arial" w:cs="Arial"/>
          <w:b/>
          <w:sz w:val="22"/>
          <w:szCs w:val="22"/>
        </w:rPr>
        <w:t xml:space="preserve"> </w:t>
      </w:r>
      <w:r w:rsidRPr="00EE5BE2">
        <w:rPr>
          <w:rFonts w:ascii="Arial" w:hAnsi="Arial" w:cs="Arial"/>
          <w:b/>
          <w:sz w:val="22"/>
          <w:szCs w:val="22"/>
        </w:rPr>
        <w:t xml:space="preserve">wiedzy i </w:t>
      </w:r>
      <w:r w:rsidR="007C5F95" w:rsidRPr="00EE5BE2">
        <w:rPr>
          <w:rFonts w:ascii="Arial" w:hAnsi="Arial" w:cs="Arial"/>
          <w:b/>
          <w:sz w:val="22"/>
          <w:szCs w:val="22"/>
        </w:rPr>
        <w:t>doświadczeni</w:t>
      </w:r>
      <w:r w:rsidRPr="00EE5BE2">
        <w:rPr>
          <w:rFonts w:ascii="Arial" w:hAnsi="Arial" w:cs="Arial"/>
          <w:b/>
          <w:sz w:val="22"/>
          <w:szCs w:val="22"/>
        </w:rPr>
        <w:t>a</w:t>
      </w:r>
      <w:r w:rsidR="007C5F95" w:rsidRPr="00EE5BE2">
        <w:rPr>
          <w:rFonts w:ascii="Arial" w:hAnsi="Arial" w:cs="Arial"/>
          <w:sz w:val="22"/>
          <w:szCs w:val="22"/>
        </w:rPr>
        <w:t xml:space="preserve"> niezbędne</w:t>
      </w:r>
      <w:r w:rsidRPr="00EE5BE2">
        <w:rPr>
          <w:rFonts w:ascii="Arial" w:hAnsi="Arial" w:cs="Arial"/>
          <w:sz w:val="22"/>
          <w:szCs w:val="22"/>
        </w:rPr>
        <w:t>go</w:t>
      </w:r>
      <w:r w:rsidR="007C5F95" w:rsidRPr="00EE5BE2">
        <w:rPr>
          <w:rFonts w:ascii="Arial" w:hAnsi="Arial" w:cs="Arial"/>
          <w:sz w:val="22"/>
          <w:szCs w:val="22"/>
        </w:rPr>
        <w:t xml:space="preserve"> do wykonania przedmiotu zamówienia, tj. udokumentowanie wykonania, tzn. zakończeni</w:t>
      </w:r>
      <w:r w:rsidR="005C2A0D" w:rsidRPr="00EE5BE2">
        <w:rPr>
          <w:rFonts w:ascii="Arial" w:hAnsi="Arial" w:cs="Arial"/>
          <w:sz w:val="22"/>
          <w:szCs w:val="22"/>
        </w:rPr>
        <w:t>e</w:t>
      </w:r>
      <w:r w:rsidR="007C5F95" w:rsidRPr="00EE5BE2">
        <w:rPr>
          <w:rFonts w:ascii="Arial" w:hAnsi="Arial" w:cs="Arial"/>
          <w:sz w:val="22"/>
          <w:szCs w:val="22"/>
        </w:rPr>
        <w:t xml:space="preserve"> w okresie ostatnich 3 lat przed upływem terminu składania ofert, a jeżeli okres prowadzenia działalności jest krótszy -</w:t>
      </w:r>
      <w:r w:rsidRPr="00EE5BE2">
        <w:rPr>
          <w:rFonts w:ascii="Arial" w:hAnsi="Arial" w:cs="Arial"/>
          <w:sz w:val="22"/>
          <w:szCs w:val="22"/>
        </w:rPr>
        <w:t xml:space="preserve"> </w:t>
      </w:r>
      <w:r w:rsidR="007C5F95" w:rsidRPr="00EE5BE2">
        <w:rPr>
          <w:rFonts w:ascii="Arial" w:hAnsi="Arial" w:cs="Arial"/>
          <w:sz w:val="22"/>
          <w:szCs w:val="22"/>
        </w:rPr>
        <w:t xml:space="preserve">w tym okresie co najmniej  </w:t>
      </w:r>
      <w:r w:rsidRPr="00EE5BE2">
        <w:rPr>
          <w:rFonts w:ascii="Arial" w:hAnsi="Arial" w:cs="Arial"/>
          <w:sz w:val="22"/>
          <w:szCs w:val="22"/>
        </w:rPr>
        <w:t>2</w:t>
      </w:r>
      <w:r w:rsidR="007C5F95" w:rsidRPr="00EE5BE2">
        <w:rPr>
          <w:rFonts w:ascii="Arial" w:hAnsi="Arial" w:cs="Arial"/>
          <w:sz w:val="22"/>
          <w:szCs w:val="22"/>
        </w:rPr>
        <w:t xml:space="preserve"> roboty budowlanej polegającej na budowie sieci wodociągowej lub kanalizac</w:t>
      </w:r>
      <w:r w:rsidRPr="00EE5BE2">
        <w:rPr>
          <w:rFonts w:ascii="Arial" w:hAnsi="Arial" w:cs="Arial"/>
          <w:sz w:val="22"/>
          <w:szCs w:val="22"/>
        </w:rPr>
        <w:t>yjnej</w:t>
      </w:r>
      <w:r w:rsidR="007C5F95" w:rsidRPr="00EE5BE2">
        <w:rPr>
          <w:rFonts w:ascii="Arial" w:hAnsi="Arial" w:cs="Arial"/>
          <w:sz w:val="22"/>
          <w:szCs w:val="22"/>
        </w:rPr>
        <w:t xml:space="preserve">  o długości co najmniej 100 </w:t>
      </w:r>
      <w:proofErr w:type="spellStart"/>
      <w:r w:rsidR="007C5F95" w:rsidRPr="00EE5BE2">
        <w:rPr>
          <w:rFonts w:ascii="Arial" w:hAnsi="Arial" w:cs="Arial"/>
          <w:sz w:val="22"/>
          <w:szCs w:val="22"/>
        </w:rPr>
        <w:t>mb</w:t>
      </w:r>
      <w:proofErr w:type="spellEnd"/>
      <w:r w:rsidRPr="00EE5BE2">
        <w:rPr>
          <w:rFonts w:ascii="Arial" w:hAnsi="Arial" w:cs="Arial"/>
          <w:sz w:val="22"/>
          <w:szCs w:val="22"/>
        </w:rPr>
        <w:t xml:space="preserve"> każde zadanie</w:t>
      </w:r>
      <w:r w:rsidR="007C5F95" w:rsidRPr="00EE5BE2">
        <w:rPr>
          <w:rFonts w:ascii="Arial" w:hAnsi="Arial" w:cs="Arial"/>
          <w:sz w:val="22"/>
          <w:szCs w:val="22"/>
        </w:rPr>
        <w:t>.</w:t>
      </w:r>
    </w:p>
    <w:p w:rsidR="000D53F7" w:rsidRPr="00EE5BE2" w:rsidRDefault="00EE5BE2" w:rsidP="00EE5BE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2.7.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D53F7" w:rsidRPr="00EE5BE2">
        <w:rPr>
          <w:rFonts w:ascii="Arial" w:hAnsi="Arial" w:cs="Arial"/>
          <w:b/>
          <w:sz w:val="22"/>
          <w:szCs w:val="22"/>
        </w:rPr>
        <w:t>Dysponowanie osobami</w:t>
      </w:r>
      <w:r w:rsidR="000D53F7" w:rsidRPr="00EE5BE2">
        <w:rPr>
          <w:rFonts w:ascii="Arial" w:hAnsi="Arial" w:cs="Arial"/>
          <w:sz w:val="22"/>
          <w:szCs w:val="22"/>
        </w:rPr>
        <w:t xml:space="preserve"> zdolnymi do wykonania zamówienia, które będą skierowane</w:t>
      </w:r>
      <w:r w:rsidRPr="00EE5BE2">
        <w:rPr>
          <w:rFonts w:ascii="Arial" w:hAnsi="Arial" w:cs="Arial"/>
          <w:sz w:val="22"/>
          <w:szCs w:val="22"/>
        </w:rPr>
        <w:t xml:space="preserve"> </w:t>
      </w:r>
      <w:r w:rsidR="000D53F7" w:rsidRPr="00EE5BE2">
        <w:rPr>
          <w:rFonts w:ascii="Arial" w:hAnsi="Arial" w:cs="Arial"/>
          <w:sz w:val="22"/>
          <w:szCs w:val="22"/>
        </w:rPr>
        <w:t>przez Wykonawcę do realizacji zamówienia, tj.:</w:t>
      </w:r>
    </w:p>
    <w:p w:rsidR="00A34E62" w:rsidRPr="00EE5BE2" w:rsidRDefault="000D53F7" w:rsidP="00EE5BE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- osobą, która będzie pełnić funkcję projektanta, posiadającą uprawnienia do </w:t>
      </w:r>
      <w:r w:rsidR="008948AB" w:rsidRPr="00EE5BE2">
        <w:rPr>
          <w:rFonts w:ascii="Arial" w:hAnsi="Arial" w:cs="Arial"/>
          <w:sz w:val="22"/>
          <w:szCs w:val="22"/>
        </w:rPr>
        <w:t>projektowania</w:t>
      </w:r>
      <w:r w:rsidRPr="00EE5BE2">
        <w:rPr>
          <w:rFonts w:ascii="Arial" w:hAnsi="Arial" w:cs="Arial"/>
          <w:sz w:val="22"/>
          <w:szCs w:val="22"/>
        </w:rPr>
        <w:t xml:space="preserve"> w specjalności</w:t>
      </w:r>
      <w:r w:rsidR="008948AB" w:rsidRPr="00EE5BE2">
        <w:rPr>
          <w:rFonts w:ascii="Arial" w:hAnsi="Arial" w:cs="Arial"/>
          <w:sz w:val="22"/>
          <w:szCs w:val="22"/>
        </w:rPr>
        <w:t xml:space="preserve"> sieci i </w:t>
      </w:r>
      <w:r w:rsidRPr="00EE5BE2">
        <w:rPr>
          <w:rFonts w:ascii="Arial" w:hAnsi="Arial" w:cs="Arial"/>
          <w:sz w:val="22"/>
          <w:szCs w:val="22"/>
        </w:rPr>
        <w:t>instalacj</w:t>
      </w:r>
      <w:r w:rsidR="008948AB" w:rsidRPr="00EE5BE2">
        <w:rPr>
          <w:rFonts w:ascii="Arial" w:hAnsi="Arial" w:cs="Arial"/>
          <w:sz w:val="22"/>
          <w:szCs w:val="22"/>
        </w:rPr>
        <w:t>i sanitarnych, urządzeń cieplnych</w:t>
      </w:r>
      <w:r w:rsidR="00A34E62" w:rsidRPr="00EE5BE2">
        <w:rPr>
          <w:rFonts w:ascii="Arial" w:hAnsi="Arial" w:cs="Arial"/>
          <w:sz w:val="22"/>
          <w:szCs w:val="22"/>
        </w:rPr>
        <w:t>,</w:t>
      </w:r>
      <w:r w:rsidRPr="00EE5BE2">
        <w:rPr>
          <w:rFonts w:ascii="Arial" w:hAnsi="Arial" w:cs="Arial"/>
          <w:sz w:val="22"/>
          <w:szCs w:val="22"/>
        </w:rPr>
        <w:t xml:space="preserve"> </w:t>
      </w:r>
      <w:r w:rsidR="00A34E62" w:rsidRPr="00EE5BE2">
        <w:rPr>
          <w:rFonts w:ascii="Arial" w:hAnsi="Arial" w:cs="Arial"/>
          <w:sz w:val="22"/>
          <w:szCs w:val="22"/>
        </w:rPr>
        <w:t xml:space="preserve">wentylacyjnych, gazowych lub odpowiadające im ważne uprawnienia do projektowania, które zostały wydane na podstawie wcześniej obowiązujących przepisów. </w:t>
      </w:r>
    </w:p>
    <w:p w:rsidR="000D53F7" w:rsidRPr="00EE5BE2" w:rsidRDefault="000D53F7" w:rsidP="00EE5BE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- osobą, która będzie pełnić funkcję kierownika budowy, posiadającą uprawnienia do kierowania robotami budowlanymi w specjalności instalacyjnej w zakresie sieci, instalacji i urządzeń wodociągowych lub kanalizacyjnych, oraz pełniła funkcję kierownika budowy lub kierownika robót w tej specjalności przy budowie lub przebudowie co najmniej 2 sieci wodociągowych lub kanalizacyjnych, których długość wynosiła co najmniej 100 </w:t>
      </w:r>
      <w:proofErr w:type="spellStart"/>
      <w:r w:rsidRPr="00EE5BE2">
        <w:rPr>
          <w:rFonts w:ascii="Arial" w:hAnsi="Arial" w:cs="Arial"/>
          <w:sz w:val="22"/>
          <w:szCs w:val="22"/>
        </w:rPr>
        <w:t>mb</w:t>
      </w:r>
      <w:proofErr w:type="spellEnd"/>
      <w:r w:rsidRPr="00EE5BE2">
        <w:rPr>
          <w:rFonts w:ascii="Arial" w:hAnsi="Arial" w:cs="Arial"/>
          <w:sz w:val="22"/>
          <w:szCs w:val="22"/>
        </w:rPr>
        <w:t xml:space="preserve"> każde zadanie.</w:t>
      </w:r>
    </w:p>
    <w:p w:rsidR="00831239" w:rsidRPr="00EE5BE2" w:rsidRDefault="00A34E62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2.7.3. Znajdowanie się w sytuacji finansowej umożliwiającej wykonanie przedmiotu zamówienia. Z</w:t>
      </w:r>
      <w:r w:rsidR="00831239" w:rsidRPr="00EE5BE2">
        <w:rPr>
          <w:rFonts w:ascii="Arial" w:hAnsi="Arial" w:cs="Arial"/>
          <w:sz w:val="22"/>
          <w:szCs w:val="22"/>
        </w:rPr>
        <w:t>amawiający nie określa warunków udziału w postępowaniu w tym zakresie</w:t>
      </w:r>
      <w:r w:rsidR="00E812C6" w:rsidRPr="00EE5BE2">
        <w:rPr>
          <w:rFonts w:ascii="Arial" w:hAnsi="Arial" w:cs="Arial"/>
          <w:sz w:val="22"/>
          <w:szCs w:val="22"/>
        </w:rPr>
        <w:t>.</w:t>
      </w:r>
    </w:p>
    <w:p w:rsidR="00E812C6" w:rsidRPr="003F6161" w:rsidRDefault="00E812C6" w:rsidP="00EE5BE2">
      <w:pPr>
        <w:jc w:val="both"/>
        <w:rPr>
          <w:rFonts w:ascii="Arial" w:hAnsi="Arial" w:cs="Arial"/>
          <w:sz w:val="18"/>
          <w:szCs w:val="22"/>
        </w:rPr>
      </w:pPr>
    </w:p>
    <w:p w:rsidR="00831239" w:rsidRPr="00EE5BE2" w:rsidRDefault="00831239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8</w:t>
      </w:r>
      <w:r w:rsid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Wykaz oświadczeń lub dokumentów jakie mają dostarczyć Wykonawcy w celu potwierdzenia spełnienia warunków udziału w postępowaniu:</w:t>
      </w:r>
    </w:p>
    <w:p w:rsidR="00804A03" w:rsidRPr="00EE5BE2" w:rsidRDefault="00831239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1. wypełniony i podpisany formularz ofertowy</w:t>
      </w:r>
    </w:p>
    <w:p w:rsidR="00831239" w:rsidRPr="00EE5BE2" w:rsidRDefault="00831239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2. odpis z KRS lub z CEIDG</w:t>
      </w:r>
    </w:p>
    <w:p w:rsidR="00831239" w:rsidRPr="00EE5BE2" w:rsidRDefault="00831239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3. podpisane oświadczenie o spełnieniu warunków udziału w postępowaniu</w:t>
      </w:r>
    </w:p>
    <w:p w:rsidR="00831239" w:rsidRPr="00EE5BE2" w:rsidRDefault="00831239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4. wykaz wykonanych robót budowlanych wraz z dowodami określającymi, czy roboty zostały wykonane należycie</w:t>
      </w:r>
    </w:p>
    <w:p w:rsidR="00831239" w:rsidRPr="00EE5BE2" w:rsidRDefault="00831239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5. wykaz osób </w:t>
      </w:r>
      <w:r w:rsidR="005721B6" w:rsidRPr="00EE5BE2">
        <w:rPr>
          <w:rFonts w:ascii="Arial" w:hAnsi="Arial" w:cs="Arial"/>
          <w:sz w:val="22"/>
          <w:szCs w:val="22"/>
        </w:rPr>
        <w:t>realizujących zamówienie</w:t>
      </w:r>
    </w:p>
    <w:p w:rsidR="00E812C6" w:rsidRPr="003F6161" w:rsidRDefault="00E812C6" w:rsidP="00EE5BE2">
      <w:pPr>
        <w:jc w:val="both"/>
        <w:rPr>
          <w:rFonts w:ascii="Arial" w:hAnsi="Arial" w:cs="Arial"/>
          <w:sz w:val="16"/>
          <w:szCs w:val="22"/>
        </w:rPr>
      </w:pPr>
    </w:p>
    <w:p w:rsidR="00831239" w:rsidRPr="00EE5BE2" w:rsidRDefault="00831239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2.9. Kryterium oceny ofert </w:t>
      </w:r>
    </w:p>
    <w:p w:rsidR="0095621F" w:rsidRPr="00EE5BE2" w:rsidRDefault="007469DC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K</w:t>
      </w:r>
      <w:r w:rsidR="0095621F" w:rsidRPr="00EE5BE2">
        <w:rPr>
          <w:rFonts w:ascii="Arial" w:hAnsi="Arial" w:cs="Arial"/>
          <w:b/>
          <w:sz w:val="22"/>
          <w:szCs w:val="22"/>
        </w:rPr>
        <w:t xml:space="preserve">ryterium cena (C) -  </w:t>
      </w:r>
      <w:r w:rsidR="00EB52BE" w:rsidRPr="00EE5BE2">
        <w:rPr>
          <w:rFonts w:ascii="Arial" w:hAnsi="Arial" w:cs="Arial"/>
          <w:b/>
          <w:sz w:val="22"/>
          <w:szCs w:val="22"/>
        </w:rPr>
        <w:t>10</w:t>
      </w:r>
      <w:r w:rsidR="0095621F" w:rsidRPr="00EE5BE2">
        <w:rPr>
          <w:rFonts w:ascii="Arial" w:hAnsi="Arial" w:cs="Arial"/>
          <w:b/>
          <w:sz w:val="22"/>
          <w:szCs w:val="22"/>
        </w:rPr>
        <w:t>0%</w:t>
      </w:r>
    </w:p>
    <w:p w:rsidR="0095621F" w:rsidRPr="00EE5BE2" w:rsidRDefault="0095621F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Liczba punktów uzyskanych w kryterium „Cena” będzie obliczana zgodnie z poniższym wzorem: </w:t>
      </w:r>
    </w:p>
    <w:p w:rsidR="0095621F" w:rsidRPr="00EE5BE2" w:rsidRDefault="0095621F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             C min</w:t>
      </w:r>
    </w:p>
    <w:p w:rsidR="0095621F" w:rsidRPr="00EE5BE2" w:rsidRDefault="0095621F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C=  ---------------------------- x </w:t>
      </w:r>
      <w:r w:rsidR="007469DC" w:rsidRPr="00EE5BE2">
        <w:rPr>
          <w:rFonts w:ascii="Arial" w:hAnsi="Arial" w:cs="Arial"/>
          <w:sz w:val="22"/>
          <w:szCs w:val="22"/>
        </w:rPr>
        <w:t>100 pkt</w:t>
      </w:r>
    </w:p>
    <w:p w:rsidR="00B50298" w:rsidRPr="00EE5BE2" w:rsidRDefault="0095621F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             C </w:t>
      </w:r>
      <w:proofErr w:type="spellStart"/>
      <w:r w:rsidRPr="00EE5BE2">
        <w:rPr>
          <w:rFonts w:ascii="Arial" w:hAnsi="Arial" w:cs="Arial"/>
          <w:sz w:val="22"/>
          <w:szCs w:val="22"/>
        </w:rPr>
        <w:t>bad</w:t>
      </w:r>
      <w:proofErr w:type="spellEnd"/>
    </w:p>
    <w:p w:rsidR="00B50298" w:rsidRPr="00EE5BE2" w:rsidRDefault="0095621F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gdzie:</w:t>
      </w:r>
    </w:p>
    <w:p w:rsidR="0095621F" w:rsidRPr="00EE5BE2" w:rsidRDefault="0095621F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C min -  najniższa cena całkowita spośród badanych ofert</w:t>
      </w:r>
    </w:p>
    <w:p w:rsidR="0095621F" w:rsidRPr="00EE5BE2" w:rsidRDefault="00B35815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C </w:t>
      </w:r>
      <w:proofErr w:type="spellStart"/>
      <w:r w:rsidRPr="00EE5BE2">
        <w:rPr>
          <w:rFonts w:ascii="Arial" w:hAnsi="Arial" w:cs="Arial"/>
          <w:sz w:val="22"/>
          <w:szCs w:val="22"/>
        </w:rPr>
        <w:t>bad</w:t>
      </w:r>
      <w:proofErr w:type="spellEnd"/>
      <w:r w:rsidRPr="00EE5BE2">
        <w:rPr>
          <w:rFonts w:ascii="Arial" w:hAnsi="Arial" w:cs="Arial"/>
          <w:sz w:val="22"/>
          <w:szCs w:val="22"/>
        </w:rPr>
        <w:t xml:space="preserve"> -  cena całkowita oferty badanej</w:t>
      </w:r>
    </w:p>
    <w:p w:rsidR="007469DC" w:rsidRPr="00EE5BE2" w:rsidRDefault="007469D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a najkorzystniejszą zostanie uznana oferta, która uzyska największa liczbę punktów. </w:t>
      </w:r>
    </w:p>
    <w:p w:rsidR="00A34E62" w:rsidRPr="003F6161" w:rsidRDefault="00A34E62" w:rsidP="00EE5BE2">
      <w:pPr>
        <w:jc w:val="both"/>
        <w:rPr>
          <w:rFonts w:ascii="Arial" w:hAnsi="Arial" w:cs="Arial"/>
          <w:b/>
          <w:sz w:val="16"/>
          <w:szCs w:val="22"/>
        </w:rPr>
      </w:pPr>
    </w:p>
    <w:p w:rsidR="00B35815" w:rsidRPr="00EE5BE2" w:rsidRDefault="00B35815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10</w:t>
      </w:r>
      <w:r w:rsidR="007469DC" w:rsidRP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Termin składania ofert</w:t>
      </w:r>
    </w:p>
    <w:p w:rsidR="00A34E62" w:rsidRPr="00EE5BE2" w:rsidRDefault="00B35815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Ofertę należy składać w sekretariacie Urzędu Gminy w Dzierzążni do dnia</w:t>
      </w:r>
      <w:r w:rsidR="00A34E62" w:rsidRPr="00EE5BE2">
        <w:rPr>
          <w:rFonts w:ascii="Arial" w:hAnsi="Arial" w:cs="Arial"/>
          <w:sz w:val="22"/>
          <w:szCs w:val="22"/>
        </w:rPr>
        <w:t>:</w:t>
      </w:r>
    </w:p>
    <w:p w:rsidR="00B35815" w:rsidRPr="00EE5BE2" w:rsidRDefault="00A34E62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12 kwietnia 2019 r.  </w:t>
      </w:r>
      <w:r w:rsidR="00B35815" w:rsidRPr="00EE5BE2">
        <w:rPr>
          <w:rFonts w:ascii="Arial" w:hAnsi="Arial" w:cs="Arial"/>
          <w:b/>
          <w:sz w:val="22"/>
          <w:szCs w:val="22"/>
        </w:rPr>
        <w:t>do godz. 1</w:t>
      </w:r>
      <w:r w:rsidRPr="00EE5BE2">
        <w:rPr>
          <w:rFonts w:ascii="Arial" w:hAnsi="Arial" w:cs="Arial"/>
          <w:b/>
          <w:sz w:val="22"/>
          <w:szCs w:val="22"/>
        </w:rPr>
        <w:t>4</w:t>
      </w:r>
      <w:r w:rsidR="00B35815" w:rsidRPr="00EE5BE2">
        <w:rPr>
          <w:rFonts w:ascii="Arial" w:hAnsi="Arial" w:cs="Arial"/>
          <w:b/>
          <w:sz w:val="22"/>
          <w:szCs w:val="22"/>
        </w:rPr>
        <w:t>.00</w:t>
      </w:r>
    </w:p>
    <w:p w:rsidR="00A34E62" w:rsidRPr="003F6161" w:rsidRDefault="00A34E62" w:rsidP="00EE5BE2">
      <w:pPr>
        <w:jc w:val="both"/>
        <w:rPr>
          <w:rFonts w:ascii="Arial" w:hAnsi="Arial" w:cs="Arial"/>
          <w:b/>
          <w:sz w:val="18"/>
          <w:szCs w:val="22"/>
        </w:rPr>
      </w:pPr>
    </w:p>
    <w:p w:rsidR="00D45135" w:rsidRPr="00EE5BE2" w:rsidRDefault="00D45135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11</w:t>
      </w:r>
      <w:r w:rsidR="007469DC" w:rsidRP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</w:t>
      </w:r>
      <w:r w:rsidR="004D10CF" w:rsidRPr="00EE5BE2">
        <w:rPr>
          <w:rFonts w:ascii="Arial" w:hAnsi="Arial" w:cs="Arial"/>
          <w:b/>
          <w:sz w:val="22"/>
          <w:szCs w:val="22"/>
        </w:rPr>
        <w:t>Opis sposobu przygotowania oferty</w:t>
      </w:r>
    </w:p>
    <w:p w:rsidR="004D10CF" w:rsidRPr="00EE5BE2" w:rsidRDefault="007469DC" w:rsidP="00EE5BE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5BE2">
        <w:rPr>
          <w:rFonts w:ascii="Arial" w:hAnsi="Arial" w:cs="Arial"/>
          <w:color w:val="000000"/>
          <w:sz w:val="22"/>
          <w:szCs w:val="22"/>
        </w:rPr>
        <w:t xml:space="preserve">1) </w:t>
      </w:r>
      <w:r w:rsidR="004D10CF" w:rsidRPr="00EE5BE2">
        <w:rPr>
          <w:rFonts w:ascii="Arial" w:hAnsi="Arial" w:cs="Arial"/>
          <w:color w:val="000000"/>
          <w:sz w:val="22"/>
          <w:szCs w:val="22"/>
        </w:rPr>
        <w:t xml:space="preserve">Wykonawca składa ofertę w zamkniętej kopercie  lub innym opakowaniu </w:t>
      </w:r>
      <w:r w:rsidRPr="00EE5BE2">
        <w:rPr>
          <w:rFonts w:ascii="Arial" w:hAnsi="Arial" w:cs="Arial"/>
          <w:color w:val="000000"/>
          <w:sz w:val="22"/>
          <w:szCs w:val="22"/>
        </w:rPr>
        <w:t>w</w:t>
      </w:r>
      <w:r w:rsidR="004D10CF" w:rsidRPr="00EE5BE2">
        <w:rPr>
          <w:rFonts w:ascii="Arial" w:hAnsi="Arial" w:cs="Arial"/>
          <w:color w:val="000000"/>
          <w:sz w:val="22"/>
          <w:szCs w:val="22"/>
        </w:rPr>
        <w:t xml:space="preserve"> sposób zapewniający nieujawnienie  treści oferty  do chwili  jej otwarcia. Ofertę wraz </w:t>
      </w:r>
      <w:r w:rsidR="00E812C6" w:rsidRPr="00EE5BE2">
        <w:rPr>
          <w:rFonts w:ascii="Arial" w:hAnsi="Arial" w:cs="Arial"/>
          <w:color w:val="000000"/>
          <w:sz w:val="22"/>
          <w:szCs w:val="22"/>
        </w:rPr>
        <w:t xml:space="preserve"> z załącznikami oraz ewentualną</w:t>
      </w:r>
      <w:r w:rsidR="004D10CF" w:rsidRPr="00EE5BE2">
        <w:rPr>
          <w:rFonts w:ascii="Arial" w:hAnsi="Arial" w:cs="Arial"/>
          <w:color w:val="000000"/>
          <w:sz w:val="22"/>
          <w:szCs w:val="22"/>
        </w:rPr>
        <w:t xml:space="preserve"> kopertą „zastrzeżone” należy opatrzyć napisem: </w:t>
      </w:r>
    </w:p>
    <w:p w:rsidR="004D10CF" w:rsidRPr="00EE5BE2" w:rsidRDefault="004D10CF" w:rsidP="00EE5B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10CF" w:rsidRPr="00EE5BE2" w:rsidTr="00384D2D">
        <w:tc>
          <w:tcPr>
            <w:tcW w:w="9210" w:type="dxa"/>
            <w:shd w:val="clear" w:color="auto" w:fill="auto"/>
          </w:tcPr>
          <w:p w:rsidR="004D10CF" w:rsidRPr="00EE5BE2" w:rsidRDefault="004D10CF" w:rsidP="00EE5B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E2">
              <w:rPr>
                <w:rFonts w:ascii="Arial" w:hAnsi="Arial" w:cs="Arial"/>
                <w:sz w:val="22"/>
                <w:szCs w:val="22"/>
              </w:rPr>
              <w:t xml:space="preserve">Nazwa i adres wykonawcy:                                           </w:t>
            </w: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Gmina Dzierzążnia</w:t>
            </w: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Dzierzążnia 28</w:t>
            </w: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</w:t>
            </w:r>
            <w:r w:rsidR="007469DC" w:rsidRPr="00EE5B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5BE2">
              <w:rPr>
                <w:rFonts w:ascii="Arial" w:hAnsi="Arial" w:cs="Arial"/>
                <w:b/>
                <w:sz w:val="22"/>
                <w:szCs w:val="22"/>
              </w:rPr>
              <w:t xml:space="preserve">  09-164 Dzierzążnia</w:t>
            </w: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69DC" w:rsidRPr="00EE5BE2" w:rsidRDefault="004D10CF" w:rsidP="00EE5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BE2">
              <w:rPr>
                <w:rFonts w:ascii="Arial" w:hAnsi="Arial" w:cs="Arial"/>
                <w:sz w:val="22"/>
                <w:szCs w:val="22"/>
              </w:rPr>
              <w:t xml:space="preserve">Oferta złożona na: </w:t>
            </w: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BE2">
              <w:rPr>
                <w:rFonts w:ascii="Arial" w:hAnsi="Arial" w:cs="Arial"/>
                <w:sz w:val="22"/>
                <w:szCs w:val="22"/>
              </w:rPr>
              <w:t>„</w:t>
            </w:r>
            <w:r w:rsidR="00E812C6" w:rsidRPr="00EE5BE2">
              <w:rPr>
                <w:rFonts w:ascii="Arial" w:hAnsi="Arial" w:cs="Arial"/>
                <w:b/>
                <w:sz w:val="22"/>
                <w:szCs w:val="22"/>
              </w:rPr>
              <w:t>Budowa</w:t>
            </w:r>
            <w:r w:rsidRPr="00EE5BE2">
              <w:rPr>
                <w:rFonts w:ascii="Arial" w:hAnsi="Arial" w:cs="Arial"/>
                <w:b/>
                <w:sz w:val="22"/>
                <w:szCs w:val="22"/>
              </w:rPr>
              <w:t xml:space="preserve"> sieci wodociągowej w miejscowości Gumowo – zaprojektuj i wybuduj”</w:t>
            </w: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znaczenie sprawy: PFŚ.271.</w:t>
            </w:r>
            <w:r w:rsidR="00EA35BC" w:rsidRPr="00EE5BE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.</w:t>
            </w:r>
            <w:r w:rsidRPr="00EE5BE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9</w:t>
            </w: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 otwierać przed upływem terminu</w:t>
            </w:r>
          </w:p>
          <w:p w:rsidR="004D10CF" w:rsidRPr="00EE5BE2" w:rsidRDefault="004D10CF" w:rsidP="00EE5B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21F" w:rsidRPr="00EE5BE2" w:rsidRDefault="0095621F" w:rsidP="00EE5BE2">
      <w:pPr>
        <w:jc w:val="both"/>
        <w:rPr>
          <w:rFonts w:ascii="Arial" w:hAnsi="Arial" w:cs="Arial"/>
          <w:b/>
          <w:sz w:val="22"/>
          <w:szCs w:val="22"/>
        </w:rPr>
      </w:pPr>
    </w:p>
    <w:p w:rsidR="00B50298" w:rsidRPr="00EE5BE2" w:rsidRDefault="007469D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2) </w:t>
      </w:r>
      <w:r w:rsidR="004D10CF" w:rsidRPr="00EE5BE2">
        <w:rPr>
          <w:rFonts w:ascii="Arial" w:hAnsi="Arial" w:cs="Arial"/>
          <w:sz w:val="22"/>
          <w:szCs w:val="22"/>
        </w:rPr>
        <w:t>Ofertę należy sporządzić w języku polskim z zachowaniem formy pisemnej pod rygorem nieważności</w:t>
      </w:r>
    </w:p>
    <w:p w:rsidR="004D10CF" w:rsidRPr="00EE5BE2" w:rsidRDefault="007469D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3)</w:t>
      </w:r>
      <w:r w:rsidR="00EB52BE" w:rsidRPr="00EE5BE2">
        <w:rPr>
          <w:rFonts w:ascii="Arial" w:hAnsi="Arial" w:cs="Arial"/>
          <w:sz w:val="22"/>
          <w:szCs w:val="22"/>
        </w:rPr>
        <w:t xml:space="preserve"> </w:t>
      </w:r>
      <w:r w:rsidR="004D10CF" w:rsidRPr="00EE5BE2">
        <w:rPr>
          <w:rFonts w:ascii="Arial" w:hAnsi="Arial" w:cs="Arial"/>
          <w:sz w:val="22"/>
          <w:szCs w:val="22"/>
        </w:rPr>
        <w:t>Oferta oraz wszystkie załączniki winny być podpisane  przez osobę lub osoby uprawnione do reprezentowania Wykonawcy albo upoważnionego przedstawiciela Wykonawcy.</w:t>
      </w:r>
      <w:r w:rsidR="004E3C5E" w:rsidRPr="00EE5BE2">
        <w:rPr>
          <w:rFonts w:ascii="Arial" w:hAnsi="Arial" w:cs="Arial"/>
          <w:sz w:val="22"/>
          <w:szCs w:val="22"/>
        </w:rPr>
        <w:t xml:space="preserve">                                  </w:t>
      </w:r>
      <w:r w:rsidR="004D10CF" w:rsidRPr="00EE5BE2">
        <w:rPr>
          <w:rFonts w:ascii="Arial" w:hAnsi="Arial" w:cs="Arial"/>
          <w:sz w:val="22"/>
          <w:szCs w:val="22"/>
        </w:rPr>
        <w:t>W przypadku, gdy Wykonawcę reprezentuje pełnomocnik do oferty musi być załączone pełnomocnictwo</w:t>
      </w:r>
      <w:r w:rsidRPr="00EE5BE2">
        <w:rPr>
          <w:rFonts w:ascii="Arial" w:hAnsi="Arial" w:cs="Arial"/>
          <w:sz w:val="22"/>
          <w:szCs w:val="22"/>
        </w:rPr>
        <w:t>.</w:t>
      </w:r>
    </w:p>
    <w:p w:rsidR="004D10CF" w:rsidRPr="00EE5BE2" w:rsidRDefault="007469D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4) D</w:t>
      </w:r>
      <w:r w:rsidR="004D10CF" w:rsidRPr="00EE5BE2">
        <w:rPr>
          <w:rFonts w:ascii="Arial" w:hAnsi="Arial" w:cs="Arial"/>
          <w:sz w:val="22"/>
          <w:szCs w:val="22"/>
        </w:rPr>
        <w:t xml:space="preserve">okumenty składające się na ofertę mogą być złożone w oryginale lub kserokopii potwierdzonej za zgodność z </w:t>
      </w:r>
      <w:r w:rsidR="004E3C5E" w:rsidRPr="00EE5BE2">
        <w:rPr>
          <w:rFonts w:ascii="Arial" w:hAnsi="Arial" w:cs="Arial"/>
          <w:sz w:val="22"/>
          <w:szCs w:val="22"/>
        </w:rPr>
        <w:t>oryginałem przez Wykonawcę</w:t>
      </w:r>
      <w:r w:rsidRPr="00EE5BE2">
        <w:rPr>
          <w:rFonts w:ascii="Arial" w:hAnsi="Arial" w:cs="Arial"/>
          <w:sz w:val="22"/>
          <w:szCs w:val="22"/>
        </w:rPr>
        <w:t>.</w:t>
      </w:r>
    </w:p>
    <w:p w:rsidR="004E3C5E" w:rsidRPr="00EE5BE2" w:rsidRDefault="007469D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5) T</w:t>
      </w:r>
      <w:r w:rsidR="004E3C5E" w:rsidRPr="00EE5BE2">
        <w:rPr>
          <w:rFonts w:ascii="Arial" w:hAnsi="Arial" w:cs="Arial"/>
          <w:sz w:val="22"/>
          <w:szCs w:val="22"/>
        </w:rPr>
        <w:t xml:space="preserve">reść oferty musi odpowiadać treści zaproszenia do złożenia oferty </w:t>
      </w:r>
    </w:p>
    <w:p w:rsidR="004E3C5E" w:rsidRPr="00EE5BE2" w:rsidRDefault="004E3C5E" w:rsidP="00EE5BE2">
      <w:pPr>
        <w:jc w:val="both"/>
        <w:rPr>
          <w:rFonts w:ascii="Arial" w:hAnsi="Arial" w:cs="Arial"/>
          <w:sz w:val="22"/>
          <w:szCs w:val="22"/>
        </w:rPr>
      </w:pPr>
    </w:p>
    <w:p w:rsidR="00EA35BC" w:rsidRPr="00EE5BE2" w:rsidRDefault="00EA35BC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2.12. </w:t>
      </w:r>
      <w:r w:rsidR="00782DB2" w:rsidRPr="00EE5BE2">
        <w:rPr>
          <w:rFonts w:ascii="Arial" w:hAnsi="Arial" w:cs="Arial"/>
          <w:b/>
          <w:sz w:val="22"/>
          <w:szCs w:val="22"/>
        </w:rPr>
        <w:t>O</w:t>
      </w:r>
      <w:r w:rsidRPr="00EE5BE2">
        <w:rPr>
          <w:rFonts w:ascii="Arial" w:hAnsi="Arial" w:cs="Arial"/>
          <w:b/>
          <w:sz w:val="22"/>
          <w:szCs w:val="22"/>
        </w:rPr>
        <w:t>drzuceniu podlegają oferty:</w:t>
      </w:r>
    </w:p>
    <w:p w:rsidR="00EF61D2" w:rsidRPr="00EE5BE2" w:rsidRDefault="007469D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O</w:t>
      </w:r>
      <w:r w:rsidR="00EA35BC" w:rsidRPr="00EE5BE2">
        <w:rPr>
          <w:rFonts w:ascii="Arial" w:hAnsi="Arial" w:cs="Arial"/>
          <w:sz w:val="22"/>
          <w:szCs w:val="22"/>
        </w:rPr>
        <w:t>ferta podlega odrzuceniu w przypadku, gdy</w:t>
      </w:r>
      <w:r w:rsidR="00EF61D2" w:rsidRPr="00EE5BE2">
        <w:rPr>
          <w:rFonts w:ascii="Arial" w:hAnsi="Arial" w:cs="Arial"/>
          <w:sz w:val="22"/>
          <w:szCs w:val="22"/>
        </w:rPr>
        <w:t>:</w:t>
      </w:r>
    </w:p>
    <w:p w:rsidR="00EF61D2" w:rsidRPr="00EE5BE2" w:rsidRDefault="007469D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1) </w:t>
      </w:r>
      <w:r w:rsidR="00EF61D2" w:rsidRPr="00EE5BE2">
        <w:rPr>
          <w:rFonts w:ascii="Arial" w:hAnsi="Arial" w:cs="Arial"/>
          <w:sz w:val="22"/>
          <w:szCs w:val="22"/>
        </w:rPr>
        <w:t>jej treść nie odpowiada treści zapytania ofertowego lub,</w:t>
      </w:r>
    </w:p>
    <w:p w:rsidR="00EA35BC" w:rsidRPr="00EE5BE2" w:rsidRDefault="007469D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2)</w:t>
      </w:r>
      <w:r w:rsidR="00EF61D2" w:rsidRPr="00EE5BE2">
        <w:rPr>
          <w:rFonts w:ascii="Arial" w:hAnsi="Arial" w:cs="Arial"/>
          <w:sz w:val="22"/>
          <w:szCs w:val="22"/>
        </w:rPr>
        <w:t xml:space="preserve"> złożona jest przez oferenta niespełniającego warunków określonych w zapytaniu ofertowym, lub</w:t>
      </w:r>
      <w:r w:rsidRPr="00EE5BE2">
        <w:rPr>
          <w:rFonts w:ascii="Arial" w:hAnsi="Arial" w:cs="Arial"/>
          <w:sz w:val="22"/>
          <w:szCs w:val="22"/>
        </w:rPr>
        <w:t xml:space="preserve"> </w:t>
      </w:r>
      <w:r w:rsidR="00EF61D2" w:rsidRPr="00EE5BE2">
        <w:rPr>
          <w:rFonts w:ascii="Arial" w:hAnsi="Arial" w:cs="Arial"/>
          <w:sz w:val="22"/>
          <w:szCs w:val="22"/>
        </w:rPr>
        <w:t>została złożona po terminie składania ofert określonym w zapytaniu ofertowym. Zamawiający zwróci bezzwłocznie bez otwarcia złożone oferty.</w:t>
      </w:r>
    </w:p>
    <w:p w:rsidR="00EF61D2" w:rsidRPr="00EE5BE2" w:rsidRDefault="00EF61D2" w:rsidP="00EE5BE2">
      <w:pPr>
        <w:jc w:val="both"/>
        <w:rPr>
          <w:rFonts w:ascii="Arial" w:hAnsi="Arial" w:cs="Arial"/>
          <w:b/>
          <w:sz w:val="22"/>
          <w:szCs w:val="22"/>
        </w:rPr>
      </w:pPr>
    </w:p>
    <w:p w:rsidR="00EA35BC" w:rsidRPr="00EE5BE2" w:rsidRDefault="00EB4982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2.13 </w:t>
      </w:r>
      <w:r w:rsidR="00EA35BC" w:rsidRPr="00EE5BE2">
        <w:rPr>
          <w:rFonts w:ascii="Arial" w:hAnsi="Arial" w:cs="Arial"/>
          <w:b/>
          <w:sz w:val="22"/>
          <w:szCs w:val="22"/>
        </w:rPr>
        <w:t>Warunki wykluczenia</w:t>
      </w:r>
    </w:p>
    <w:p w:rsidR="004D10CF" w:rsidRPr="00EE5BE2" w:rsidRDefault="00EA35BC" w:rsidP="00EE5BE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amówienie nie może być udzielone podmiotowi powiązanemu osobowo lub kapitałowo z Zamawiającym</w:t>
      </w:r>
      <w:r w:rsidR="00970163" w:rsidRPr="00EE5BE2">
        <w:rPr>
          <w:rFonts w:ascii="Arial" w:hAnsi="Arial" w:cs="Arial"/>
          <w:sz w:val="22"/>
          <w:szCs w:val="22"/>
        </w:rPr>
        <w:t xml:space="preserve">. </w:t>
      </w:r>
      <w:r w:rsidRPr="00EE5BE2">
        <w:rPr>
          <w:rFonts w:ascii="Arial" w:hAnsi="Arial" w:cs="Arial"/>
          <w:sz w:val="22"/>
          <w:szCs w:val="22"/>
        </w:rPr>
        <w:t xml:space="preserve"> Przez powiązania </w:t>
      </w:r>
      <w:r w:rsidR="004D10CF" w:rsidRPr="00EE5BE2">
        <w:rPr>
          <w:rFonts w:ascii="Arial" w:hAnsi="Arial" w:cs="Arial"/>
          <w:sz w:val="22"/>
          <w:szCs w:val="22"/>
        </w:rPr>
        <w:t xml:space="preserve"> </w:t>
      </w:r>
      <w:r w:rsidRPr="00EE5BE2">
        <w:rPr>
          <w:rFonts w:ascii="Arial" w:hAnsi="Arial" w:cs="Arial"/>
          <w:sz w:val="22"/>
          <w:szCs w:val="22"/>
        </w:rPr>
        <w:t>kapitałowe lub osobowe rozumnie się wzaj</w:t>
      </w:r>
      <w:r w:rsidR="00106375" w:rsidRPr="00EE5BE2">
        <w:rPr>
          <w:rFonts w:ascii="Arial" w:hAnsi="Arial" w:cs="Arial"/>
          <w:sz w:val="22"/>
          <w:szCs w:val="22"/>
        </w:rPr>
        <w:t xml:space="preserve">emne powiązania między Zamawiającym lub osobami upoważnionymi do zaciągania zobowiązań w imieniu Zamawiającego lub osobami wykonującymi                          w imieniu Zamawiającego czynności związanych z przygotowaniem                                                  i przeprowadzeniem </w:t>
      </w:r>
      <w:r w:rsidR="00782DB2" w:rsidRPr="00EE5BE2">
        <w:rPr>
          <w:rFonts w:ascii="Arial" w:hAnsi="Arial" w:cs="Arial"/>
          <w:sz w:val="22"/>
          <w:szCs w:val="22"/>
        </w:rPr>
        <w:t xml:space="preserve">procedury wyboru wykonawcy, a wykonawcą polegająca </w:t>
      </w:r>
      <w:r w:rsidR="00970163" w:rsidRPr="00EE5BE2">
        <w:rPr>
          <w:rFonts w:ascii="Arial" w:hAnsi="Arial" w:cs="Arial"/>
          <w:sz w:val="22"/>
          <w:szCs w:val="22"/>
        </w:rPr>
        <w:t xml:space="preserve">                           </w:t>
      </w:r>
      <w:r w:rsidR="00782DB2" w:rsidRPr="00EE5BE2">
        <w:rPr>
          <w:rFonts w:ascii="Arial" w:hAnsi="Arial" w:cs="Arial"/>
          <w:sz w:val="22"/>
          <w:szCs w:val="22"/>
        </w:rPr>
        <w:t>w szczególności na:</w:t>
      </w:r>
    </w:p>
    <w:p w:rsidR="00782DB2" w:rsidRPr="00EE5BE2" w:rsidRDefault="00782DB2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a. uczestniczeniu w spółce jako wspólnik spółki cywilnej lub spółki osobowej</w:t>
      </w:r>
    </w:p>
    <w:p w:rsidR="005E153B" w:rsidRPr="00EE5BE2" w:rsidRDefault="00782DB2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b. posiadaniu co najmniej 10% udziałów lub akcji</w:t>
      </w:r>
      <w:r w:rsidR="005E153B" w:rsidRPr="00EE5BE2">
        <w:rPr>
          <w:rFonts w:ascii="Arial" w:hAnsi="Arial" w:cs="Arial"/>
          <w:sz w:val="22"/>
          <w:szCs w:val="22"/>
        </w:rPr>
        <w:t xml:space="preserve"> </w:t>
      </w:r>
    </w:p>
    <w:p w:rsidR="00782DB2" w:rsidRPr="00EE5BE2" w:rsidRDefault="005E153B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c. </w:t>
      </w:r>
      <w:r w:rsidR="00782DB2" w:rsidRPr="00EE5BE2">
        <w:rPr>
          <w:rFonts w:ascii="Arial" w:hAnsi="Arial" w:cs="Arial"/>
          <w:sz w:val="22"/>
          <w:szCs w:val="22"/>
        </w:rPr>
        <w:t xml:space="preserve">pełnieniu funkcji </w:t>
      </w:r>
      <w:r w:rsidRPr="00EE5BE2">
        <w:rPr>
          <w:rFonts w:ascii="Arial" w:hAnsi="Arial" w:cs="Arial"/>
          <w:sz w:val="22"/>
          <w:szCs w:val="22"/>
        </w:rPr>
        <w:t>członka organu nadzorczego lub zarządzającego, prokurenta, pełnomocnika,</w:t>
      </w:r>
    </w:p>
    <w:p w:rsidR="005E153B" w:rsidRPr="00EE5BE2" w:rsidRDefault="005E153B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d. pozostawaniu w związku małżeńskim, w stosunku pokrewieństwa lub powinowactwa w linii prostej</w:t>
      </w:r>
    </w:p>
    <w:p w:rsidR="00EB4982" w:rsidRPr="00EE5BE2" w:rsidRDefault="005E153B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e. pozostawaniu z Wykonawcą </w:t>
      </w:r>
      <w:r w:rsidR="00EF61D2" w:rsidRPr="00EE5BE2">
        <w:rPr>
          <w:rFonts w:ascii="Arial" w:hAnsi="Arial" w:cs="Arial"/>
          <w:sz w:val="22"/>
          <w:szCs w:val="22"/>
        </w:rPr>
        <w:t xml:space="preserve">w takim stosunku prawnym lub faktycznym, że może to budzić uzasadnione wątpliwości co do bezstronności tych osób. </w:t>
      </w:r>
    </w:p>
    <w:p w:rsidR="000336C2" w:rsidRPr="00EE5BE2" w:rsidRDefault="000336C2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DC1271" w:rsidRPr="00EE5BE2" w:rsidRDefault="00997EFE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2.14. Zabezpieczenie należytego wykonania umowy Zamawiający ustala </w:t>
      </w:r>
      <w:r w:rsidR="00DC1271" w:rsidRPr="00EE5BE2">
        <w:rPr>
          <w:rFonts w:ascii="Arial" w:hAnsi="Arial" w:cs="Arial"/>
          <w:b/>
          <w:sz w:val="22"/>
          <w:szCs w:val="22"/>
        </w:rPr>
        <w:t>w wysokości 10% ceny ofertowej.</w:t>
      </w:r>
    </w:p>
    <w:p w:rsidR="00997EFE" w:rsidRPr="00EE5BE2" w:rsidRDefault="00DC1271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 </w:t>
      </w:r>
    </w:p>
    <w:p w:rsidR="00EB4982" w:rsidRPr="00EE5BE2" w:rsidRDefault="00DC1271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15</w:t>
      </w:r>
      <w:r w:rsidR="00EB4982" w:rsidRPr="00EE5BE2">
        <w:rPr>
          <w:rFonts w:ascii="Arial" w:hAnsi="Arial" w:cs="Arial"/>
          <w:b/>
          <w:sz w:val="22"/>
          <w:szCs w:val="22"/>
        </w:rPr>
        <w:t xml:space="preserve"> Zmiana umowy</w:t>
      </w:r>
    </w:p>
    <w:p w:rsidR="00EB4982" w:rsidRPr="00EE5BE2" w:rsidRDefault="00EB4982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amawiający dopuszcza możliwość dokonania zmian postanowień zawartej umowy </w:t>
      </w:r>
      <w:r w:rsidR="00456E4C" w:rsidRPr="00EE5BE2">
        <w:rPr>
          <w:rFonts w:ascii="Arial" w:hAnsi="Arial" w:cs="Arial"/>
          <w:sz w:val="22"/>
          <w:szCs w:val="22"/>
        </w:rPr>
        <w:t xml:space="preserve">                              </w:t>
      </w:r>
      <w:r w:rsidRPr="00EE5BE2">
        <w:rPr>
          <w:rFonts w:ascii="Arial" w:hAnsi="Arial" w:cs="Arial"/>
          <w:sz w:val="22"/>
          <w:szCs w:val="22"/>
        </w:rPr>
        <w:t>w stosunku do treści oferty, na podstawie której dokonano wyboru Wykonawcy, w przypadku wystąpienia co najmniej jednej z okoliczności wymienionych poniżej:</w:t>
      </w:r>
    </w:p>
    <w:p w:rsidR="00EB4982" w:rsidRPr="00EE5BE2" w:rsidRDefault="000336C2" w:rsidP="00EE5BE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</w:t>
      </w:r>
      <w:r w:rsidR="00EB4982" w:rsidRPr="00EE5BE2">
        <w:rPr>
          <w:rFonts w:ascii="Arial" w:hAnsi="Arial" w:cs="Arial"/>
          <w:sz w:val="22"/>
          <w:szCs w:val="22"/>
        </w:rPr>
        <w:t xml:space="preserve"> razie zaistnienia </w:t>
      </w:r>
      <w:r w:rsidRPr="00EE5BE2">
        <w:rPr>
          <w:rFonts w:ascii="Arial" w:hAnsi="Arial" w:cs="Arial"/>
          <w:sz w:val="22"/>
          <w:szCs w:val="22"/>
        </w:rPr>
        <w:t>zdarzeń o charakterze siły wyższej</w:t>
      </w:r>
    </w:p>
    <w:p w:rsidR="000336C2" w:rsidRPr="00EE5BE2" w:rsidRDefault="000336C2" w:rsidP="00EE5BE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miany kluczowego personelu Wykonawcy, spełniającego wymagania zawarte w</w:t>
      </w:r>
      <w:r w:rsidR="00CC576B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opisie przedmiotu zamówienia (po uzgodnieniu z Zamawiającym)</w:t>
      </w:r>
    </w:p>
    <w:p w:rsidR="00BF31B8" w:rsidRPr="00EE5BE2" w:rsidRDefault="00BF31B8" w:rsidP="00EE5BE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miany terminu realizacji zamówienia z uwagi na  zmiany będące następstwem okoliczności leżących po stronie Zamawiającego, polegające na wstrzymaniu robót, koniecznością usunięcia błędów lub wprowadzeniem zmian projektowych, odmową wydania przez podmioty wymaganych decyzji, zezwoleń, uzgodnień.</w:t>
      </w:r>
    </w:p>
    <w:p w:rsidR="000336C2" w:rsidRPr="00EE5BE2" w:rsidRDefault="000336C2" w:rsidP="00EE5BE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miana postanowień umowy może nastąpić za zgodą obu stron </w:t>
      </w:r>
      <w:r w:rsidR="006C425C" w:rsidRPr="00EE5BE2">
        <w:rPr>
          <w:rFonts w:ascii="Arial" w:hAnsi="Arial" w:cs="Arial"/>
          <w:sz w:val="22"/>
          <w:szCs w:val="22"/>
        </w:rPr>
        <w:t xml:space="preserve">wyrażoną  na piśmie  </w:t>
      </w:r>
    </w:p>
    <w:p w:rsidR="006C425C" w:rsidRPr="00EE5BE2" w:rsidRDefault="006C425C" w:rsidP="00EE5BE2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6C425C" w:rsidRPr="00EE5BE2" w:rsidRDefault="006C425C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1</w:t>
      </w:r>
      <w:r w:rsidR="00DC1271" w:rsidRPr="00EE5BE2">
        <w:rPr>
          <w:rFonts w:ascii="Arial" w:hAnsi="Arial" w:cs="Arial"/>
          <w:b/>
          <w:sz w:val="22"/>
          <w:szCs w:val="22"/>
        </w:rPr>
        <w:t>6</w:t>
      </w:r>
      <w:r w:rsidRPr="00EE5BE2">
        <w:rPr>
          <w:rFonts w:ascii="Arial" w:hAnsi="Arial" w:cs="Arial"/>
          <w:b/>
          <w:sz w:val="22"/>
          <w:szCs w:val="22"/>
        </w:rPr>
        <w:t xml:space="preserve"> Informacje dotyczące wyboru najkorzystniejszej oferty</w:t>
      </w:r>
    </w:p>
    <w:p w:rsidR="006C425C" w:rsidRPr="00EE5BE2" w:rsidRDefault="006C425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1. umowa w sprawie realizacji zamówienia zawarta zostanie z uwzględnieniem postanowień wynikających z treści niniejszego zapytania ofertowego oraz danych zawartych w ofercie wybranego Wykonawcy</w:t>
      </w:r>
    </w:p>
    <w:p w:rsidR="006C425C" w:rsidRPr="00EE5BE2" w:rsidRDefault="006C425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2. zamawiający udzieli zamówienia Wykonawcy, którego oferta odpowiada wszystkim wymaganiom przedstawionym w zapytaniu ofertowym i została oceniona jako najkorzystniejsza w oparciu o podane kryteria wyboru</w:t>
      </w:r>
    </w:p>
    <w:p w:rsidR="006C425C" w:rsidRPr="00EE5BE2" w:rsidRDefault="006C425C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3. o wyborze najkorzystniejszej oferty Zamawiający </w:t>
      </w:r>
      <w:r w:rsidR="00BA76B1" w:rsidRPr="00EE5BE2">
        <w:rPr>
          <w:rFonts w:ascii="Arial" w:hAnsi="Arial" w:cs="Arial"/>
          <w:sz w:val="22"/>
          <w:szCs w:val="22"/>
        </w:rPr>
        <w:t>zawiadomi poprzez zamieszczenie                         w siedzibie Zamawiającego informacji, na tablicy ogłoszeń oraz na stronie internetowej Zamawiającego ugdzierzaznia.bip.org.pl</w:t>
      </w:r>
      <w:r w:rsidRPr="00EE5BE2">
        <w:rPr>
          <w:rFonts w:ascii="Arial" w:hAnsi="Arial" w:cs="Arial"/>
          <w:sz w:val="22"/>
          <w:szCs w:val="22"/>
        </w:rPr>
        <w:t xml:space="preserve"> </w:t>
      </w:r>
    </w:p>
    <w:p w:rsidR="00BA76B1" w:rsidRPr="00EE5BE2" w:rsidRDefault="00BA76B1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lastRenderedPageBreak/>
        <w:t>4. umowa  zostanie zawarta w formie pisemnej po wyborze najkorzystniejszej oferty,                             w terminie i miejscu podanym przez Zamawiającego, lecz nie dłuższym niż 5 dni liczonych od dnia ogłoszenia wyboru najkorzystniejszej oferty</w:t>
      </w:r>
    </w:p>
    <w:p w:rsidR="00AC6987" w:rsidRPr="00EE5BE2" w:rsidRDefault="00AC6987" w:rsidP="00EE5BE2">
      <w:pPr>
        <w:jc w:val="both"/>
        <w:rPr>
          <w:rFonts w:ascii="Arial" w:hAnsi="Arial" w:cs="Arial"/>
          <w:sz w:val="22"/>
          <w:szCs w:val="22"/>
        </w:rPr>
      </w:pPr>
    </w:p>
    <w:p w:rsidR="00BA76B1" w:rsidRPr="00EE5BE2" w:rsidRDefault="00DC1271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14</w:t>
      </w:r>
      <w:r w:rsidR="003C40B0" w:rsidRPr="00EE5BE2">
        <w:rPr>
          <w:rFonts w:ascii="Arial" w:hAnsi="Arial" w:cs="Arial"/>
          <w:b/>
          <w:sz w:val="22"/>
          <w:szCs w:val="22"/>
        </w:rPr>
        <w:t xml:space="preserve">. </w:t>
      </w:r>
      <w:r w:rsidRPr="00EE5BE2">
        <w:rPr>
          <w:rFonts w:ascii="Arial" w:hAnsi="Arial" w:cs="Arial"/>
          <w:b/>
          <w:sz w:val="22"/>
          <w:szCs w:val="22"/>
        </w:rPr>
        <w:t xml:space="preserve"> Dodatkowe informacje</w:t>
      </w:r>
    </w:p>
    <w:p w:rsidR="000119E1" w:rsidRPr="00EE5BE2" w:rsidRDefault="00DC1271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e strony Zamawiającego osoba uprawniona do udzielenia informacji i wyjaśnień odnośnie postepowania jest</w:t>
      </w:r>
      <w:r w:rsidR="000119E1" w:rsidRPr="00EE5BE2">
        <w:rPr>
          <w:rFonts w:ascii="Arial" w:hAnsi="Arial" w:cs="Arial"/>
          <w:sz w:val="22"/>
          <w:szCs w:val="22"/>
        </w:rPr>
        <w:t>:</w:t>
      </w:r>
    </w:p>
    <w:p w:rsidR="00DC1271" w:rsidRPr="00EE5BE2" w:rsidRDefault="00DC1271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Maria Kruszewska tel. 23/6615904 wew. 46</w:t>
      </w:r>
      <w:r w:rsidR="000119E1" w:rsidRPr="00EE5BE2">
        <w:rPr>
          <w:rFonts w:ascii="Arial" w:hAnsi="Arial" w:cs="Arial"/>
          <w:sz w:val="22"/>
          <w:szCs w:val="22"/>
        </w:rPr>
        <w:t>,</w:t>
      </w:r>
      <w:r w:rsidRPr="00EE5BE2">
        <w:rPr>
          <w:rFonts w:ascii="Arial" w:hAnsi="Arial" w:cs="Arial"/>
          <w:sz w:val="22"/>
          <w:szCs w:val="22"/>
        </w:rPr>
        <w:t xml:space="preserve"> e-mail: </w:t>
      </w:r>
      <w:hyperlink r:id="rId6" w:history="1">
        <w:r w:rsidRPr="00EE5BE2">
          <w:rPr>
            <w:rStyle w:val="Hipercze"/>
            <w:rFonts w:ascii="Arial" w:hAnsi="Arial" w:cs="Arial"/>
            <w:sz w:val="22"/>
            <w:szCs w:val="22"/>
          </w:rPr>
          <w:t>fundusze@dzierzaznia.pl</w:t>
        </w:r>
      </w:hyperlink>
    </w:p>
    <w:p w:rsidR="003C40B0" w:rsidRPr="00EE5BE2" w:rsidRDefault="003C40B0" w:rsidP="00EE5BE2">
      <w:pPr>
        <w:jc w:val="both"/>
        <w:rPr>
          <w:rFonts w:ascii="Arial" w:hAnsi="Arial" w:cs="Arial"/>
          <w:b/>
          <w:sz w:val="22"/>
          <w:szCs w:val="22"/>
        </w:rPr>
      </w:pPr>
    </w:p>
    <w:p w:rsidR="00BA76B1" w:rsidRPr="00EE5BE2" w:rsidRDefault="00BA76B1" w:rsidP="00EE5BE2">
      <w:pPr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2.1</w:t>
      </w:r>
      <w:r w:rsidR="00DC1271" w:rsidRPr="00EE5BE2">
        <w:rPr>
          <w:rFonts w:ascii="Arial" w:hAnsi="Arial" w:cs="Arial"/>
          <w:b/>
          <w:sz w:val="22"/>
          <w:szCs w:val="22"/>
        </w:rPr>
        <w:t>7</w:t>
      </w:r>
      <w:r w:rsidR="003C40B0" w:rsidRP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 xml:space="preserve"> Załączniki</w:t>
      </w:r>
    </w:p>
    <w:p w:rsidR="00BA76B1" w:rsidRPr="00EE5BE2" w:rsidRDefault="00BA76B1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1. Formularz ofertowy – zał. nr 1</w:t>
      </w:r>
    </w:p>
    <w:p w:rsidR="00BA76B1" w:rsidRPr="00EE5BE2" w:rsidRDefault="00BA76B1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2. </w:t>
      </w:r>
      <w:r w:rsidR="003E6903" w:rsidRPr="00EE5BE2">
        <w:rPr>
          <w:rFonts w:ascii="Arial" w:hAnsi="Arial" w:cs="Arial"/>
          <w:sz w:val="22"/>
          <w:szCs w:val="22"/>
        </w:rPr>
        <w:t>oświadczenie  o spełnieniu warunków udziału w postępowaniu – zał. nr 2</w:t>
      </w:r>
    </w:p>
    <w:p w:rsidR="003E6903" w:rsidRPr="00EE5BE2" w:rsidRDefault="003E6903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3. wykaz wykonanych robót budowlanych – zał. nr 3</w:t>
      </w:r>
    </w:p>
    <w:p w:rsidR="003E6903" w:rsidRPr="00EE5BE2" w:rsidRDefault="003E6903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4. wykaz osób, które będą uczestniczyć w wykonaniu zamówienia – zał. nr 4</w:t>
      </w:r>
    </w:p>
    <w:p w:rsidR="003E6903" w:rsidRPr="00EE5BE2" w:rsidRDefault="003E6903" w:rsidP="00EE5BE2">
      <w:pPr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5. projekt umowy – zał. nr 5 </w:t>
      </w:r>
    </w:p>
    <w:p w:rsidR="003E6903" w:rsidRPr="00EE5BE2" w:rsidRDefault="003E6903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76B1" w:rsidRDefault="00BA76B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</w:t>
      </w: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161" w:rsidRPr="00EE5BE2" w:rsidRDefault="003F616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19E1" w:rsidRPr="00EE5BE2" w:rsidRDefault="000119E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19E1" w:rsidRPr="00EE5BE2" w:rsidRDefault="000119E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19E1" w:rsidRPr="00EE5BE2" w:rsidRDefault="000119E1" w:rsidP="006C4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3611" w:rsidRPr="00EE5BE2" w:rsidRDefault="0042278E" w:rsidP="000119E1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                   </w:t>
      </w:r>
      <w:r w:rsidR="004875E7" w:rsidRPr="00EE5BE2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993611" w:rsidRPr="00EE5BE2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EE5BE2">
        <w:rPr>
          <w:rFonts w:ascii="Arial" w:hAnsi="Arial" w:cs="Arial"/>
          <w:b/>
          <w:sz w:val="22"/>
          <w:szCs w:val="22"/>
        </w:rPr>
        <w:t xml:space="preserve">   </w:t>
      </w:r>
      <w:r w:rsidR="00993611" w:rsidRPr="00EE5BE2">
        <w:rPr>
          <w:rFonts w:ascii="Arial" w:hAnsi="Arial" w:cs="Arial"/>
          <w:b/>
          <w:sz w:val="22"/>
          <w:szCs w:val="22"/>
        </w:rPr>
        <w:t xml:space="preserve">Zał. nr 1 </w:t>
      </w:r>
    </w:p>
    <w:p w:rsidR="0042278E" w:rsidRPr="00EE5BE2" w:rsidRDefault="0042278E" w:rsidP="00993611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  …………………, dnia ……………..</w:t>
      </w:r>
    </w:p>
    <w:p w:rsidR="0042278E" w:rsidRPr="00EE5BE2" w:rsidRDefault="0042278E" w:rsidP="0042278E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42278E" w:rsidRPr="003F6161" w:rsidRDefault="0042278E" w:rsidP="0042278E">
      <w:pPr>
        <w:spacing w:line="360" w:lineRule="auto"/>
        <w:rPr>
          <w:rFonts w:ascii="Arial" w:hAnsi="Arial" w:cs="Arial"/>
          <w:sz w:val="20"/>
          <w:szCs w:val="22"/>
        </w:rPr>
      </w:pPr>
      <w:r w:rsidRPr="003F6161">
        <w:rPr>
          <w:rFonts w:ascii="Arial" w:hAnsi="Arial" w:cs="Arial"/>
          <w:sz w:val="20"/>
          <w:szCs w:val="22"/>
        </w:rPr>
        <w:t xml:space="preserve">     (Nazwa firmy, pieczęć firmowa)</w:t>
      </w:r>
    </w:p>
    <w:p w:rsidR="0042278E" w:rsidRPr="00EE5BE2" w:rsidRDefault="0042278E" w:rsidP="0042278E">
      <w:pPr>
        <w:spacing w:line="360" w:lineRule="auto"/>
        <w:rPr>
          <w:rFonts w:ascii="Arial" w:hAnsi="Arial" w:cs="Arial"/>
          <w:sz w:val="22"/>
          <w:szCs w:val="22"/>
        </w:rPr>
      </w:pPr>
    </w:p>
    <w:p w:rsidR="0042278E" w:rsidRPr="00EE5BE2" w:rsidRDefault="0042278E" w:rsidP="0042278E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nak sprawy </w:t>
      </w:r>
      <w:r w:rsidR="004875E7" w:rsidRPr="00EE5BE2">
        <w:rPr>
          <w:rFonts w:ascii="Arial" w:hAnsi="Arial" w:cs="Arial"/>
          <w:sz w:val="22"/>
          <w:szCs w:val="22"/>
        </w:rPr>
        <w:t>PFŚ.271.4.2019</w:t>
      </w:r>
    </w:p>
    <w:p w:rsidR="0042278E" w:rsidRPr="00EE5BE2" w:rsidRDefault="0042278E" w:rsidP="0042278E">
      <w:pPr>
        <w:spacing w:line="360" w:lineRule="auto"/>
        <w:rPr>
          <w:rFonts w:ascii="Arial" w:hAnsi="Arial" w:cs="Arial"/>
          <w:sz w:val="22"/>
          <w:szCs w:val="22"/>
        </w:rPr>
      </w:pPr>
    </w:p>
    <w:p w:rsidR="0042278E" w:rsidRPr="00EE5BE2" w:rsidRDefault="0042278E" w:rsidP="004227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FORMULARZ OFERTY</w:t>
      </w:r>
    </w:p>
    <w:p w:rsidR="0042278E" w:rsidRPr="00EE5BE2" w:rsidRDefault="0042278E" w:rsidP="004227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(OFERTA)</w:t>
      </w:r>
    </w:p>
    <w:p w:rsidR="009F6B62" w:rsidRPr="00EE5BE2" w:rsidRDefault="009F6B62" w:rsidP="004227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2278E" w:rsidRPr="00EE5BE2" w:rsidRDefault="0042278E" w:rsidP="003C40B0">
      <w:pPr>
        <w:pStyle w:val="Akapitzlist"/>
        <w:numPr>
          <w:ilvl w:val="0"/>
          <w:numId w:val="12"/>
        </w:numPr>
        <w:spacing w:line="36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ferujemy wykonanie przedmiotu zamówienia pn. :  „Budowa sieci wodociągowej w</w:t>
      </w:r>
      <w:r w:rsidR="003C40B0" w:rsidRPr="00EE5BE2">
        <w:rPr>
          <w:rFonts w:ascii="Arial" w:hAnsi="Arial" w:cs="Arial"/>
          <w:b/>
          <w:sz w:val="22"/>
          <w:szCs w:val="22"/>
        </w:rPr>
        <w:t> </w:t>
      </w:r>
      <w:r w:rsidRPr="00EE5BE2">
        <w:rPr>
          <w:rFonts w:ascii="Arial" w:hAnsi="Arial" w:cs="Arial"/>
          <w:b/>
          <w:sz w:val="22"/>
          <w:szCs w:val="22"/>
        </w:rPr>
        <w:t xml:space="preserve">miejscowości Gumowo </w:t>
      </w:r>
      <w:r w:rsidR="00C947CB" w:rsidRPr="00EE5BE2">
        <w:rPr>
          <w:rFonts w:ascii="Arial" w:hAnsi="Arial" w:cs="Arial"/>
          <w:b/>
          <w:sz w:val="22"/>
          <w:szCs w:val="22"/>
        </w:rPr>
        <w:t>n</w:t>
      </w:r>
      <w:r w:rsidRPr="00EE5BE2">
        <w:rPr>
          <w:rFonts w:ascii="Arial" w:hAnsi="Arial" w:cs="Arial"/>
          <w:b/>
          <w:sz w:val="22"/>
          <w:szCs w:val="22"/>
        </w:rPr>
        <w:t>a odcinku ok. 140mb w form</w:t>
      </w:r>
      <w:r w:rsidR="002B2B0F" w:rsidRPr="00EE5BE2">
        <w:rPr>
          <w:rFonts w:ascii="Arial" w:hAnsi="Arial" w:cs="Arial"/>
          <w:b/>
          <w:sz w:val="22"/>
          <w:szCs w:val="22"/>
        </w:rPr>
        <w:t>ule</w:t>
      </w:r>
      <w:r w:rsidRPr="00EE5BE2">
        <w:rPr>
          <w:rFonts w:ascii="Arial" w:hAnsi="Arial" w:cs="Arial"/>
          <w:b/>
          <w:sz w:val="22"/>
          <w:szCs w:val="22"/>
        </w:rPr>
        <w:t xml:space="preserve">  zaprojektuj i wybuduj</w:t>
      </w:r>
      <w:r w:rsidR="009F6B62" w:rsidRPr="00EE5BE2">
        <w:rPr>
          <w:rFonts w:ascii="Arial" w:hAnsi="Arial" w:cs="Arial"/>
          <w:b/>
          <w:sz w:val="22"/>
          <w:szCs w:val="22"/>
        </w:rPr>
        <w:t>”</w:t>
      </w:r>
      <w:r w:rsidRPr="00EE5BE2">
        <w:rPr>
          <w:rFonts w:ascii="Arial" w:hAnsi="Arial" w:cs="Arial"/>
          <w:b/>
          <w:sz w:val="22"/>
          <w:szCs w:val="22"/>
        </w:rPr>
        <w:t xml:space="preserve"> </w:t>
      </w:r>
    </w:p>
    <w:p w:rsidR="0042278E" w:rsidRPr="003F6161" w:rsidRDefault="0042278E" w:rsidP="0042278E">
      <w:pPr>
        <w:spacing w:line="360" w:lineRule="auto"/>
        <w:rPr>
          <w:rFonts w:ascii="Arial" w:hAnsi="Arial" w:cs="Arial"/>
          <w:b/>
          <w:sz w:val="18"/>
          <w:szCs w:val="22"/>
        </w:rPr>
      </w:pPr>
    </w:p>
    <w:p w:rsidR="0042278E" w:rsidRPr="00EE5BE2" w:rsidRDefault="0042278E" w:rsidP="003C40B0">
      <w:pPr>
        <w:spacing w:line="36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za cenę ryczałtową: </w:t>
      </w:r>
    </w:p>
    <w:p w:rsidR="0042278E" w:rsidRPr="00EE5BE2" w:rsidRDefault="0042278E" w:rsidP="0042278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Cenę netto : </w:t>
      </w:r>
      <w:r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ab/>
        <w:t>..................................................................................... zł</w:t>
      </w:r>
    </w:p>
    <w:p w:rsidR="0042278E" w:rsidRPr="00EE5BE2" w:rsidRDefault="0042278E" w:rsidP="0042278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Podatek VAT :</w:t>
      </w:r>
      <w:r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ab/>
        <w:t xml:space="preserve"> ..................................................................................... zł</w:t>
      </w:r>
    </w:p>
    <w:p w:rsidR="0042278E" w:rsidRPr="00EE5BE2" w:rsidRDefault="0042278E" w:rsidP="0042278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Cenę brutto :</w:t>
      </w:r>
      <w:r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ab/>
        <w:t xml:space="preserve"> ...............................</w:t>
      </w:r>
      <w:r w:rsidR="003C40B0" w:rsidRPr="00EE5BE2">
        <w:rPr>
          <w:rFonts w:ascii="Arial" w:hAnsi="Arial" w:cs="Arial"/>
          <w:b/>
          <w:sz w:val="22"/>
          <w:szCs w:val="22"/>
        </w:rPr>
        <w:t>.</w:t>
      </w:r>
      <w:r w:rsidRPr="00EE5BE2">
        <w:rPr>
          <w:rFonts w:ascii="Arial" w:hAnsi="Arial" w:cs="Arial"/>
          <w:b/>
          <w:sz w:val="22"/>
          <w:szCs w:val="22"/>
        </w:rPr>
        <w:t>..................................................... zł</w:t>
      </w:r>
    </w:p>
    <w:p w:rsidR="0042278E" w:rsidRPr="00EE5BE2" w:rsidRDefault="0042278E" w:rsidP="0042278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Słownie ryczałtowa brutto :</w:t>
      </w:r>
      <w:r w:rsidRPr="00EE5BE2">
        <w:rPr>
          <w:rFonts w:ascii="Arial" w:hAnsi="Arial" w:cs="Arial"/>
          <w:b/>
          <w:sz w:val="22"/>
          <w:szCs w:val="22"/>
        </w:rPr>
        <w:tab/>
        <w:t xml:space="preserve"> ..................................................................................... zł</w:t>
      </w:r>
    </w:p>
    <w:p w:rsidR="0042278E" w:rsidRPr="00EE5BE2" w:rsidRDefault="0042278E" w:rsidP="0042278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278E" w:rsidRPr="00EE5BE2" w:rsidRDefault="0042278E" w:rsidP="0042278E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w tym:</w:t>
      </w:r>
    </w:p>
    <w:p w:rsidR="0042278E" w:rsidRPr="00EE5BE2" w:rsidRDefault="0042278E" w:rsidP="0042278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Dokumentacja projektowa</w:t>
      </w:r>
    </w:p>
    <w:p w:rsidR="0042278E" w:rsidRPr="00EE5BE2" w:rsidRDefault="0042278E" w:rsidP="0042278E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Cenę netto :</w:t>
      </w:r>
      <w:r w:rsidRPr="00EE5BE2">
        <w:rPr>
          <w:rFonts w:ascii="Arial" w:hAnsi="Arial" w:cs="Arial"/>
          <w:b/>
          <w:sz w:val="22"/>
          <w:szCs w:val="22"/>
        </w:rPr>
        <w:tab/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="003C40B0" w:rsidRPr="00EE5BE2">
        <w:rPr>
          <w:rFonts w:ascii="Arial" w:hAnsi="Arial" w:cs="Arial"/>
          <w:b/>
          <w:sz w:val="22"/>
          <w:szCs w:val="22"/>
        </w:rPr>
        <w:tab/>
        <w:t>…</w:t>
      </w:r>
      <w:r w:rsidRPr="00EE5BE2">
        <w:rPr>
          <w:rFonts w:ascii="Arial" w:hAnsi="Arial" w:cs="Arial"/>
          <w:b/>
          <w:sz w:val="22"/>
          <w:szCs w:val="22"/>
        </w:rPr>
        <w:t>....................................................</w:t>
      </w:r>
      <w:r w:rsidR="003C40B0" w:rsidRPr="00EE5BE2">
        <w:rPr>
          <w:rFonts w:ascii="Arial" w:hAnsi="Arial" w:cs="Arial"/>
          <w:b/>
          <w:sz w:val="22"/>
          <w:szCs w:val="22"/>
        </w:rPr>
        <w:t>.............</w:t>
      </w:r>
      <w:r w:rsidRPr="00EE5BE2">
        <w:rPr>
          <w:rFonts w:ascii="Arial" w:hAnsi="Arial" w:cs="Arial"/>
          <w:b/>
          <w:sz w:val="22"/>
          <w:szCs w:val="22"/>
        </w:rPr>
        <w:t>................. zł</w:t>
      </w:r>
    </w:p>
    <w:p w:rsidR="0042278E" w:rsidRPr="00EE5BE2" w:rsidRDefault="0042278E" w:rsidP="0042278E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Podatek VAT :</w:t>
      </w:r>
      <w:r w:rsidR="003C40B0" w:rsidRPr="00EE5BE2">
        <w:rPr>
          <w:rFonts w:ascii="Arial" w:hAnsi="Arial" w:cs="Arial"/>
          <w:b/>
          <w:sz w:val="22"/>
          <w:szCs w:val="22"/>
        </w:rPr>
        <w:t xml:space="preserve"> </w:t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>...............................................................</w:t>
      </w:r>
      <w:r w:rsidR="003C40B0" w:rsidRPr="00EE5BE2">
        <w:rPr>
          <w:rFonts w:ascii="Arial" w:hAnsi="Arial" w:cs="Arial"/>
          <w:b/>
          <w:sz w:val="22"/>
          <w:szCs w:val="22"/>
        </w:rPr>
        <w:t>.............</w:t>
      </w:r>
      <w:r w:rsidRPr="00EE5BE2">
        <w:rPr>
          <w:rFonts w:ascii="Arial" w:hAnsi="Arial" w:cs="Arial"/>
          <w:b/>
          <w:sz w:val="22"/>
          <w:szCs w:val="22"/>
        </w:rPr>
        <w:t>.......... zł</w:t>
      </w:r>
    </w:p>
    <w:p w:rsidR="0042278E" w:rsidRPr="00EE5BE2" w:rsidRDefault="0042278E" w:rsidP="0042278E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Cenę brutto :</w:t>
      </w:r>
      <w:r w:rsidRPr="00EE5BE2">
        <w:rPr>
          <w:rFonts w:ascii="Arial" w:hAnsi="Arial" w:cs="Arial"/>
          <w:b/>
          <w:sz w:val="22"/>
          <w:szCs w:val="22"/>
        </w:rPr>
        <w:tab/>
        <w:t xml:space="preserve"> </w:t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>............................................</w:t>
      </w:r>
      <w:r w:rsidR="003C40B0" w:rsidRPr="00EE5BE2">
        <w:rPr>
          <w:rFonts w:ascii="Arial" w:hAnsi="Arial" w:cs="Arial"/>
          <w:b/>
          <w:sz w:val="22"/>
          <w:szCs w:val="22"/>
        </w:rPr>
        <w:t>.......</w:t>
      </w:r>
      <w:r w:rsidRPr="00EE5BE2">
        <w:rPr>
          <w:rFonts w:ascii="Arial" w:hAnsi="Arial" w:cs="Arial"/>
          <w:b/>
          <w:sz w:val="22"/>
          <w:szCs w:val="22"/>
        </w:rPr>
        <w:t>...................</w:t>
      </w:r>
      <w:r w:rsidR="003C40B0" w:rsidRPr="00EE5BE2">
        <w:rPr>
          <w:rFonts w:ascii="Arial" w:hAnsi="Arial" w:cs="Arial"/>
          <w:b/>
          <w:sz w:val="22"/>
          <w:szCs w:val="22"/>
        </w:rPr>
        <w:t>....</w:t>
      </w:r>
      <w:r w:rsidRPr="00EE5BE2">
        <w:rPr>
          <w:rFonts w:ascii="Arial" w:hAnsi="Arial" w:cs="Arial"/>
          <w:b/>
          <w:sz w:val="22"/>
          <w:szCs w:val="22"/>
        </w:rPr>
        <w:t>............ zł</w:t>
      </w:r>
    </w:p>
    <w:p w:rsidR="0042278E" w:rsidRPr="00EE5BE2" w:rsidRDefault="0042278E" w:rsidP="0042278E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Słownie ryczałtowa brutto : </w:t>
      </w:r>
      <w:r w:rsidR="003C40B0" w:rsidRPr="00EE5BE2">
        <w:rPr>
          <w:rFonts w:ascii="Arial" w:hAnsi="Arial" w:cs="Arial"/>
          <w:b/>
          <w:sz w:val="22"/>
          <w:szCs w:val="22"/>
        </w:rPr>
        <w:t xml:space="preserve"> </w:t>
      </w:r>
      <w:r w:rsidRPr="00EE5BE2">
        <w:rPr>
          <w:rFonts w:ascii="Arial" w:hAnsi="Arial" w:cs="Arial"/>
          <w:b/>
          <w:sz w:val="22"/>
          <w:szCs w:val="22"/>
        </w:rPr>
        <w:t>.................................................................................... zł</w:t>
      </w:r>
    </w:p>
    <w:p w:rsidR="00993611" w:rsidRPr="00EE5BE2" w:rsidRDefault="00993611" w:rsidP="0042278E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2278E" w:rsidRPr="00EE5BE2" w:rsidRDefault="0042278E" w:rsidP="0042278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Budowa sieci wodociągowej</w:t>
      </w:r>
    </w:p>
    <w:p w:rsidR="0042278E" w:rsidRPr="00EE5BE2" w:rsidRDefault="0042278E" w:rsidP="0042278E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Cenę netto : </w:t>
      </w:r>
      <w:r w:rsidRPr="00EE5BE2">
        <w:rPr>
          <w:rFonts w:ascii="Arial" w:hAnsi="Arial" w:cs="Arial"/>
          <w:b/>
          <w:sz w:val="22"/>
          <w:szCs w:val="22"/>
        </w:rPr>
        <w:tab/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>..................................................................................... zł</w:t>
      </w:r>
    </w:p>
    <w:p w:rsidR="0042278E" w:rsidRPr="00EE5BE2" w:rsidRDefault="0042278E" w:rsidP="0042278E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Podatek VAT : </w:t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>..................................................................................... zł</w:t>
      </w:r>
    </w:p>
    <w:p w:rsidR="0042278E" w:rsidRPr="00EE5BE2" w:rsidRDefault="0042278E" w:rsidP="0042278E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Cenę brutto :</w:t>
      </w:r>
      <w:r w:rsidRPr="00EE5BE2">
        <w:rPr>
          <w:rFonts w:ascii="Arial" w:hAnsi="Arial" w:cs="Arial"/>
          <w:b/>
          <w:sz w:val="22"/>
          <w:szCs w:val="22"/>
        </w:rPr>
        <w:tab/>
        <w:t xml:space="preserve"> </w:t>
      </w:r>
      <w:r w:rsidR="003C40B0" w:rsidRPr="00EE5BE2">
        <w:rPr>
          <w:rFonts w:ascii="Arial" w:hAnsi="Arial" w:cs="Arial"/>
          <w:b/>
          <w:sz w:val="22"/>
          <w:szCs w:val="22"/>
        </w:rPr>
        <w:tab/>
      </w:r>
      <w:r w:rsidR="003C40B0" w:rsidRPr="00EE5BE2">
        <w:rPr>
          <w:rFonts w:ascii="Arial" w:hAnsi="Arial" w:cs="Arial"/>
          <w:b/>
          <w:sz w:val="22"/>
          <w:szCs w:val="22"/>
        </w:rPr>
        <w:tab/>
        <w:t xml:space="preserve"> </w:t>
      </w:r>
      <w:r w:rsidRPr="00EE5BE2">
        <w:rPr>
          <w:rFonts w:ascii="Arial" w:hAnsi="Arial" w:cs="Arial"/>
          <w:b/>
          <w:sz w:val="22"/>
          <w:szCs w:val="22"/>
        </w:rPr>
        <w:t>.................................................................................... zł</w:t>
      </w:r>
    </w:p>
    <w:p w:rsidR="0042278E" w:rsidRPr="00EE5BE2" w:rsidRDefault="0042278E" w:rsidP="0042278E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Słownie ryczałtowa brutto :</w:t>
      </w:r>
      <w:r w:rsidR="003C40B0" w:rsidRPr="00EE5BE2">
        <w:rPr>
          <w:rFonts w:ascii="Arial" w:hAnsi="Arial" w:cs="Arial"/>
          <w:b/>
          <w:sz w:val="22"/>
          <w:szCs w:val="22"/>
        </w:rPr>
        <w:t xml:space="preserve"> </w:t>
      </w:r>
      <w:r w:rsidRPr="00EE5BE2">
        <w:rPr>
          <w:rFonts w:ascii="Arial" w:hAnsi="Arial" w:cs="Arial"/>
          <w:b/>
          <w:sz w:val="22"/>
          <w:szCs w:val="22"/>
        </w:rPr>
        <w:t>.................................................................................... zł</w:t>
      </w:r>
    </w:p>
    <w:p w:rsidR="0042278E" w:rsidRPr="00EE5BE2" w:rsidRDefault="0042278E" w:rsidP="00FF0EC4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Deklaruję ponadto:</w:t>
      </w:r>
    </w:p>
    <w:p w:rsidR="0042278E" w:rsidRPr="00EE5BE2" w:rsidRDefault="003C40B0" w:rsidP="00FF0EC4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</w:t>
      </w:r>
      <w:r w:rsidR="0042278E" w:rsidRPr="00EE5BE2">
        <w:rPr>
          <w:rFonts w:ascii="Arial" w:hAnsi="Arial" w:cs="Arial"/>
          <w:sz w:val="22"/>
          <w:szCs w:val="22"/>
        </w:rPr>
        <w:t>Termin wykonania zamówienia: do  3</w:t>
      </w:r>
      <w:r w:rsidR="00EB52BE" w:rsidRPr="00EE5BE2">
        <w:rPr>
          <w:rFonts w:ascii="Arial" w:hAnsi="Arial" w:cs="Arial"/>
          <w:sz w:val="22"/>
          <w:szCs w:val="22"/>
        </w:rPr>
        <w:t>1</w:t>
      </w:r>
      <w:r w:rsidR="0042278E" w:rsidRPr="00EE5BE2">
        <w:rPr>
          <w:rFonts w:ascii="Arial" w:hAnsi="Arial" w:cs="Arial"/>
          <w:sz w:val="22"/>
          <w:szCs w:val="22"/>
        </w:rPr>
        <w:t xml:space="preserve"> październik 2019 roku .</w:t>
      </w:r>
    </w:p>
    <w:p w:rsidR="0042278E" w:rsidRPr="00EE5BE2" w:rsidRDefault="003C40B0" w:rsidP="00FF0EC4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</w:t>
      </w:r>
      <w:r w:rsidR="0042278E" w:rsidRPr="00EE5BE2">
        <w:rPr>
          <w:rFonts w:ascii="Arial" w:hAnsi="Arial" w:cs="Arial"/>
          <w:sz w:val="22"/>
          <w:szCs w:val="22"/>
        </w:rPr>
        <w:t xml:space="preserve">Okres gwarancji: </w:t>
      </w:r>
      <w:r w:rsidR="007C7631" w:rsidRPr="00EE5BE2">
        <w:rPr>
          <w:rFonts w:ascii="Arial" w:hAnsi="Arial" w:cs="Arial"/>
          <w:sz w:val="22"/>
          <w:szCs w:val="22"/>
        </w:rPr>
        <w:t>……</w:t>
      </w:r>
      <w:r w:rsidRPr="00EE5BE2">
        <w:rPr>
          <w:rFonts w:ascii="Arial" w:hAnsi="Arial" w:cs="Arial"/>
          <w:sz w:val="22"/>
          <w:szCs w:val="22"/>
        </w:rPr>
        <w:t>…</w:t>
      </w:r>
      <w:r w:rsidR="007C7631" w:rsidRPr="00EE5BE2">
        <w:rPr>
          <w:rFonts w:ascii="Arial" w:hAnsi="Arial" w:cs="Arial"/>
          <w:sz w:val="22"/>
          <w:szCs w:val="22"/>
        </w:rPr>
        <w:t>….</w:t>
      </w:r>
      <w:r w:rsidR="0042278E" w:rsidRPr="00EE5BE2">
        <w:rPr>
          <w:rFonts w:ascii="Arial" w:hAnsi="Arial" w:cs="Arial"/>
          <w:sz w:val="22"/>
          <w:szCs w:val="22"/>
        </w:rPr>
        <w:t xml:space="preserve"> miesięcy </w:t>
      </w:r>
    </w:p>
    <w:p w:rsidR="0042278E" w:rsidRPr="00EE5BE2" w:rsidRDefault="003C40B0" w:rsidP="00FF0EC4">
      <w:pPr>
        <w:numPr>
          <w:ilvl w:val="1"/>
          <w:numId w:val="27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</w:t>
      </w:r>
      <w:r w:rsidR="0042278E" w:rsidRPr="00EE5BE2">
        <w:rPr>
          <w:rFonts w:ascii="Arial" w:hAnsi="Arial" w:cs="Arial"/>
          <w:sz w:val="22"/>
          <w:szCs w:val="22"/>
        </w:rPr>
        <w:t xml:space="preserve">Warunki płatności: 14 dni od prawidłowo wystawionej faktury </w:t>
      </w:r>
    </w:p>
    <w:p w:rsidR="0042278E" w:rsidRPr="00EE5BE2" w:rsidRDefault="00E820CA" w:rsidP="00FF0EC4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świadczam, że:</w:t>
      </w:r>
    </w:p>
    <w:p w:rsidR="00E820CA" w:rsidRPr="00EE5BE2" w:rsidRDefault="00E820CA" w:rsidP="00FF0EC4">
      <w:pPr>
        <w:pStyle w:val="Akapitzlist"/>
        <w:numPr>
          <w:ilvl w:val="1"/>
          <w:numId w:val="2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apoznałem się z opisem przedmiotu zamówienia, i nie wnoszę do niego zastrzeżeń</w:t>
      </w:r>
    </w:p>
    <w:p w:rsidR="00E820CA" w:rsidRPr="00EE5BE2" w:rsidRDefault="00E820CA" w:rsidP="00FF0EC4">
      <w:pPr>
        <w:pStyle w:val="Akapitzlist"/>
        <w:numPr>
          <w:ilvl w:val="1"/>
          <w:numId w:val="2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Akceptuje projekt umowy</w:t>
      </w:r>
    </w:p>
    <w:p w:rsidR="00E820CA" w:rsidRPr="00EE5BE2" w:rsidRDefault="00E820CA" w:rsidP="00FF0EC4">
      <w:pPr>
        <w:numPr>
          <w:ilvl w:val="1"/>
          <w:numId w:val="2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osiadamy uprawniania do wykonania przedmiotu zamówienia,</w:t>
      </w:r>
    </w:p>
    <w:p w:rsidR="00E820CA" w:rsidRPr="00EE5BE2" w:rsidRDefault="00E820CA" w:rsidP="00FF0EC4">
      <w:pPr>
        <w:numPr>
          <w:ilvl w:val="1"/>
          <w:numId w:val="2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lastRenderedPageBreak/>
        <w:t>Nie jest prowadzone wobec mnie postępowanie upadłościowe lub procedura likwidacyjna,</w:t>
      </w:r>
    </w:p>
    <w:p w:rsidR="00E820CA" w:rsidRPr="00EE5BE2" w:rsidRDefault="00E820CA" w:rsidP="00FF0EC4">
      <w:pPr>
        <w:numPr>
          <w:ilvl w:val="1"/>
          <w:numId w:val="2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Akceptuję sposób i termin płatności wykonania zamówienia,</w:t>
      </w:r>
    </w:p>
    <w:p w:rsidR="00E820CA" w:rsidRPr="00EE5BE2" w:rsidRDefault="00E820CA" w:rsidP="00FF0EC4">
      <w:pPr>
        <w:pStyle w:val="Akapitzlist"/>
        <w:numPr>
          <w:ilvl w:val="1"/>
          <w:numId w:val="2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 przypadku wyboru mojej oferty zobowiązuję się do podpisania umowy                      w miejscu i terminie wskazanym przez Zamawiającego</w:t>
      </w:r>
      <w:r w:rsidR="00993611" w:rsidRPr="00EE5BE2">
        <w:rPr>
          <w:rFonts w:ascii="Arial" w:hAnsi="Arial" w:cs="Arial"/>
          <w:sz w:val="22"/>
          <w:szCs w:val="22"/>
        </w:rPr>
        <w:t>.</w:t>
      </w:r>
    </w:p>
    <w:p w:rsidR="00993611" w:rsidRPr="00EE5BE2" w:rsidRDefault="00993611" w:rsidP="00993611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E820CA" w:rsidRPr="00EE5BE2" w:rsidRDefault="00E820CA" w:rsidP="003C40B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soba uprawniona do kontaktu ze strony Wykonawcy:</w:t>
      </w:r>
    </w:p>
    <w:p w:rsidR="00E820CA" w:rsidRPr="003F6161" w:rsidRDefault="00E820CA" w:rsidP="003F616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3F6161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:rsidR="0042278E" w:rsidRPr="00EE5BE2" w:rsidRDefault="0042278E" w:rsidP="003C40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Nazwa i adres wykonawcy</w:t>
      </w:r>
    </w:p>
    <w:p w:rsidR="0042278E" w:rsidRPr="00EE5BE2" w:rsidRDefault="0042278E" w:rsidP="003F616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Nazwa : .............................................................................................................................</w:t>
      </w:r>
    </w:p>
    <w:p w:rsidR="0042278E" w:rsidRPr="00EE5BE2" w:rsidRDefault="0042278E" w:rsidP="003F6161">
      <w:pPr>
        <w:spacing w:line="360" w:lineRule="auto"/>
        <w:ind w:left="708" w:firstLine="360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</w:p>
    <w:p w:rsidR="0042278E" w:rsidRPr="00EE5BE2" w:rsidRDefault="0042278E" w:rsidP="003F616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Adres : ..............................................................................................................................</w:t>
      </w:r>
    </w:p>
    <w:p w:rsidR="0042278E" w:rsidRPr="00EE5BE2" w:rsidRDefault="0042278E" w:rsidP="003F6161">
      <w:pPr>
        <w:spacing w:line="360" w:lineRule="auto"/>
        <w:ind w:left="708" w:firstLine="360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</w:t>
      </w:r>
    </w:p>
    <w:p w:rsidR="0042278E" w:rsidRPr="00EE5BE2" w:rsidRDefault="0042278E" w:rsidP="003F6161">
      <w:pPr>
        <w:spacing w:line="360" w:lineRule="auto"/>
        <w:ind w:left="708" w:hanging="42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NIP </w:t>
      </w:r>
      <w:r w:rsidR="003F6161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</w:p>
    <w:p w:rsidR="0042278E" w:rsidRPr="00EE5BE2" w:rsidRDefault="0042278E" w:rsidP="003F6161">
      <w:pPr>
        <w:spacing w:line="360" w:lineRule="auto"/>
        <w:ind w:left="708" w:hanging="42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NR RACHUNKU BANKOWEGO ...............................................................................</w:t>
      </w:r>
    </w:p>
    <w:p w:rsidR="00993611" w:rsidRPr="00EE5BE2" w:rsidRDefault="00993611" w:rsidP="0042278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2278E" w:rsidRPr="00EE5BE2" w:rsidRDefault="0042278E" w:rsidP="003C40B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Załącznikami do niniejszego formularza oferty stanowiącymi integralną część oferty są</w:t>
      </w:r>
      <w:r w:rsidR="007C7631" w:rsidRPr="00EE5BE2">
        <w:rPr>
          <w:rFonts w:ascii="Arial" w:hAnsi="Arial" w:cs="Arial"/>
          <w:b/>
          <w:sz w:val="22"/>
          <w:szCs w:val="22"/>
        </w:rPr>
        <w:t>;</w:t>
      </w:r>
      <w:r w:rsidRPr="00EE5BE2">
        <w:rPr>
          <w:rFonts w:ascii="Arial" w:hAnsi="Arial" w:cs="Arial"/>
          <w:b/>
          <w:sz w:val="22"/>
          <w:szCs w:val="22"/>
        </w:rPr>
        <w:t xml:space="preserve"> </w:t>
      </w:r>
    </w:p>
    <w:p w:rsidR="007C7631" w:rsidRPr="00EE5BE2" w:rsidRDefault="007C7631" w:rsidP="003F6161">
      <w:pPr>
        <w:numPr>
          <w:ilvl w:val="1"/>
          <w:numId w:val="11"/>
        </w:numPr>
        <w:tabs>
          <w:tab w:val="clear" w:pos="1860"/>
          <w:tab w:val="num" w:pos="567"/>
        </w:tabs>
        <w:spacing w:line="360" w:lineRule="auto"/>
        <w:ind w:hanging="157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odpis z KRS lub wpis z CEIDG</w:t>
      </w:r>
    </w:p>
    <w:p w:rsidR="007C7631" w:rsidRPr="00EE5BE2" w:rsidRDefault="007C7631" w:rsidP="003F6161">
      <w:pPr>
        <w:numPr>
          <w:ilvl w:val="1"/>
          <w:numId w:val="11"/>
        </w:numPr>
        <w:tabs>
          <w:tab w:val="clear" w:pos="1860"/>
          <w:tab w:val="num" w:pos="567"/>
        </w:tabs>
        <w:spacing w:line="360" w:lineRule="auto"/>
        <w:ind w:hanging="157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odpisane oświadczenie o spełnieniu warunków udziału w postepowaniu</w:t>
      </w:r>
      <w:r w:rsidR="00DD3643" w:rsidRPr="00EE5BE2">
        <w:rPr>
          <w:rFonts w:ascii="Arial" w:hAnsi="Arial" w:cs="Arial"/>
          <w:sz w:val="22"/>
          <w:szCs w:val="22"/>
        </w:rPr>
        <w:t xml:space="preserve"> zał. nr  </w:t>
      </w:r>
      <w:r w:rsidR="00EF3A2B" w:rsidRPr="00EE5BE2">
        <w:rPr>
          <w:rFonts w:ascii="Arial" w:hAnsi="Arial" w:cs="Arial"/>
          <w:sz w:val="22"/>
          <w:szCs w:val="22"/>
        </w:rPr>
        <w:t>2</w:t>
      </w:r>
    </w:p>
    <w:p w:rsidR="007C7631" w:rsidRPr="00EE5BE2" w:rsidRDefault="007C7631" w:rsidP="003F6161">
      <w:pPr>
        <w:numPr>
          <w:ilvl w:val="1"/>
          <w:numId w:val="11"/>
        </w:numPr>
        <w:tabs>
          <w:tab w:val="clear" w:pos="1860"/>
          <w:tab w:val="num" w:pos="567"/>
        </w:tabs>
        <w:spacing w:line="360" w:lineRule="auto"/>
        <w:ind w:hanging="157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az wykonanych robót budowlanych wraz z dowodami określającymi, czy te roboty zostały wykonane należycie</w:t>
      </w:r>
      <w:r w:rsidR="00EF3A2B" w:rsidRPr="00EE5BE2">
        <w:rPr>
          <w:rFonts w:ascii="Arial" w:hAnsi="Arial" w:cs="Arial"/>
          <w:sz w:val="22"/>
          <w:szCs w:val="22"/>
        </w:rPr>
        <w:t xml:space="preserve"> zał. nr 3 </w:t>
      </w:r>
    </w:p>
    <w:p w:rsidR="0042278E" w:rsidRPr="00EE5BE2" w:rsidRDefault="007C7631" w:rsidP="003F6161">
      <w:pPr>
        <w:numPr>
          <w:ilvl w:val="1"/>
          <w:numId w:val="11"/>
        </w:numPr>
        <w:tabs>
          <w:tab w:val="clear" w:pos="1860"/>
          <w:tab w:val="num" w:pos="567"/>
        </w:tabs>
        <w:spacing w:line="360" w:lineRule="auto"/>
        <w:ind w:hanging="157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az osób, które będą uczestniczyły w wykonywaniu zamówieni</w:t>
      </w:r>
      <w:r w:rsidR="00EF3A2B" w:rsidRPr="00EE5BE2">
        <w:rPr>
          <w:rFonts w:ascii="Arial" w:hAnsi="Arial" w:cs="Arial"/>
          <w:sz w:val="22"/>
          <w:szCs w:val="22"/>
        </w:rPr>
        <w:t xml:space="preserve"> zał. nr 4 </w:t>
      </w:r>
    </w:p>
    <w:p w:rsidR="00DD3643" w:rsidRPr="00EE5BE2" w:rsidRDefault="00DD3643" w:rsidP="003F6161">
      <w:pPr>
        <w:numPr>
          <w:ilvl w:val="1"/>
          <w:numId w:val="11"/>
        </w:numPr>
        <w:tabs>
          <w:tab w:val="clear" w:pos="1860"/>
          <w:tab w:val="num" w:pos="567"/>
        </w:tabs>
        <w:spacing w:line="360" w:lineRule="auto"/>
        <w:ind w:hanging="157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aparafowany projekt umowy</w:t>
      </w:r>
      <w:r w:rsidR="00EF3A2B" w:rsidRPr="00EE5BE2">
        <w:rPr>
          <w:rFonts w:ascii="Arial" w:hAnsi="Arial" w:cs="Arial"/>
          <w:sz w:val="22"/>
          <w:szCs w:val="22"/>
        </w:rPr>
        <w:t xml:space="preserve"> zał. nr 5</w:t>
      </w:r>
    </w:p>
    <w:p w:rsidR="00993611" w:rsidRPr="00EE5BE2" w:rsidRDefault="00993611" w:rsidP="007C7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3611" w:rsidRPr="00EE5BE2" w:rsidRDefault="00993611" w:rsidP="007C7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278E" w:rsidRPr="00EE5BE2" w:rsidRDefault="0042278E" w:rsidP="003F61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.........................................., </w:t>
      </w:r>
      <w:r w:rsidRPr="00EE5BE2">
        <w:rPr>
          <w:rFonts w:ascii="Arial" w:hAnsi="Arial" w:cs="Arial"/>
          <w:sz w:val="22"/>
          <w:szCs w:val="22"/>
        </w:rPr>
        <w:t xml:space="preserve">dnia ............................ </w:t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="003F6161">
        <w:rPr>
          <w:rFonts w:ascii="Arial" w:hAnsi="Arial" w:cs="Arial"/>
          <w:sz w:val="22"/>
          <w:szCs w:val="22"/>
        </w:rPr>
        <w:t xml:space="preserve">          </w:t>
      </w:r>
      <w:r w:rsidRPr="00EE5BE2">
        <w:rPr>
          <w:rFonts w:ascii="Arial" w:hAnsi="Arial" w:cs="Arial"/>
          <w:sz w:val="22"/>
          <w:szCs w:val="22"/>
        </w:rPr>
        <w:t>.............................................</w:t>
      </w:r>
    </w:p>
    <w:p w:rsidR="0042278E" w:rsidRPr="00EE5BE2" w:rsidRDefault="0042278E" w:rsidP="004227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3F6161">
        <w:rPr>
          <w:rFonts w:ascii="Arial" w:hAnsi="Arial" w:cs="Arial"/>
          <w:sz w:val="20"/>
          <w:szCs w:val="22"/>
        </w:rPr>
        <w:t xml:space="preserve">  </w:t>
      </w:r>
      <w:r w:rsidR="002B2B0F" w:rsidRPr="003F6161">
        <w:rPr>
          <w:rFonts w:ascii="Arial" w:hAnsi="Arial" w:cs="Arial"/>
          <w:sz w:val="20"/>
          <w:szCs w:val="22"/>
        </w:rPr>
        <w:t xml:space="preserve">    </w:t>
      </w:r>
      <w:r w:rsidRPr="003F6161">
        <w:rPr>
          <w:rFonts w:ascii="Arial" w:hAnsi="Arial" w:cs="Arial"/>
          <w:sz w:val="20"/>
          <w:szCs w:val="22"/>
        </w:rPr>
        <w:t xml:space="preserve"> </w:t>
      </w:r>
      <w:r w:rsidR="003F6161">
        <w:rPr>
          <w:rFonts w:ascii="Arial" w:hAnsi="Arial" w:cs="Arial"/>
          <w:sz w:val="20"/>
          <w:szCs w:val="22"/>
        </w:rPr>
        <w:t xml:space="preserve">   </w:t>
      </w:r>
      <w:r w:rsidRPr="003F6161">
        <w:rPr>
          <w:rFonts w:ascii="Arial" w:hAnsi="Arial" w:cs="Arial"/>
          <w:sz w:val="20"/>
          <w:szCs w:val="22"/>
        </w:rPr>
        <w:t xml:space="preserve">  (podpis osoby uprawnionej)</w:t>
      </w:r>
    </w:p>
    <w:p w:rsidR="00EF3A2B" w:rsidRPr="00EE5BE2" w:rsidRDefault="00EF3A2B" w:rsidP="004227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93611" w:rsidRPr="00EE5BE2" w:rsidRDefault="00993611" w:rsidP="004227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93611" w:rsidRDefault="00993611" w:rsidP="004227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F6161" w:rsidRPr="00EE5BE2" w:rsidRDefault="003F6161" w:rsidP="004227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2278E" w:rsidRPr="003F6161" w:rsidRDefault="00993611" w:rsidP="0042278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F6161">
        <w:rPr>
          <w:rFonts w:ascii="Arial" w:hAnsi="Arial" w:cs="Arial"/>
          <w:sz w:val="22"/>
          <w:szCs w:val="22"/>
        </w:rPr>
        <w:t>(</w:t>
      </w:r>
      <w:r w:rsidR="0042278E" w:rsidRPr="003F6161">
        <w:rPr>
          <w:rFonts w:ascii="Arial" w:hAnsi="Arial" w:cs="Arial"/>
          <w:sz w:val="22"/>
          <w:szCs w:val="22"/>
        </w:rPr>
        <w:t xml:space="preserve"> pieczęć WYKONAWCY)</w:t>
      </w:r>
    </w:p>
    <w:p w:rsidR="00993611" w:rsidRPr="00EE5BE2" w:rsidRDefault="00993611" w:rsidP="00993611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  <w:t xml:space="preserve">           </w:t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  <w:t xml:space="preserve">                            </w:t>
      </w:r>
    </w:p>
    <w:p w:rsidR="003F6161" w:rsidRDefault="00993611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    </w:t>
      </w: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993611" w:rsidRPr="00EE5BE2" w:rsidRDefault="00993611" w:rsidP="002B2B0F">
      <w:pPr>
        <w:spacing w:line="360" w:lineRule="auto"/>
        <w:ind w:left="6372" w:firstLine="708"/>
        <w:jc w:val="right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lastRenderedPageBreak/>
        <w:t>Zał. nr 2</w:t>
      </w:r>
    </w:p>
    <w:p w:rsidR="00993611" w:rsidRPr="00EE5BE2" w:rsidRDefault="00993611" w:rsidP="00993611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…………………, dnia ……………..</w:t>
      </w:r>
    </w:p>
    <w:p w:rsidR="00993611" w:rsidRPr="00EE5BE2" w:rsidRDefault="00993611" w:rsidP="00993611">
      <w:pPr>
        <w:spacing w:line="360" w:lineRule="auto"/>
        <w:rPr>
          <w:rFonts w:ascii="Arial" w:hAnsi="Arial" w:cs="Arial"/>
          <w:sz w:val="22"/>
          <w:szCs w:val="22"/>
        </w:rPr>
      </w:pPr>
    </w:p>
    <w:p w:rsidR="00993611" w:rsidRPr="00EE5BE2" w:rsidRDefault="00993611" w:rsidP="00993611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993611" w:rsidRPr="003F6161" w:rsidRDefault="00993611" w:rsidP="00993611">
      <w:pPr>
        <w:spacing w:line="360" w:lineRule="auto"/>
        <w:rPr>
          <w:rFonts w:ascii="Arial" w:hAnsi="Arial" w:cs="Arial"/>
          <w:sz w:val="20"/>
          <w:szCs w:val="22"/>
        </w:rPr>
      </w:pPr>
      <w:r w:rsidRPr="003F6161">
        <w:rPr>
          <w:rFonts w:ascii="Arial" w:hAnsi="Arial" w:cs="Arial"/>
          <w:sz w:val="20"/>
          <w:szCs w:val="22"/>
        </w:rPr>
        <w:t>(Nazwa firmy, pieczęć firmowa)</w:t>
      </w:r>
    </w:p>
    <w:p w:rsidR="00993611" w:rsidRPr="00EE5BE2" w:rsidRDefault="00993611" w:rsidP="00993611">
      <w:pPr>
        <w:spacing w:line="360" w:lineRule="auto"/>
        <w:rPr>
          <w:rFonts w:ascii="Arial" w:hAnsi="Arial" w:cs="Arial"/>
          <w:sz w:val="22"/>
          <w:szCs w:val="22"/>
        </w:rPr>
      </w:pPr>
    </w:p>
    <w:p w:rsidR="00993611" w:rsidRPr="00EE5BE2" w:rsidRDefault="00993611" w:rsidP="00993611">
      <w:pPr>
        <w:spacing w:line="360" w:lineRule="auto"/>
        <w:rPr>
          <w:rFonts w:ascii="Arial" w:hAnsi="Arial" w:cs="Arial"/>
          <w:sz w:val="22"/>
          <w:szCs w:val="22"/>
        </w:rPr>
      </w:pPr>
    </w:p>
    <w:p w:rsidR="00993611" w:rsidRPr="00EE5BE2" w:rsidRDefault="00993611" w:rsidP="00993611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nak sprawy</w:t>
      </w:r>
      <w:r w:rsidR="004875E7" w:rsidRPr="00EE5BE2">
        <w:rPr>
          <w:rFonts w:ascii="Arial" w:hAnsi="Arial" w:cs="Arial"/>
          <w:sz w:val="22"/>
          <w:szCs w:val="22"/>
        </w:rPr>
        <w:t xml:space="preserve"> PFŚ 271.4.2019</w:t>
      </w:r>
    </w:p>
    <w:p w:rsidR="006134BB" w:rsidRPr="00EE5BE2" w:rsidRDefault="006134BB" w:rsidP="006134BB">
      <w:pPr>
        <w:spacing w:line="360" w:lineRule="auto"/>
        <w:rPr>
          <w:rFonts w:ascii="Arial" w:hAnsi="Arial" w:cs="Arial"/>
          <w:sz w:val="22"/>
          <w:szCs w:val="22"/>
        </w:rPr>
      </w:pPr>
    </w:p>
    <w:p w:rsidR="00993611" w:rsidRPr="00EE5BE2" w:rsidRDefault="00993611" w:rsidP="009936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ŚWIADCZENIE</w:t>
      </w:r>
    </w:p>
    <w:p w:rsidR="00993611" w:rsidRPr="00EE5BE2" w:rsidRDefault="00993611" w:rsidP="009936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 spełnieniu warunków</w:t>
      </w:r>
    </w:p>
    <w:p w:rsidR="00993611" w:rsidRPr="00EE5BE2" w:rsidRDefault="00993611" w:rsidP="0099361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93611" w:rsidRPr="00EE5BE2" w:rsidRDefault="00993611" w:rsidP="003F61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rzystępując do postepowania w sprawie </w:t>
      </w:r>
      <w:r w:rsidR="006A7B74" w:rsidRPr="00EE5BE2">
        <w:rPr>
          <w:rFonts w:ascii="Arial" w:hAnsi="Arial" w:cs="Arial"/>
          <w:sz w:val="22"/>
          <w:szCs w:val="22"/>
        </w:rPr>
        <w:t>zapytania ofertowego</w:t>
      </w:r>
      <w:r w:rsidRPr="00EE5BE2">
        <w:rPr>
          <w:rFonts w:ascii="Arial" w:hAnsi="Arial" w:cs="Arial"/>
          <w:sz w:val="22"/>
          <w:szCs w:val="22"/>
        </w:rPr>
        <w:t xml:space="preserve"> na:</w:t>
      </w:r>
    </w:p>
    <w:p w:rsidR="00FF0EC4" w:rsidRPr="00EE5BE2" w:rsidRDefault="00993611" w:rsidP="003F616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„Budowę sieci wodociągowej w miejscowości Gumowo ”</w:t>
      </w:r>
    </w:p>
    <w:p w:rsidR="00993611" w:rsidRPr="00EE5BE2" w:rsidRDefault="00993611" w:rsidP="003F616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na odcinku ok. 140mb </w:t>
      </w:r>
      <w:r w:rsidR="00C947CB" w:rsidRPr="00EE5BE2">
        <w:rPr>
          <w:rFonts w:ascii="Arial" w:hAnsi="Arial" w:cs="Arial"/>
          <w:b/>
          <w:sz w:val="22"/>
          <w:szCs w:val="22"/>
        </w:rPr>
        <w:t xml:space="preserve"> </w:t>
      </w:r>
      <w:r w:rsidRPr="00EE5BE2">
        <w:rPr>
          <w:rFonts w:ascii="Arial" w:hAnsi="Arial" w:cs="Arial"/>
          <w:b/>
          <w:sz w:val="22"/>
          <w:szCs w:val="22"/>
        </w:rPr>
        <w:t>w form</w:t>
      </w:r>
      <w:r w:rsidR="00FF0EC4" w:rsidRPr="00EE5BE2">
        <w:rPr>
          <w:rFonts w:ascii="Arial" w:hAnsi="Arial" w:cs="Arial"/>
          <w:b/>
          <w:sz w:val="22"/>
          <w:szCs w:val="22"/>
        </w:rPr>
        <w:t>ule</w:t>
      </w:r>
      <w:r w:rsidRPr="00EE5BE2">
        <w:rPr>
          <w:rFonts w:ascii="Arial" w:hAnsi="Arial" w:cs="Arial"/>
          <w:b/>
          <w:sz w:val="22"/>
          <w:szCs w:val="22"/>
        </w:rPr>
        <w:t xml:space="preserve">  zaprojektuj i wybuduj.</w:t>
      </w:r>
    </w:p>
    <w:p w:rsidR="00993611" w:rsidRPr="00EE5BE2" w:rsidRDefault="00993611" w:rsidP="009936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93611" w:rsidRPr="00EE5BE2" w:rsidRDefault="00993611" w:rsidP="0099361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świadczamy, że:</w:t>
      </w:r>
    </w:p>
    <w:p w:rsidR="00993611" w:rsidRPr="00EE5BE2" w:rsidRDefault="00993611" w:rsidP="0099361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osiadamy uprawnienia do wykonywania  działalności objętej zamówieniem</w:t>
      </w:r>
    </w:p>
    <w:p w:rsidR="00993611" w:rsidRPr="00EE5BE2" w:rsidRDefault="00993611" w:rsidP="0099361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osiadamy wiedz</w:t>
      </w:r>
      <w:r w:rsidR="00EB52BE" w:rsidRPr="00EE5BE2">
        <w:rPr>
          <w:rFonts w:ascii="Arial" w:hAnsi="Arial" w:cs="Arial"/>
          <w:sz w:val="22"/>
          <w:szCs w:val="22"/>
        </w:rPr>
        <w:t>ę</w:t>
      </w:r>
      <w:r w:rsidRPr="00EE5BE2">
        <w:rPr>
          <w:rFonts w:ascii="Arial" w:hAnsi="Arial" w:cs="Arial"/>
          <w:sz w:val="22"/>
          <w:szCs w:val="22"/>
        </w:rPr>
        <w:t xml:space="preserve"> i doświadczenie</w:t>
      </w:r>
    </w:p>
    <w:p w:rsidR="00993611" w:rsidRPr="00EE5BE2" w:rsidRDefault="006A7B74" w:rsidP="0099361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dysponujemy odpowiednim potencjałem technicznym i osobami zdolnymi do wykonywania zamówienia</w:t>
      </w:r>
    </w:p>
    <w:p w:rsidR="006A7B74" w:rsidRPr="00EE5BE2" w:rsidRDefault="006A7B74" w:rsidP="0099361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spełniamy warunki dotyczące sytuacji finansowej i ekonomicznej.</w:t>
      </w:r>
    </w:p>
    <w:p w:rsidR="006A7B74" w:rsidRPr="00EE5BE2" w:rsidRDefault="006A7B74" w:rsidP="006A7B74">
      <w:pPr>
        <w:spacing w:line="360" w:lineRule="auto"/>
        <w:rPr>
          <w:rFonts w:ascii="Arial" w:hAnsi="Arial" w:cs="Arial"/>
          <w:sz w:val="22"/>
          <w:szCs w:val="22"/>
        </w:rPr>
      </w:pPr>
    </w:p>
    <w:p w:rsidR="006A7B74" w:rsidRPr="00EE5BE2" w:rsidRDefault="006A7B74" w:rsidP="006A7B74">
      <w:pPr>
        <w:spacing w:line="360" w:lineRule="auto"/>
        <w:rPr>
          <w:rFonts w:ascii="Arial" w:hAnsi="Arial" w:cs="Arial"/>
          <w:sz w:val="22"/>
          <w:szCs w:val="22"/>
        </w:rPr>
      </w:pPr>
    </w:p>
    <w:p w:rsidR="006A7B74" w:rsidRPr="00EE5BE2" w:rsidRDefault="006A7B74" w:rsidP="003F61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………………………        </w:t>
      </w:r>
      <w:r w:rsidR="00E134E2" w:rsidRPr="00EE5BE2">
        <w:rPr>
          <w:rFonts w:ascii="Arial" w:hAnsi="Arial" w:cs="Arial"/>
          <w:sz w:val="22"/>
          <w:szCs w:val="22"/>
        </w:rPr>
        <w:t xml:space="preserve">     </w:t>
      </w:r>
      <w:r w:rsidRPr="00EE5BE2">
        <w:rPr>
          <w:rFonts w:ascii="Arial" w:hAnsi="Arial" w:cs="Arial"/>
          <w:sz w:val="22"/>
          <w:szCs w:val="22"/>
        </w:rPr>
        <w:t xml:space="preserve"> </w:t>
      </w:r>
      <w:r w:rsidR="003F6161">
        <w:rPr>
          <w:rFonts w:ascii="Arial" w:hAnsi="Arial" w:cs="Arial"/>
          <w:sz w:val="22"/>
          <w:szCs w:val="22"/>
        </w:rPr>
        <w:t xml:space="preserve">                           </w:t>
      </w:r>
      <w:r w:rsidRPr="00EE5BE2">
        <w:rPr>
          <w:rFonts w:ascii="Arial" w:hAnsi="Arial" w:cs="Arial"/>
          <w:sz w:val="22"/>
          <w:szCs w:val="22"/>
        </w:rPr>
        <w:t xml:space="preserve">              …………………………………….</w:t>
      </w:r>
    </w:p>
    <w:p w:rsidR="003F6161" w:rsidRDefault="006A7B74" w:rsidP="00E134E2">
      <w:pPr>
        <w:spacing w:line="360" w:lineRule="auto"/>
        <w:rPr>
          <w:rFonts w:ascii="Arial" w:hAnsi="Arial" w:cs="Arial"/>
          <w:sz w:val="18"/>
          <w:szCs w:val="22"/>
        </w:rPr>
      </w:pPr>
      <w:r w:rsidRPr="003F6161">
        <w:rPr>
          <w:rFonts w:ascii="Arial" w:hAnsi="Arial" w:cs="Arial"/>
          <w:sz w:val="18"/>
          <w:szCs w:val="22"/>
        </w:rPr>
        <w:t xml:space="preserve">(miejscowość, data)             </w:t>
      </w:r>
      <w:r w:rsidR="00E134E2" w:rsidRPr="003F6161">
        <w:rPr>
          <w:rFonts w:ascii="Arial" w:hAnsi="Arial" w:cs="Arial"/>
          <w:sz w:val="18"/>
          <w:szCs w:val="22"/>
        </w:rPr>
        <w:t xml:space="preserve"> </w:t>
      </w:r>
      <w:r w:rsidR="003F6161">
        <w:rPr>
          <w:rFonts w:ascii="Arial" w:hAnsi="Arial" w:cs="Arial"/>
          <w:sz w:val="18"/>
          <w:szCs w:val="22"/>
        </w:rPr>
        <w:t xml:space="preserve">                                                      </w:t>
      </w:r>
      <w:r w:rsidR="00E134E2" w:rsidRPr="003F6161">
        <w:rPr>
          <w:rFonts w:ascii="Arial" w:hAnsi="Arial" w:cs="Arial"/>
          <w:sz w:val="18"/>
          <w:szCs w:val="22"/>
        </w:rPr>
        <w:t xml:space="preserve">     </w:t>
      </w:r>
      <w:r w:rsidRPr="003F6161">
        <w:rPr>
          <w:rFonts w:ascii="Arial" w:hAnsi="Arial" w:cs="Arial"/>
          <w:sz w:val="18"/>
          <w:szCs w:val="22"/>
        </w:rPr>
        <w:t xml:space="preserve"> </w:t>
      </w:r>
      <w:r w:rsidR="003F6161">
        <w:rPr>
          <w:rFonts w:ascii="Arial" w:hAnsi="Arial" w:cs="Arial"/>
          <w:sz w:val="18"/>
          <w:szCs w:val="22"/>
        </w:rPr>
        <w:t xml:space="preserve">   </w:t>
      </w:r>
      <w:r w:rsidRPr="003F6161">
        <w:rPr>
          <w:rFonts w:ascii="Arial" w:hAnsi="Arial" w:cs="Arial"/>
          <w:sz w:val="18"/>
          <w:szCs w:val="22"/>
        </w:rPr>
        <w:t xml:space="preserve"> (pieczątka i podpis upoważnionych do</w:t>
      </w:r>
      <w:r w:rsidR="00E134E2" w:rsidRPr="003F6161">
        <w:rPr>
          <w:rFonts w:ascii="Arial" w:hAnsi="Arial" w:cs="Arial"/>
          <w:sz w:val="18"/>
          <w:szCs w:val="22"/>
        </w:rPr>
        <w:t xml:space="preserve"> </w:t>
      </w:r>
      <w:r w:rsidR="003F6161">
        <w:rPr>
          <w:rFonts w:ascii="Arial" w:hAnsi="Arial" w:cs="Arial"/>
          <w:sz w:val="18"/>
          <w:szCs w:val="22"/>
        </w:rPr>
        <w:t xml:space="preserve">       </w:t>
      </w:r>
    </w:p>
    <w:p w:rsidR="006A7B74" w:rsidRPr="003F6161" w:rsidRDefault="003F6161" w:rsidP="00E134E2">
      <w:pPr>
        <w:spacing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                        </w:t>
      </w:r>
      <w:r w:rsidR="006A7B74" w:rsidRPr="003F6161">
        <w:rPr>
          <w:rFonts w:ascii="Arial" w:hAnsi="Arial" w:cs="Arial"/>
          <w:sz w:val="18"/>
          <w:szCs w:val="22"/>
        </w:rPr>
        <w:t>reprezentowania Wykonawcy)</w:t>
      </w:r>
    </w:p>
    <w:p w:rsidR="00B91014" w:rsidRPr="00EE5BE2" w:rsidRDefault="00B91014" w:rsidP="006A7B74">
      <w:pPr>
        <w:spacing w:line="360" w:lineRule="auto"/>
        <w:rPr>
          <w:rFonts w:ascii="Arial" w:hAnsi="Arial" w:cs="Arial"/>
          <w:sz w:val="22"/>
          <w:szCs w:val="22"/>
        </w:rPr>
      </w:pPr>
    </w:p>
    <w:p w:rsidR="009F6B62" w:rsidRPr="00EE5BE2" w:rsidRDefault="00B91014" w:rsidP="00B91014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   </w:t>
      </w:r>
    </w:p>
    <w:p w:rsidR="009F6B62" w:rsidRPr="00EE5BE2" w:rsidRDefault="009F6B62" w:rsidP="00B91014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:rsidR="002B2B0F" w:rsidRPr="00EE5BE2" w:rsidRDefault="00B91014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</w:t>
      </w:r>
    </w:p>
    <w:p w:rsidR="002B2B0F" w:rsidRPr="00EE5BE2" w:rsidRDefault="002B2B0F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2B2B0F" w:rsidRPr="00EE5BE2" w:rsidRDefault="002B2B0F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2B2B0F" w:rsidRPr="00EE5BE2" w:rsidRDefault="002B2B0F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2B2B0F" w:rsidRPr="00EE5BE2" w:rsidRDefault="002B2B0F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2B2B0F" w:rsidRPr="00EE5BE2" w:rsidRDefault="002B2B0F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2B2B0F" w:rsidRPr="00EE5BE2" w:rsidRDefault="002B2B0F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2B2B0F" w:rsidRPr="00EE5BE2" w:rsidRDefault="002B2B0F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2B2B0F" w:rsidRPr="00EE5BE2" w:rsidRDefault="002B2B0F" w:rsidP="002B2B0F">
      <w:pPr>
        <w:spacing w:line="360" w:lineRule="auto"/>
        <w:ind w:left="6372" w:firstLine="708"/>
        <w:jc w:val="right"/>
        <w:rPr>
          <w:rFonts w:ascii="Arial" w:hAnsi="Arial" w:cs="Arial"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b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b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b/>
          <w:sz w:val="22"/>
          <w:szCs w:val="22"/>
        </w:rPr>
      </w:pPr>
    </w:p>
    <w:p w:rsidR="00B91014" w:rsidRPr="00EE5BE2" w:rsidRDefault="00B91014" w:rsidP="002B2B0F">
      <w:pPr>
        <w:spacing w:line="360" w:lineRule="auto"/>
        <w:ind w:left="6372" w:firstLine="708"/>
        <w:jc w:val="right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lastRenderedPageBreak/>
        <w:t xml:space="preserve">Zał. nr </w:t>
      </w:r>
      <w:r w:rsidR="00EF01EA" w:rsidRPr="00EE5BE2">
        <w:rPr>
          <w:rFonts w:ascii="Arial" w:hAnsi="Arial" w:cs="Arial"/>
          <w:b/>
          <w:sz w:val="22"/>
          <w:szCs w:val="22"/>
        </w:rPr>
        <w:t>3</w:t>
      </w:r>
    </w:p>
    <w:p w:rsidR="00B91014" w:rsidRPr="00EE5BE2" w:rsidRDefault="00B91014" w:rsidP="00B91014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…………………, dnia ……………..</w:t>
      </w:r>
    </w:p>
    <w:p w:rsidR="00B91014" w:rsidRPr="00EE5BE2" w:rsidRDefault="00B91014" w:rsidP="00B91014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....................................................</w:t>
      </w:r>
    </w:p>
    <w:p w:rsidR="00B91014" w:rsidRPr="00EE5BE2" w:rsidRDefault="00B91014" w:rsidP="00B91014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(Nazwa firmy, pieczęć firmowa)</w:t>
      </w:r>
    </w:p>
    <w:p w:rsidR="00B91014" w:rsidRPr="00EE5BE2" w:rsidRDefault="00B91014" w:rsidP="00B91014">
      <w:pPr>
        <w:spacing w:line="360" w:lineRule="auto"/>
        <w:rPr>
          <w:rFonts w:ascii="Arial" w:hAnsi="Arial" w:cs="Arial"/>
          <w:sz w:val="22"/>
          <w:szCs w:val="22"/>
        </w:rPr>
      </w:pPr>
    </w:p>
    <w:p w:rsidR="00B91014" w:rsidRPr="00EE5BE2" w:rsidRDefault="00B91014" w:rsidP="00B91014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nak sprawy </w:t>
      </w:r>
      <w:r w:rsidR="004875E7" w:rsidRPr="00EE5BE2">
        <w:rPr>
          <w:rFonts w:ascii="Arial" w:hAnsi="Arial" w:cs="Arial"/>
          <w:sz w:val="22"/>
          <w:szCs w:val="22"/>
        </w:rPr>
        <w:t>PŚ 271.4.2019</w:t>
      </w:r>
    </w:p>
    <w:p w:rsidR="00B91014" w:rsidRPr="00EE5BE2" w:rsidRDefault="00B91014" w:rsidP="00B91014">
      <w:pPr>
        <w:spacing w:line="360" w:lineRule="auto"/>
        <w:rPr>
          <w:rFonts w:ascii="Arial" w:hAnsi="Arial" w:cs="Arial"/>
          <w:sz w:val="22"/>
          <w:szCs w:val="22"/>
        </w:rPr>
      </w:pPr>
    </w:p>
    <w:p w:rsidR="00B91014" w:rsidRPr="00EE5BE2" w:rsidRDefault="00B91014" w:rsidP="00B910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WYKAZ WYKONANYCH ROBÓT BUDOWLANYCH</w:t>
      </w:r>
    </w:p>
    <w:p w:rsidR="00B91014" w:rsidRPr="00EE5BE2" w:rsidRDefault="00B91014" w:rsidP="00B910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1014" w:rsidRPr="00EE5BE2" w:rsidRDefault="00B91014" w:rsidP="00B91014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rzystępując do postepowania w sprawie zapytania ofertowego na: </w:t>
      </w:r>
    </w:p>
    <w:p w:rsidR="00FF0EC4" w:rsidRPr="00EE5BE2" w:rsidRDefault="00B91014" w:rsidP="00FF0EC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„Budowę sieci wodociągowej w miejscowości Gumowo”  </w:t>
      </w:r>
    </w:p>
    <w:p w:rsidR="00B91014" w:rsidRPr="00EE5BE2" w:rsidRDefault="00B91014" w:rsidP="00FF0EC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na odcinku ok. 140mb w form</w:t>
      </w:r>
      <w:r w:rsidR="00FF0EC4" w:rsidRPr="00EE5BE2">
        <w:rPr>
          <w:rFonts w:ascii="Arial" w:hAnsi="Arial" w:cs="Arial"/>
          <w:b/>
          <w:sz w:val="22"/>
          <w:szCs w:val="22"/>
        </w:rPr>
        <w:t>ule</w:t>
      </w:r>
      <w:r w:rsidRPr="00EE5BE2">
        <w:rPr>
          <w:rFonts w:ascii="Arial" w:hAnsi="Arial" w:cs="Arial"/>
          <w:b/>
          <w:sz w:val="22"/>
          <w:szCs w:val="22"/>
        </w:rPr>
        <w:t xml:space="preserve">  zaprojektuj i wybuduj.</w:t>
      </w:r>
    </w:p>
    <w:p w:rsidR="00B91014" w:rsidRPr="00EE5BE2" w:rsidRDefault="00B91014" w:rsidP="00B91014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Oświadczamy, </w:t>
      </w:r>
      <w:r w:rsidRPr="00EE5BE2">
        <w:rPr>
          <w:rFonts w:ascii="Arial" w:hAnsi="Arial" w:cs="Arial"/>
          <w:sz w:val="22"/>
          <w:szCs w:val="22"/>
        </w:rPr>
        <w:t xml:space="preserve">że wykonaliśmy </w:t>
      </w:r>
      <w:r w:rsidR="00ED38FD" w:rsidRPr="00EE5BE2">
        <w:rPr>
          <w:rFonts w:ascii="Arial" w:hAnsi="Arial" w:cs="Arial"/>
          <w:sz w:val="22"/>
          <w:szCs w:val="22"/>
        </w:rPr>
        <w:t xml:space="preserve"> w okresie ostatnich </w:t>
      </w:r>
      <w:r w:rsidR="00EB52BE" w:rsidRPr="00EE5BE2">
        <w:rPr>
          <w:rFonts w:ascii="Arial" w:hAnsi="Arial" w:cs="Arial"/>
          <w:sz w:val="22"/>
          <w:szCs w:val="22"/>
        </w:rPr>
        <w:t>3</w:t>
      </w:r>
      <w:r w:rsidR="00ED38FD" w:rsidRPr="00EE5BE2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 wykonania robót budowlanych dla co najmniej jednego zadania polegającego na budowie sieci wodociągowej</w:t>
      </w:r>
      <w:r w:rsidRPr="00EE5BE2">
        <w:rPr>
          <w:rFonts w:ascii="Arial" w:hAnsi="Arial" w:cs="Arial"/>
          <w:sz w:val="22"/>
          <w:szCs w:val="22"/>
        </w:rPr>
        <w:t xml:space="preserve">; </w:t>
      </w:r>
    </w:p>
    <w:p w:rsidR="00B91014" w:rsidRPr="00EE5BE2" w:rsidRDefault="00B91014" w:rsidP="00B9101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1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3"/>
        <w:gridCol w:w="2160"/>
        <w:gridCol w:w="1740"/>
        <w:gridCol w:w="2273"/>
      </w:tblGrid>
      <w:tr w:rsidR="00B91014" w:rsidRPr="00EE5BE2" w:rsidTr="002B2B0F">
        <w:trPr>
          <w:trHeight w:val="739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91014" w:rsidRPr="00EE5BE2" w:rsidRDefault="00B91014" w:rsidP="002B2B0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3" w:type="dxa"/>
            <w:tcBorders>
              <w:top w:val="double" w:sz="4" w:space="0" w:color="auto"/>
            </w:tcBorders>
            <w:vAlign w:val="center"/>
          </w:tcPr>
          <w:p w:rsidR="00B91014" w:rsidRPr="00EE5BE2" w:rsidRDefault="00B91014" w:rsidP="002B2B0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zadania i miejsce jego wykonania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B91014" w:rsidRPr="00EE5BE2" w:rsidRDefault="00B91014" w:rsidP="002B2B0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robót /brutto/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2B2B0F" w:rsidRPr="00EE5BE2" w:rsidRDefault="00B91014" w:rsidP="002B2B0F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kres realizacji </w:t>
            </w:r>
          </w:p>
          <w:p w:rsidR="00B91014" w:rsidRPr="00EE5BE2" w:rsidRDefault="00B91014" w:rsidP="002B2B0F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 - do</w:t>
            </w:r>
          </w:p>
        </w:tc>
        <w:tc>
          <w:tcPr>
            <w:tcW w:w="2273" w:type="dxa"/>
            <w:tcBorders>
              <w:top w:val="double" w:sz="4" w:space="0" w:color="auto"/>
            </w:tcBorders>
            <w:vAlign w:val="center"/>
          </w:tcPr>
          <w:p w:rsidR="00B91014" w:rsidRPr="00EE5BE2" w:rsidRDefault="00B91014" w:rsidP="002B2B0F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res rzeczowy zadania</w:t>
            </w:r>
          </w:p>
        </w:tc>
      </w:tr>
      <w:tr w:rsidR="00B91014" w:rsidRPr="00EE5BE2" w:rsidTr="002B2B0F">
        <w:trPr>
          <w:trHeight w:val="884"/>
        </w:trPr>
        <w:tc>
          <w:tcPr>
            <w:tcW w:w="567" w:type="dxa"/>
            <w:vAlign w:val="center"/>
          </w:tcPr>
          <w:p w:rsidR="00B91014" w:rsidRPr="00EE5BE2" w:rsidRDefault="00B91014" w:rsidP="00B91014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1014" w:rsidRPr="00EE5BE2" w:rsidTr="002B2B0F">
        <w:trPr>
          <w:trHeight w:val="884"/>
        </w:trPr>
        <w:tc>
          <w:tcPr>
            <w:tcW w:w="567" w:type="dxa"/>
            <w:vAlign w:val="center"/>
          </w:tcPr>
          <w:p w:rsidR="00B91014" w:rsidRPr="00EE5BE2" w:rsidRDefault="00B91014" w:rsidP="00B91014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1014" w:rsidRPr="00EE5BE2" w:rsidTr="002B2B0F">
        <w:trPr>
          <w:trHeight w:val="884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91014" w:rsidRPr="00EE5BE2" w:rsidRDefault="00B91014" w:rsidP="00B91014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bottom w:val="double" w:sz="4" w:space="0" w:color="auto"/>
            </w:tcBorders>
          </w:tcPr>
          <w:p w:rsidR="00B91014" w:rsidRPr="00EE5BE2" w:rsidRDefault="00B91014" w:rsidP="00384D2D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B2B0F" w:rsidRPr="00EE5BE2" w:rsidRDefault="002B2B0F" w:rsidP="00B9101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D38FD" w:rsidRPr="00EE5BE2" w:rsidRDefault="00B91014" w:rsidP="00B9101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E5BE2">
        <w:rPr>
          <w:rFonts w:ascii="Arial" w:hAnsi="Arial" w:cs="Arial"/>
          <w:color w:val="000000"/>
          <w:sz w:val="22"/>
          <w:szCs w:val="22"/>
          <w:u w:val="single"/>
        </w:rPr>
        <w:t xml:space="preserve">Do niniejszego wykazu, w celu udokumentowania spełnienia warunku, </w:t>
      </w:r>
      <w:r w:rsidRPr="00EE5BE2">
        <w:rPr>
          <w:rFonts w:ascii="Arial" w:hAnsi="Arial" w:cs="Arial"/>
          <w:b/>
          <w:color w:val="000000"/>
          <w:sz w:val="22"/>
          <w:szCs w:val="22"/>
          <w:u w:val="single"/>
        </w:rPr>
        <w:t>Wykonawca zobowiązany jest</w:t>
      </w:r>
      <w:r w:rsidRPr="00EE5BE2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EE5BE2">
        <w:rPr>
          <w:rFonts w:ascii="Arial" w:hAnsi="Arial" w:cs="Arial"/>
          <w:b/>
          <w:color w:val="000000"/>
          <w:sz w:val="22"/>
          <w:szCs w:val="22"/>
          <w:u w:val="single"/>
        </w:rPr>
        <w:t>złożyć dowody potwierdzające</w:t>
      </w:r>
      <w:r w:rsidRPr="00EE5BE2">
        <w:rPr>
          <w:rFonts w:ascii="Arial" w:hAnsi="Arial" w:cs="Arial"/>
          <w:color w:val="000000"/>
          <w:sz w:val="22"/>
          <w:szCs w:val="22"/>
          <w:u w:val="single"/>
        </w:rPr>
        <w:t>, że roboty zostały wykonane zgodnie</w:t>
      </w:r>
      <w:r w:rsidR="00EB52BE" w:rsidRPr="00EE5BE2">
        <w:rPr>
          <w:rFonts w:ascii="Arial" w:hAnsi="Arial" w:cs="Arial"/>
          <w:color w:val="000000"/>
          <w:sz w:val="22"/>
          <w:szCs w:val="22"/>
          <w:u w:val="single"/>
        </w:rPr>
        <w:t xml:space="preserve">                       </w:t>
      </w:r>
      <w:r w:rsidRPr="00EE5BE2">
        <w:rPr>
          <w:rFonts w:ascii="Arial" w:hAnsi="Arial" w:cs="Arial"/>
          <w:color w:val="000000"/>
          <w:sz w:val="22"/>
          <w:szCs w:val="22"/>
          <w:u w:val="single"/>
        </w:rPr>
        <w:t xml:space="preserve"> z zasadami sztuki budowlanej  i prawidłowo ukończone</w:t>
      </w:r>
      <w:r w:rsidRPr="00EE5BE2">
        <w:rPr>
          <w:rFonts w:ascii="Arial" w:hAnsi="Arial" w:cs="Arial"/>
          <w:color w:val="000000"/>
          <w:sz w:val="22"/>
          <w:szCs w:val="22"/>
        </w:rPr>
        <w:t xml:space="preserve">   należy załączyć </w:t>
      </w:r>
      <w:r w:rsidRPr="00EE5BE2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dowody, </w:t>
      </w:r>
      <w:r w:rsidRPr="00EE5BE2">
        <w:rPr>
          <w:rFonts w:ascii="Arial" w:hAnsi="Arial" w:cs="Arial"/>
          <w:i/>
          <w:color w:val="000000"/>
          <w:sz w:val="22"/>
          <w:szCs w:val="22"/>
        </w:rPr>
        <w:t xml:space="preserve">przy </w:t>
      </w:r>
      <w:r w:rsidRPr="00EE5BE2">
        <w:rPr>
          <w:rFonts w:ascii="Arial" w:hAnsi="Arial" w:cs="Arial"/>
          <w:color w:val="000000"/>
          <w:sz w:val="22"/>
          <w:szCs w:val="22"/>
        </w:rPr>
        <w:t xml:space="preserve">czym dowodami, o których mowa  są referencje bądź  inne dokumenty wystawione przez podmiot, na rzecz którego roboty budowlane były wykonane, a jeżeli z uzasadnionej przyczyny                                     o obiektywnym charakterze wykonawca nie jest  w stanie uzyskać tych dokumentów – inne dokumenty. </w:t>
      </w:r>
    </w:p>
    <w:p w:rsidR="00ED38FD" w:rsidRPr="00EE5BE2" w:rsidRDefault="00ED38FD" w:rsidP="00B91014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1014" w:rsidRPr="00EE5BE2" w:rsidRDefault="00B91014" w:rsidP="00B91014">
      <w:pPr>
        <w:widowControl w:val="0"/>
        <w:suppressAutoHyphens/>
        <w:autoSpaceDE w:val="0"/>
        <w:jc w:val="both"/>
        <w:rPr>
          <w:rFonts w:ascii="Arial" w:eastAsia="Arial Unicode MS" w:hAnsi="Arial" w:cs="Arial"/>
          <w:sz w:val="22"/>
          <w:szCs w:val="22"/>
        </w:rPr>
      </w:pPr>
      <w:r w:rsidRPr="00EE5BE2">
        <w:rPr>
          <w:rFonts w:ascii="Arial" w:hAnsi="Arial" w:cs="Arial"/>
          <w:color w:val="000000"/>
          <w:sz w:val="22"/>
          <w:szCs w:val="22"/>
        </w:rPr>
        <w:t xml:space="preserve"> </w:t>
      </w:r>
      <w:r w:rsidR="002B2B0F" w:rsidRPr="00EE5BE2">
        <w:rPr>
          <w:rFonts w:ascii="Arial" w:eastAsia="Arial Unicode MS" w:hAnsi="Arial" w:cs="Arial"/>
          <w:sz w:val="22"/>
          <w:szCs w:val="22"/>
        </w:rPr>
        <w:t>…</w:t>
      </w:r>
      <w:r w:rsidRPr="00EE5BE2">
        <w:rPr>
          <w:rFonts w:ascii="Arial" w:eastAsia="Arial Unicode MS" w:hAnsi="Arial" w:cs="Arial"/>
          <w:sz w:val="22"/>
          <w:szCs w:val="22"/>
        </w:rPr>
        <w:t>.................................................</w:t>
      </w:r>
      <w:r w:rsidRPr="00EE5BE2">
        <w:rPr>
          <w:rFonts w:ascii="Arial" w:eastAsia="Arial Unicode MS" w:hAnsi="Arial" w:cs="Arial"/>
          <w:sz w:val="22"/>
          <w:szCs w:val="22"/>
        </w:rPr>
        <w:tab/>
      </w:r>
      <w:r w:rsidRPr="00EE5BE2">
        <w:rPr>
          <w:rFonts w:ascii="Arial" w:eastAsia="Arial Unicode MS" w:hAnsi="Arial" w:cs="Arial"/>
          <w:sz w:val="22"/>
          <w:szCs w:val="22"/>
        </w:rPr>
        <w:tab/>
      </w:r>
    </w:p>
    <w:p w:rsidR="00B91014" w:rsidRPr="00EE5BE2" w:rsidRDefault="00B91014" w:rsidP="00B91014">
      <w:pPr>
        <w:widowControl w:val="0"/>
        <w:suppressAutoHyphens/>
        <w:autoSpaceDE w:val="0"/>
        <w:ind w:left="360" w:firstLine="36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EE5BE2">
        <w:rPr>
          <w:rFonts w:ascii="Arial" w:eastAsia="Arial Unicode MS" w:hAnsi="Arial" w:cs="Arial"/>
          <w:i/>
          <w:sz w:val="22"/>
          <w:szCs w:val="22"/>
        </w:rPr>
        <w:t>/miejscowość i data/</w:t>
      </w:r>
    </w:p>
    <w:p w:rsidR="005721B6" w:rsidRPr="00EE5BE2" w:rsidRDefault="00B91014" w:rsidP="00B91014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EE5BE2">
        <w:rPr>
          <w:rFonts w:ascii="Arial" w:eastAsia="Arial Unicode MS" w:hAnsi="Arial" w:cs="Arial"/>
          <w:bCs/>
          <w:sz w:val="22"/>
          <w:szCs w:val="22"/>
        </w:rPr>
        <w:t xml:space="preserve">                                </w:t>
      </w:r>
      <w:r w:rsidR="005721B6" w:rsidRPr="00EE5BE2">
        <w:rPr>
          <w:rFonts w:ascii="Arial" w:eastAsia="Arial Unicode MS" w:hAnsi="Arial" w:cs="Arial"/>
          <w:bCs/>
          <w:sz w:val="22"/>
          <w:szCs w:val="22"/>
        </w:rPr>
        <w:t xml:space="preserve">             </w:t>
      </w:r>
    </w:p>
    <w:p w:rsidR="00B91014" w:rsidRPr="00EE5BE2" w:rsidRDefault="005721B6" w:rsidP="00B91014">
      <w:pPr>
        <w:widowControl w:val="0"/>
        <w:suppressAutoHyphens/>
        <w:autoSpaceDE w:val="0"/>
        <w:jc w:val="both"/>
        <w:rPr>
          <w:rFonts w:ascii="Arial" w:eastAsia="Arial Unicode MS" w:hAnsi="Arial" w:cs="Arial"/>
          <w:sz w:val="22"/>
          <w:szCs w:val="22"/>
        </w:rPr>
      </w:pPr>
      <w:r w:rsidRPr="00EE5BE2">
        <w:rPr>
          <w:rFonts w:ascii="Arial" w:eastAsia="Arial Unicode MS" w:hAnsi="Arial" w:cs="Arial"/>
          <w:bCs/>
          <w:sz w:val="22"/>
          <w:szCs w:val="22"/>
        </w:rPr>
        <w:t xml:space="preserve">                                              </w:t>
      </w:r>
      <w:r w:rsidR="00B91014" w:rsidRPr="00EE5BE2">
        <w:rPr>
          <w:rFonts w:ascii="Arial" w:eastAsia="Arial Unicode MS" w:hAnsi="Arial" w:cs="Arial"/>
          <w:bCs/>
          <w:sz w:val="22"/>
          <w:szCs w:val="22"/>
        </w:rPr>
        <w:t xml:space="preserve"> …………………….………….………………………………</w:t>
      </w:r>
      <w:r w:rsidR="00B91014" w:rsidRPr="00EE5BE2">
        <w:rPr>
          <w:rFonts w:ascii="Arial" w:eastAsia="Arial Unicode MS" w:hAnsi="Arial" w:cs="Arial"/>
          <w:sz w:val="22"/>
          <w:szCs w:val="22"/>
        </w:rPr>
        <w:t xml:space="preserve"> </w:t>
      </w:r>
    </w:p>
    <w:p w:rsidR="00B91014" w:rsidRPr="003F6161" w:rsidRDefault="00B91014" w:rsidP="00B91014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i/>
          <w:sz w:val="18"/>
          <w:szCs w:val="22"/>
        </w:rPr>
      </w:pPr>
      <w:r w:rsidRPr="003F6161">
        <w:rPr>
          <w:rFonts w:ascii="Arial" w:eastAsia="Arial Unicode MS" w:hAnsi="Arial" w:cs="Arial"/>
          <w:bCs/>
          <w:i/>
          <w:sz w:val="18"/>
          <w:szCs w:val="22"/>
        </w:rPr>
        <w:t xml:space="preserve">                            </w:t>
      </w:r>
      <w:r w:rsidR="005721B6" w:rsidRPr="003F6161">
        <w:rPr>
          <w:rFonts w:ascii="Arial" w:eastAsia="Arial Unicode MS" w:hAnsi="Arial" w:cs="Arial"/>
          <w:bCs/>
          <w:i/>
          <w:sz w:val="18"/>
          <w:szCs w:val="22"/>
        </w:rPr>
        <w:t xml:space="preserve">                 </w:t>
      </w:r>
      <w:r w:rsidRPr="003F6161">
        <w:rPr>
          <w:rFonts w:ascii="Arial" w:eastAsia="Arial Unicode MS" w:hAnsi="Arial" w:cs="Arial"/>
          <w:bCs/>
          <w:i/>
          <w:sz w:val="18"/>
          <w:szCs w:val="22"/>
        </w:rPr>
        <w:t>/</w:t>
      </w:r>
      <w:r w:rsidRPr="003F6161">
        <w:rPr>
          <w:rFonts w:ascii="Arial" w:eastAsia="Arial Unicode MS" w:hAnsi="Arial" w:cs="Arial"/>
          <w:i/>
          <w:sz w:val="18"/>
          <w:szCs w:val="22"/>
        </w:rPr>
        <w:t>podpis upełnomocnionego przedstawiciela Wykonawcy wraz  z pieczątką</w:t>
      </w:r>
      <w:r w:rsidRPr="003F6161">
        <w:rPr>
          <w:rFonts w:ascii="Arial" w:eastAsia="Arial Unicode MS" w:hAnsi="Arial" w:cs="Arial"/>
          <w:bCs/>
          <w:i/>
          <w:sz w:val="18"/>
          <w:szCs w:val="22"/>
        </w:rPr>
        <w:t>/</w:t>
      </w:r>
    </w:p>
    <w:p w:rsidR="002B2B0F" w:rsidRPr="00EE5BE2" w:rsidRDefault="005721B6" w:rsidP="005721B6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    </w:t>
      </w:r>
    </w:p>
    <w:p w:rsidR="002B2B0F" w:rsidRPr="00EE5BE2" w:rsidRDefault="002B2B0F" w:rsidP="005721B6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:rsidR="002B2B0F" w:rsidRPr="00EE5BE2" w:rsidRDefault="002B2B0F" w:rsidP="005721B6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:rsidR="002B2B0F" w:rsidRPr="00EE5BE2" w:rsidRDefault="002B2B0F" w:rsidP="005721B6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:rsidR="002B2B0F" w:rsidRPr="00EE5BE2" w:rsidRDefault="002B2B0F" w:rsidP="005721B6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b/>
          <w:sz w:val="22"/>
          <w:szCs w:val="22"/>
        </w:rPr>
      </w:pPr>
    </w:p>
    <w:p w:rsidR="003F6161" w:rsidRDefault="003F6161" w:rsidP="002B2B0F">
      <w:pPr>
        <w:spacing w:line="360" w:lineRule="auto"/>
        <w:ind w:left="6372" w:firstLine="708"/>
        <w:jc w:val="right"/>
        <w:rPr>
          <w:rFonts w:ascii="Arial" w:hAnsi="Arial" w:cs="Arial"/>
          <w:b/>
          <w:sz w:val="22"/>
          <w:szCs w:val="22"/>
        </w:rPr>
      </w:pPr>
    </w:p>
    <w:p w:rsidR="005721B6" w:rsidRPr="00EE5BE2" w:rsidRDefault="005721B6" w:rsidP="002B2B0F">
      <w:pPr>
        <w:spacing w:line="360" w:lineRule="auto"/>
        <w:ind w:left="6372" w:firstLine="708"/>
        <w:jc w:val="right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lastRenderedPageBreak/>
        <w:t xml:space="preserve">Zał. </w:t>
      </w:r>
      <w:r w:rsidR="002B2B0F" w:rsidRPr="00EE5BE2">
        <w:rPr>
          <w:rFonts w:ascii="Arial" w:hAnsi="Arial" w:cs="Arial"/>
          <w:b/>
          <w:sz w:val="22"/>
          <w:szCs w:val="22"/>
        </w:rPr>
        <w:t>N</w:t>
      </w:r>
      <w:r w:rsidRPr="00EE5BE2">
        <w:rPr>
          <w:rFonts w:ascii="Arial" w:hAnsi="Arial" w:cs="Arial"/>
          <w:b/>
          <w:sz w:val="22"/>
          <w:szCs w:val="22"/>
        </w:rPr>
        <w:t xml:space="preserve">r </w:t>
      </w:r>
      <w:r w:rsidR="00EF01EA" w:rsidRPr="00EE5BE2">
        <w:rPr>
          <w:rFonts w:ascii="Arial" w:hAnsi="Arial" w:cs="Arial"/>
          <w:b/>
          <w:sz w:val="22"/>
          <w:szCs w:val="22"/>
        </w:rPr>
        <w:t>4</w:t>
      </w:r>
    </w:p>
    <w:p w:rsidR="005721B6" w:rsidRPr="00EE5BE2" w:rsidRDefault="005721B6" w:rsidP="005721B6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 …………………, dnia ……………..</w:t>
      </w:r>
    </w:p>
    <w:p w:rsidR="005721B6" w:rsidRPr="00EE5BE2" w:rsidRDefault="002B2B0F" w:rsidP="005721B6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…</w:t>
      </w:r>
      <w:r w:rsidR="005721B6" w:rsidRPr="00EE5BE2">
        <w:rPr>
          <w:rFonts w:ascii="Arial" w:hAnsi="Arial" w:cs="Arial"/>
          <w:sz w:val="22"/>
          <w:szCs w:val="22"/>
        </w:rPr>
        <w:t>.................................................</w:t>
      </w:r>
    </w:p>
    <w:p w:rsidR="005721B6" w:rsidRPr="00EE5BE2" w:rsidRDefault="005721B6" w:rsidP="005721B6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(Nazwa firmy, pieczęć firmowa)</w:t>
      </w:r>
    </w:p>
    <w:p w:rsidR="005721B6" w:rsidRPr="00EE5BE2" w:rsidRDefault="005721B6" w:rsidP="005721B6">
      <w:pPr>
        <w:spacing w:line="360" w:lineRule="auto"/>
        <w:rPr>
          <w:rFonts w:ascii="Arial" w:hAnsi="Arial" w:cs="Arial"/>
          <w:sz w:val="22"/>
          <w:szCs w:val="22"/>
        </w:rPr>
      </w:pPr>
    </w:p>
    <w:p w:rsidR="005721B6" w:rsidRPr="00EE5BE2" w:rsidRDefault="004875E7" w:rsidP="005721B6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nak sprawy PFŚ 271.4.2019</w:t>
      </w:r>
    </w:p>
    <w:p w:rsidR="005721B6" w:rsidRPr="00EE5BE2" w:rsidRDefault="005721B6" w:rsidP="005721B6">
      <w:pPr>
        <w:spacing w:line="360" w:lineRule="auto"/>
        <w:rPr>
          <w:rFonts w:ascii="Arial" w:hAnsi="Arial" w:cs="Arial"/>
          <w:sz w:val="22"/>
          <w:szCs w:val="22"/>
        </w:rPr>
      </w:pPr>
    </w:p>
    <w:p w:rsidR="00FF0EC4" w:rsidRPr="00EE5BE2" w:rsidRDefault="005721B6" w:rsidP="005721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WYKAZ OSÓB, KTÓRE BĘDĄ UCZESTNICZYĆ </w:t>
      </w:r>
    </w:p>
    <w:p w:rsidR="005721B6" w:rsidRPr="00EE5BE2" w:rsidRDefault="005721B6" w:rsidP="005721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W WYKONYWANIU ZAMÓWIENIA</w:t>
      </w:r>
    </w:p>
    <w:p w:rsidR="005721B6" w:rsidRPr="00EE5BE2" w:rsidRDefault="005721B6" w:rsidP="005721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721B6" w:rsidRPr="00EE5BE2" w:rsidRDefault="005721B6" w:rsidP="005721B6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rzystępując do postepowania w sprawie zapytania ofertowego na: </w:t>
      </w:r>
    </w:p>
    <w:p w:rsidR="00FF0EC4" w:rsidRPr="00EE5BE2" w:rsidRDefault="005721B6" w:rsidP="00FF0EC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 xml:space="preserve">„Budowę sieci wodociągowej w miejscowości Gumowo”  </w:t>
      </w:r>
    </w:p>
    <w:p w:rsidR="005721B6" w:rsidRPr="00EE5BE2" w:rsidRDefault="005721B6" w:rsidP="00FF0EC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na odcinku ok. 140mb w form</w:t>
      </w:r>
      <w:r w:rsidR="00FF0EC4" w:rsidRPr="00EE5BE2">
        <w:rPr>
          <w:rFonts w:ascii="Arial" w:hAnsi="Arial" w:cs="Arial"/>
          <w:b/>
          <w:sz w:val="22"/>
          <w:szCs w:val="22"/>
        </w:rPr>
        <w:t>ule</w:t>
      </w:r>
      <w:r w:rsidRPr="00EE5BE2">
        <w:rPr>
          <w:rFonts w:ascii="Arial" w:hAnsi="Arial" w:cs="Arial"/>
          <w:b/>
          <w:sz w:val="22"/>
          <w:szCs w:val="22"/>
        </w:rPr>
        <w:t xml:space="preserve">  zaprojektuj i wybuduj.</w:t>
      </w:r>
    </w:p>
    <w:p w:rsidR="00611435" w:rsidRPr="00EE5BE2" w:rsidRDefault="005721B6" w:rsidP="005721B6">
      <w:pPr>
        <w:widowControl w:val="0"/>
        <w:suppressAutoHyphens/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5BE2">
        <w:rPr>
          <w:rFonts w:ascii="Arial" w:hAnsi="Arial" w:cs="Arial"/>
          <w:b/>
          <w:color w:val="000000"/>
          <w:sz w:val="22"/>
          <w:szCs w:val="22"/>
        </w:rPr>
        <w:t>OŚWIADCZAMY, ŻE  dysponujemy</w:t>
      </w:r>
      <w:r w:rsidR="00611435" w:rsidRPr="00EE5BE2">
        <w:rPr>
          <w:rFonts w:ascii="Arial" w:hAnsi="Arial" w:cs="Arial"/>
          <w:b/>
          <w:color w:val="000000"/>
          <w:sz w:val="22"/>
          <w:szCs w:val="22"/>
        </w:rPr>
        <w:t xml:space="preserve"> odpowiednim  osobami zdolnymi do wykonywania zamówienia:</w:t>
      </w:r>
    </w:p>
    <w:p w:rsidR="00611435" w:rsidRPr="00EE5BE2" w:rsidRDefault="00611435" w:rsidP="00611435">
      <w:pPr>
        <w:pStyle w:val="Akapitzlist"/>
        <w:widowControl w:val="0"/>
        <w:numPr>
          <w:ilvl w:val="0"/>
          <w:numId w:val="8"/>
        </w:numPr>
        <w:suppressAutoHyphens/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5BE2">
        <w:rPr>
          <w:rFonts w:ascii="Arial" w:hAnsi="Arial" w:cs="Arial"/>
          <w:b/>
          <w:color w:val="000000"/>
          <w:sz w:val="22"/>
          <w:szCs w:val="22"/>
        </w:rPr>
        <w:t xml:space="preserve"> 1 osobą będącą</w:t>
      </w:r>
      <w:r w:rsidR="005721B6" w:rsidRPr="00EE5BE2">
        <w:rPr>
          <w:rFonts w:ascii="Arial" w:hAnsi="Arial" w:cs="Arial"/>
          <w:b/>
          <w:color w:val="000000"/>
          <w:sz w:val="22"/>
          <w:szCs w:val="22"/>
        </w:rPr>
        <w:t xml:space="preserve"> kierownikiem budowy posiadająca uprawnienia budowlane stosowne do </w:t>
      </w:r>
      <w:r w:rsidRPr="00EE5BE2">
        <w:rPr>
          <w:rFonts w:ascii="Arial" w:hAnsi="Arial" w:cs="Arial"/>
          <w:b/>
          <w:color w:val="000000"/>
          <w:sz w:val="22"/>
          <w:szCs w:val="22"/>
        </w:rPr>
        <w:t>branży</w:t>
      </w:r>
    </w:p>
    <w:p w:rsidR="00611435" w:rsidRPr="00EE5BE2" w:rsidRDefault="00611435" w:rsidP="00384D2D">
      <w:pPr>
        <w:pStyle w:val="Akapitzlist"/>
        <w:widowControl w:val="0"/>
        <w:numPr>
          <w:ilvl w:val="0"/>
          <w:numId w:val="8"/>
        </w:numPr>
        <w:suppressAutoHyphens/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5BE2">
        <w:rPr>
          <w:rFonts w:ascii="Arial" w:hAnsi="Arial" w:cs="Arial"/>
          <w:b/>
          <w:color w:val="000000"/>
          <w:sz w:val="22"/>
          <w:szCs w:val="22"/>
        </w:rPr>
        <w:t>1 osobę  będącą projektantem budowy posiadającym uprawnienia projektowe stosowne do branży</w:t>
      </w:r>
    </w:p>
    <w:p w:rsidR="005721B6" w:rsidRPr="00EE5BE2" w:rsidRDefault="005721B6" w:rsidP="00611435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b/>
          <w:color w:val="000000"/>
          <w:sz w:val="22"/>
          <w:szCs w:val="22"/>
        </w:rPr>
        <w:t>które będą uczestn</w:t>
      </w:r>
      <w:r w:rsidR="00611435" w:rsidRPr="00EE5BE2">
        <w:rPr>
          <w:rFonts w:ascii="Arial" w:hAnsi="Arial" w:cs="Arial"/>
          <w:b/>
          <w:color w:val="000000"/>
          <w:sz w:val="22"/>
          <w:szCs w:val="22"/>
        </w:rPr>
        <w:t>iczyć w wykonywaniu zamówienia: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701"/>
        <w:gridCol w:w="1869"/>
        <w:gridCol w:w="1559"/>
        <w:gridCol w:w="1985"/>
      </w:tblGrid>
      <w:tr w:rsidR="005721B6" w:rsidRPr="00EE5BE2" w:rsidTr="002B2B0F">
        <w:tc>
          <w:tcPr>
            <w:tcW w:w="675" w:type="dxa"/>
            <w:vAlign w:val="center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01" w:type="dxa"/>
            <w:vAlign w:val="center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mię i nazwisko osoby </w:t>
            </w:r>
          </w:p>
          <w:p w:rsidR="005721B6" w:rsidRPr="00EE5BE2" w:rsidRDefault="005721B6" w:rsidP="00384D2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Kwalifikacje zawodowe, doświadczenie,</w:t>
            </w:r>
          </w:p>
          <w:p w:rsidR="005721B6" w:rsidRPr="00EE5BE2" w:rsidRDefault="005721B6" w:rsidP="00384D2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869" w:type="dxa"/>
            <w:vAlign w:val="center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>Lata pracy ogółem, w tym jako kierownik podobnych robót</w:t>
            </w:r>
          </w:p>
        </w:tc>
        <w:tc>
          <w:tcPr>
            <w:tcW w:w="1985" w:type="dxa"/>
            <w:vAlign w:val="center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dstawa dysponowania osobami (informacja może zostać podana </w:t>
            </w:r>
            <w:r w:rsidRPr="00EE5BE2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w załączeniu)</w:t>
            </w:r>
          </w:p>
        </w:tc>
      </w:tr>
      <w:tr w:rsidR="005721B6" w:rsidRPr="00EE5BE2" w:rsidTr="002B2B0F">
        <w:tc>
          <w:tcPr>
            <w:tcW w:w="675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21B6" w:rsidRPr="00EE5BE2" w:rsidTr="002B2B0F">
        <w:tc>
          <w:tcPr>
            <w:tcW w:w="675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721B6" w:rsidRPr="00EE5BE2" w:rsidRDefault="005721B6" w:rsidP="00384D2D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721B6" w:rsidRPr="00EE5BE2" w:rsidRDefault="005721B6" w:rsidP="005721B6">
      <w:pPr>
        <w:widowControl w:val="0"/>
        <w:suppressAutoHyphens/>
        <w:autoSpaceDE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11435" w:rsidRPr="00EE5BE2" w:rsidRDefault="00611435" w:rsidP="005721B6">
      <w:pPr>
        <w:widowControl w:val="0"/>
        <w:suppressAutoHyphens/>
        <w:autoSpaceDE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11435" w:rsidRPr="00EE5BE2" w:rsidRDefault="00611435" w:rsidP="005721B6">
      <w:pPr>
        <w:widowControl w:val="0"/>
        <w:suppressAutoHyphens/>
        <w:autoSpaceDE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11435" w:rsidRPr="00EE5BE2" w:rsidRDefault="002B2B0F" w:rsidP="00611435">
      <w:pPr>
        <w:widowControl w:val="0"/>
        <w:suppressAutoHyphens/>
        <w:autoSpaceDE w:val="0"/>
        <w:jc w:val="both"/>
        <w:rPr>
          <w:rFonts w:ascii="Arial" w:eastAsia="Arial Unicode MS" w:hAnsi="Arial" w:cs="Arial"/>
          <w:sz w:val="22"/>
          <w:szCs w:val="22"/>
        </w:rPr>
      </w:pPr>
      <w:r w:rsidRPr="00EE5BE2">
        <w:rPr>
          <w:rFonts w:ascii="Arial" w:eastAsia="Arial Unicode MS" w:hAnsi="Arial" w:cs="Arial"/>
          <w:sz w:val="22"/>
          <w:szCs w:val="22"/>
        </w:rPr>
        <w:t>…</w:t>
      </w:r>
      <w:r w:rsidR="00611435" w:rsidRPr="00EE5BE2">
        <w:rPr>
          <w:rFonts w:ascii="Arial" w:eastAsia="Arial Unicode MS" w:hAnsi="Arial" w:cs="Arial"/>
          <w:sz w:val="22"/>
          <w:szCs w:val="22"/>
        </w:rPr>
        <w:t>.................................................</w:t>
      </w:r>
      <w:r w:rsidR="00611435" w:rsidRPr="00EE5BE2">
        <w:rPr>
          <w:rFonts w:ascii="Arial" w:eastAsia="Arial Unicode MS" w:hAnsi="Arial" w:cs="Arial"/>
          <w:sz w:val="22"/>
          <w:szCs w:val="22"/>
        </w:rPr>
        <w:tab/>
      </w:r>
      <w:r w:rsidR="00611435" w:rsidRPr="00EE5BE2">
        <w:rPr>
          <w:rFonts w:ascii="Arial" w:eastAsia="Arial Unicode MS" w:hAnsi="Arial" w:cs="Arial"/>
          <w:sz w:val="22"/>
          <w:szCs w:val="22"/>
        </w:rPr>
        <w:tab/>
      </w:r>
    </w:p>
    <w:p w:rsidR="00611435" w:rsidRPr="00EE5BE2" w:rsidRDefault="00611435" w:rsidP="00611435">
      <w:pPr>
        <w:widowControl w:val="0"/>
        <w:suppressAutoHyphens/>
        <w:autoSpaceDE w:val="0"/>
        <w:ind w:left="360" w:firstLine="36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EE5BE2">
        <w:rPr>
          <w:rFonts w:ascii="Arial" w:eastAsia="Arial Unicode MS" w:hAnsi="Arial" w:cs="Arial"/>
          <w:i/>
          <w:sz w:val="22"/>
          <w:szCs w:val="22"/>
        </w:rPr>
        <w:t>/miejscowość i data/</w:t>
      </w:r>
    </w:p>
    <w:p w:rsidR="00611435" w:rsidRPr="00EE5BE2" w:rsidRDefault="00611435" w:rsidP="00611435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EE5BE2">
        <w:rPr>
          <w:rFonts w:ascii="Arial" w:eastAsia="Arial Unicode MS" w:hAnsi="Arial" w:cs="Arial"/>
          <w:bCs/>
          <w:sz w:val="22"/>
          <w:szCs w:val="22"/>
        </w:rPr>
        <w:t xml:space="preserve">                                             </w:t>
      </w:r>
    </w:p>
    <w:p w:rsidR="00611435" w:rsidRPr="00EE5BE2" w:rsidRDefault="00611435" w:rsidP="00611435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EE5BE2">
        <w:rPr>
          <w:rFonts w:ascii="Arial" w:eastAsia="Arial Unicode MS" w:hAnsi="Arial" w:cs="Arial"/>
          <w:bCs/>
          <w:sz w:val="22"/>
          <w:szCs w:val="22"/>
        </w:rPr>
        <w:t xml:space="preserve">                                           </w:t>
      </w:r>
    </w:p>
    <w:p w:rsidR="00611435" w:rsidRPr="00EE5BE2" w:rsidRDefault="00611435" w:rsidP="00611435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611435" w:rsidRPr="00EE5BE2" w:rsidRDefault="00611435" w:rsidP="00611435">
      <w:pPr>
        <w:widowControl w:val="0"/>
        <w:suppressAutoHyphens/>
        <w:autoSpaceDE w:val="0"/>
        <w:ind w:left="2832"/>
        <w:jc w:val="both"/>
        <w:rPr>
          <w:rFonts w:ascii="Arial" w:eastAsia="Arial Unicode MS" w:hAnsi="Arial" w:cs="Arial"/>
          <w:sz w:val="22"/>
          <w:szCs w:val="22"/>
        </w:rPr>
      </w:pPr>
      <w:r w:rsidRPr="00EE5BE2">
        <w:rPr>
          <w:rFonts w:ascii="Arial" w:eastAsia="Arial Unicode MS" w:hAnsi="Arial" w:cs="Arial"/>
          <w:bCs/>
          <w:sz w:val="22"/>
          <w:szCs w:val="22"/>
        </w:rPr>
        <w:t xml:space="preserve">                                                                        …………………….………….………………………………</w:t>
      </w:r>
      <w:r w:rsidRPr="00EE5BE2">
        <w:rPr>
          <w:rFonts w:ascii="Arial" w:eastAsia="Arial Unicode MS" w:hAnsi="Arial" w:cs="Arial"/>
          <w:sz w:val="22"/>
          <w:szCs w:val="22"/>
        </w:rPr>
        <w:t xml:space="preserve"> </w:t>
      </w:r>
    </w:p>
    <w:p w:rsidR="00611435" w:rsidRPr="003F6161" w:rsidRDefault="00611435" w:rsidP="00611435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i/>
          <w:sz w:val="18"/>
          <w:szCs w:val="22"/>
        </w:rPr>
      </w:pPr>
      <w:r w:rsidRPr="00EE5BE2">
        <w:rPr>
          <w:rFonts w:ascii="Arial" w:eastAsia="Arial Unicode MS" w:hAnsi="Arial" w:cs="Arial"/>
          <w:bCs/>
          <w:i/>
          <w:sz w:val="22"/>
          <w:szCs w:val="22"/>
        </w:rPr>
        <w:t xml:space="preserve">                                             </w:t>
      </w:r>
      <w:r w:rsidRPr="003F6161">
        <w:rPr>
          <w:rFonts w:ascii="Arial" w:eastAsia="Arial Unicode MS" w:hAnsi="Arial" w:cs="Arial"/>
          <w:bCs/>
          <w:i/>
          <w:sz w:val="18"/>
          <w:szCs w:val="22"/>
        </w:rPr>
        <w:t>/</w:t>
      </w:r>
      <w:r w:rsidRPr="003F6161">
        <w:rPr>
          <w:rFonts w:ascii="Arial" w:eastAsia="Arial Unicode MS" w:hAnsi="Arial" w:cs="Arial"/>
          <w:i/>
          <w:sz w:val="18"/>
          <w:szCs w:val="22"/>
        </w:rPr>
        <w:t>podpis upełnomocnionego przedstawiciela Wykonawcy wraz  z pieczątką</w:t>
      </w:r>
      <w:r w:rsidRPr="003F6161">
        <w:rPr>
          <w:rFonts w:ascii="Arial" w:eastAsia="Arial Unicode MS" w:hAnsi="Arial" w:cs="Arial"/>
          <w:bCs/>
          <w:i/>
          <w:sz w:val="18"/>
          <w:szCs w:val="22"/>
        </w:rPr>
        <w:t>/</w:t>
      </w:r>
    </w:p>
    <w:p w:rsidR="00611435" w:rsidRPr="00EE5BE2" w:rsidRDefault="00611435" w:rsidP="005721B6">
      <w:pPr>
        <w:widowControl w:val="0"/>
        <w:suppressAutoHyphens/>
        <w:autoSpaceDE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B2B0F" w:rsidRPr="00EE5BE2" w:rsidRDefault="00B840A0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EE5BE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</w:t>
      </w:r>
    </w:p>
    <w:p w:rsidR="002B2B0F" w:rsidRPr="00EE5BE2" w:rsidRDefault="002B2B0F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2B2B0F" w:rsidRPr="00EE5BE2" w:rsidRDefault="002B2B0F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3F6161" w:rsidRDefault="003F6161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B840A0" w:rsidRPr="00EE5BE2" w:rsidRDefault="00B840A0" w:rsidP="002B2B0F">
      <w:pPr>
        <w:widowControl w:val="0"/>
        <w:suppressAutoHyphens/>
        <w:autoSpaceDE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EE5BE2">
        <w:rPr>
          <w:rFonts w:ascii="Arial" w:hAnsi="Arial" w:cs="Arial"/>
          <w:b/>
          <w:color w:val="000000"/>
          <w:sz w:val="22"/>
          <w:szCs w:val="22"/>
        </w:rPr>
        <w:t xml:space="preserve">Zał. nr 5 – projekt umowy 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5BE2">
        <w:rPr>
          <w:rFonts w:ascii="Arial" w:hAnsi="Arial" w:cs="Arial"/>
          <w:b/>
          <w:bCs/>
          <w:sz w:val="22"/>
          <w:szCs w:val="22"/>
        </w:rPr>
        <w:t>Umowa  ………./2019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F0EC4" w:rsidRPr="00EE5BE2" w:rsidRDefault="00997EFE" w:rsidP="0099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awarta w dniu …………….2019r.</w:t>
      </w:r>
      <w:r w:rsidR="00FF0EC4" w:rsidRPr="00EE5BE2">
        <w:rPr>
          <w:rFonts w:ascii="Arial" w:hAnsi="Arial" w:cs="Arial"/>
          <w:sz w:val="22"/>
          <w:szCs w:val="22"/>
        </w:rPr>
        <w:t xml:space="preserve"> w Urzędzie Gminy Dzierzążnia, </w:t>
      </w:r>
    </w:p>
    <w:p w:rsidR="00FF0EC4" w:rsidRPr="00EE5BE2" w:rsidRDefault="00997EFE" w:rsidP="00FF0E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omiędzy Gminą Dzierzążnia z siedzibą w Dzierzążni 28, 09 </w:t>
      </w:r>
      <w:r w:rsidR="00FF0EC4" w:rsidRPr="00EE5BE2">
        <w:rPr>
          <w:rFonts w:ascii="Arial" w:hAnsi="Arial" w:cs="Arial"/>
          <w:sz w:val="22"/>
          <w:szCs w:val="22"/>
        </w:rPr>
        <w:t>-</w:t>
      </w:r>
      <w:r w:rsidRPr="00EE5BE2">
        <w:rPr>
          <w:rFonts w:ascii="Arial" w:hAnsi="Arial" w:cs="Arial"/>
          <w:sz w:val="22"/>
          <w:szCs w:val="22"/>
        </w:rPr>
        <w:t>164 Dzierzążnia</w:t>
      </w:r>
      <w:r w:rsidR="00FF0EC4" w:rsidRPr="00EE5BE2">
        <w:rPr>
          <w:rFonts w:ascii="Arial" w:hAnsi="Arial" w:cs="Arial"/>
          <w:sz w:val="22"/>
          <w:szCs w:val="22"/>
        </w:rPr>
        <w:t xml:space="preserve">, REGON ….., NIP ……, zwanym w dalszej części </w:t>
      </w:r>
      <w:r w:rsidR="00FF0EC4" w:rsidRPr="00EE5BE2">
        <w:rPr>
          <w:rFonts w:ascii="Arial" w:hAnsi="Arial" w:cs="Arial"/>
          <w:b/>
          <w:bCs/>
          <w:sz w:val="22"/>
          <w:szCs w:val="22"/>
        </w:rPr>
        <w:t>„ Zamawiającym”</w:t>
      </w:r>
    </w:p>
    <w:p w:rsidR="00FF0EC4" w:rsidRPr="00EE5BE2" w:rsidRDefault="00997EFE" w:rsidP="0099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reprezentowaną przez</w:t>
      </w:r>
      <w:r w:rsidR="00FF0EC4" w:rsidRPr="00EE5BE2">
        <w:rPr>
          <w:rFonts w:ascii="Arial" w:hAnsi="Arial" w:cs="Arial"/>
          <w:sz w:val="22"/>
          <w:szCs w:val="22"/>
        </w:rPr>
        <w:t>:</w:t>
      </w:r>
    </w:p>
    <w:p w:rsidR="00997EFE" w:rsidRPr="00EE5BE2" w:rsidRDefault="00997EFE" w:rsidP="00997E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Wójta Gminy</w:t>
      </w:r>
      <w:r w:rsidR="00FF0EC4" w:rsidRPr="00EE5BE2">
        <w:rPr>
          <w:rFonts w:ascii="Arial" w:hAnsi="Arial" w:cs="Arial"/>
          <w:b/>
          <w:sz w:val="22"/>
          <w:szCs w:val="22"/>
        </w:rPr>
        <w:t xml:space="preserve"> Dzierzążnia – </w:t>
      </w:r>
      <w:r w:rsidRPr="00EE5BE2">
        <w:rPr>
          <w:rFonts w:ascii="Arial" w:hAnsi="Arial" w:cs="Arial"/>
          <w:b/>
          <w:sz w:val="22"/>
          <w:szCs w:val="22"/>
        </w:rPr>
        <w:t xml:space="preserve">Adama Sobieckiego </w:t>
      </w:r>
    </w:p>
    <w:p w:rsidR="00997EFE" w:rsidRPr="00EE5BE2" w:rsidRDefault="00997EFE" w:rsidP="00997E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przy kontrasygnacie  Skarbnika Gminy</w:t>
      </w:r>
      <w:r w:rsidR="00FF0EC4" w:rsidRPr="00EE5BE2">
        <w:rPr>
          <w:rFonts w:ascii="Arial" w:hAnsi="Arial" w:cs="Arial"/>
          <w:b/>
          <w:sz w:val="22"/>
          <w:szCs w:val="22"/>
        </w:rPr>
        <w:t xml:space="preserve"> Dzierzążnia – </w:t>
      </w:r>
      <w:r w:rsidRPr="00EE5BE2">
        <w:rPr>
          <w:rFonts w:ascii="Arial" w:hAnsi="Arial" w:cs="Arial"/>
          <w:b/>
          <w:sz w:val="22"/>
          <w:szCs w:val="22"/>
        </w:rPr>
        <w:t xml:space="preserve">Grażyny </w:t>
      </w:r>
      <w:proofErr w:type="spellStart"/>
      <w:r w:rsidRPr="00EE5BE2">
        <w:rPr>
          <w:rFonts w:ascii="Arial" w:hAnsi="Arial" w:cs="Arial"/>
          <w:b/>
          <w:sz w:val="22"/>
          <w:szCs w:val="22"/>
        </w:rPr>
        <w:t>Zawłockiej</w:t>
      </w:r>
      <w:proofErr w:type="spellEnd"/>
    </w:p>
    <w:p w:rsidR="00997EFE" w:rsidRPr="00EE5BE2" w:rsidRDefault="00997EFE" w:rsidP="0099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bCs/>
          <w:sz w:val="22"/>
          <w:szCs w:val="22"/>
        </w:rPr>
        <w:t xml:space="preserve">a </w:t>
      </w:r>
    </w:p>
    <w:p w:rsidR="00997EFE" w:rsidRPr="00EE5BE2" w:rsidRDefault="00DF2764" w:rsidP="00DF2764">
      <w:pPr>
        <w:widowControl w:val="0"/>
        <w:suppressAutoHyphens/>
        <w:autoSpaceDE w:val="0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…………</w:t>
      </w:r>
      <w:r w:rsidR="00FF0EC4" w:rsidRPr="00EE5BE2">
        <w:rPr>
          <w:rFonts w:ascii="Arial" w:hAnsi="Arial" w:cs="Arial"/>
          <w:b/>
          <w:sz w:val="22"/>
          <w:szCs w:val="22"/>
        </w:rPr>
        <w:t>……………….</w:t>
      </w:r>
      <w:r w:rsidRPr="00EE5BE2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:rsidR="00997EFE" w:rsidRPr="00EE5BE2" w:rsidRDefault="00997EFE" w:rsidP="0099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rowadzącym działalność gospodarczą, pod nazwą …………………………………………., </w:t>
      </w:r>
    </w:p>
    <w:p w:rsidR="00997EFE" w:rsidRPr="00EE5BE2" w:rsidRDefault="00997EFE" w:rsidP="0099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reprezentowanym przez:  właściciela …………………. -</w:t>
      </w:r>
    </w:p>
    <w:p w:rsidR="00997EFE" w:rsidRPr="00EE5BE2" w:rsidRDefault="00997EFE" w:rsidP="00997EF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wanym dalej </w:t>
      </w:r>
      <w:r w:rsidRPr="00EE5BE2">
        <w:rPr>
          <w:rFonts w:ascii="Arial" w:hAnsi="Arial" w:cs="Arial"/>
          <w:b/>
          <w:bCs/>
          <w:sz w:val="22"/>
          <w:szCs w:val="22"/>
        </w:rPr>
        <w:t>„Wykonawcą”</w:t>
      </w:r>
    </w:p>
    <w:p w:rsidR="00997EFE" w:rsidRPr="00EE5BE2" w:rsidRDefault="00997EFE" w:rsidP="00997EF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97EFE" w:rsidRPr="00EE5BE2" w:rsidRDefault="00997EFE" w:rsidP="0099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bCs/>
          <w:sz w:val="22"/>
          <w:szCs w:val="22"/>
        </w:rPr>
        <w:t>W wyniku przeprowadzonego postępowania w formie zapytania ofertowego w związku</w:t>
      </w:r>
      <w:r w:rsidR="00DF2764" w:rsidRPr="00EE5BE2">
        <w:rPr>
          <w:rFonts w:ascii="Arial" w:hAnsi="Arial" w:cs="Arial"/>
          <w:bCs/>
          <w:sz w:val="22"/>
          <w:szCs w:val="22"/>
        </w:rPr>
        <w:t xml:space="preserve">  </w:t>
      </w:r>
      <w:r w:rsidRPr="00EE5BE2">
        <w:rPr>
          <w:rFonts w:ascii="Arial" w:hAnsi="Arial" w:cs="Arial"/>
          <w:bCs/>
          <w:sz w:val="22"/>
          <w:szCs w:val="22"/>
        </w:rPr>
        <w:t>z art. 4 pkt. 8 ustawy Prawo Zamówień Publicznych (Dz. U. z 201</w:t>
      </w:r>
      <w:r w:rsidR="00DF2764" w:rsidRPr="00EE5BE2">
        <w:rPr>
          <w:rFonts w:ascii="Arial" w:hAnsi="Arial" w:cs="Arial"/>
          <w:bCs/>
          <w:sz w:val="22"/>
          <w:szCs w:val="22"/>
        </w:rPr>
        <w:t>8</w:t>
      </w:r>
      <w:r w:rsidRPr="00EE5BE2">
        <w:rPr>
          <w:rFonts w:ascii="Arial" w:hAnsi="Arial" w:cs="Arial"/>
          <w:bCs/>
          <w:sz w:val="22"/>
          <w:szCs w:val="22"/>
        </w:rPr>
        <w:t xml:space="preserve">r. poz. </w:t>
      </w:r>
      <w:r w:rsidR="00DF2764" w:rsidRPr="00EE5BE2">
        <w:rPr>
          <w:rFonts w:ascii="Arial" w:hAnsi="Arial" w:cs="Arial"/>
          <w:bCs/>
          <w:sz w:val="22"/>
          <w:szCs w:val="22"/>
        </w:rPr>
        <w:t>1986</w:t>
      </w:r>
      <w:r w:rsidRPr="00EE5BE2">
        <w:rPr>
          <w:rFonts w:ascii="Arial" w:hAnsi="Arial" w:cs="Arial"/>
          <w:bCs/>
          <w:sz w:val="22"/>
          <w:szCs w:val="22"/>
        </w:rPr>
        <w:t xml:space="preserve">) </w:t>
      </w:r>
      <w:r w:rsidRPr="00EE5BE2">
        <w:rPr>
          <w:rFonts w:ascii="Arial" w:hAnsi="Arial" w:cs="Arial"/>
          <w:sz w:val="22"/>
          <w:szCs w:val="22"/>
        </w:rPr>
        <w:t>została zawarta umowa o następującej treści: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5BE2">
        <w:rPr>
          <w:rFonts w:ascii="Arial" w:hAnsi="Arial" w:cs="Arial"/>
          <w:b/>
          <w:bCs/>
          <w:sz w:val="22"/>
          <w:szCs w:val="22"/>
        </w:rPr>
        <w:t>§ 1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b/>
          <w:bCs/>
          <w:sz w:val="22"/>
          <w:szCs w:val="22"/>
        </w:rPr>
        <w:t>Przedmiot umowy</w:t>
      </w:r>
    </w:p>
    <w:p w:rsidR="00DF2764" w:rsidRPr="00EE5BE2" w:rsidRDefault="00997EFE" w:rsidP="000E4882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amawiający zleca, a wykonawca zobowiązuje się wykonać </w:t>
      </w:r>
      <w:r w:rsidR="00DF2764" w:rsidRPr="00EE5BE2">
        <w:rPr>
          <w:rFonts w:ascii="Arial" w:hAnsi="Arial" w:cs="Arial"/>
          <w:sz w:val="22"/>
          <w:szCs w:val="22"/>
        </w:rPr>
        <w:t xml:space="preserve">zadanie pn.: </w:t>
      </w:r>
      <w:r w:rsidR="00DF2764" w:rsidRPr="00EE5BE2">
        <w:rPr>
          <w:rFonts w:ascii="Arial" w:hAnsi="Arial" w:cs="Arial"/>
          <w:b/>
          <w:sz w:val="22"/>
          <w:szCs w:val="22"/>
        </w:rPr>
        <w:t>„Budowa sieci wod</w:t>
      </w:r>
      <w:r w:rsidR="00C947CB" w:rsidRPr="00EE5BE2">
        <w:rPr>
          <w:rFonts w:ascii="Arial" w:hAnsi="Arial" w:cs="Arial"/>
          <w:b/>
          <w:sz w:val="22"/>
          <w:szCs w:val="22"/>
        </w:rPr>
        <w:t>ociągowej w miejscowości Gumowo</w:t>
      </w:r>
      <w:r w:rsidR="00DF2764" w:rsidRPr="00EE5BE2">
        <w:rPr>
          <w:rFonts w:ascii="Arial" w:hAnsi="Arial" w:cs="Arial"/>
          <w:b/>
          <w:sz w:val="22"/>
          <w:szCs w:val="22"/>
        </w:rPr>
        <w:t>”  na odcinku ok. 140mb w form</w:t>
      </w:r>
      <w:r w:rsidR="002B2B0F" w:rsidRPr="00EE5BE2">
        <w:rPr>
          <w:rFonts w:ascii="Arial" w:hAnsi="Arial" w:cs="Arial"/>
          <w:b/>
          <w:sz w:val="22"/>
          <w:szCs w:val="22"/>
        </w:rPr>
        <w:t>ule</w:t>
      </w:r>
      <w:r w:rsidR="00DF2764" w:rsidRPr="00EE5BE2">
        <w:rPr>
          <w:rFonts w:ascii="Arial" w:hAnsi="Arial" w:cs="Arial"/>
          <w:b/>
          <w:sz w:val="22"/>
          <w:szCs w:val="22"/>
        </w:rPr>
        <w:t xml:space="preserve">  zaprojektuj </w:t>
      </w:r>
      <w:r w:rsidR="00C947CB" w:rsidRPr="00EE5BE2">
        <w:rPr>
          <w:rFonts w:ascii="Arial" w:hAnsi="Arial" w:cs="Arial"/>
          <w:b/>
          <w:sz w:val="22"/>
          <w:szCs w:val="22"/>
        </w:rPr>
        <w:t xml:space="preserve">             </w:t>
      </w:r>
      <w:r w:rsidR="00DF2764" w:rsidRPr="00EE5BE2">
        <w:rPr>
          <w:rFonts w:ascii="Arial" w:hAnsi="Arial" w:cs="Arial"/>
          <w:b/>
          <w:sz w:val="22"/>
          <w:szCs w:val="22"/>
        </w:rPr>
        <w:t>i wybuduj</w:t>
      </w:r>
      <w:r w:rsidR="009F6B62" w:rsidRPr="00EE5BE2">
        <w:rPr>
          <w:rFonts w:ascii="Arial" w:hAnsi="Arial" w:cs="Arial"/>
          <w:b/>
          <w:sz w:val="22"/>
          <w:szCs w:val="22"/>
        </w:rPr>
        <w:t>”</w:t>
      </w:r>
      <w:r w:rsidR="00DF2764" w:rsidRPr="00EE5BE2">
        <w:rPr>
          <w:rFonts w:ascii="Arial" w:hAnsi="Arial" w:cs="Arial"/>
          <w:b/>
          <w:sz w:val="22"/>
          <w:szCs w:val="22"/>
        </w:rPr>
        <w:t>.</w:t>
      </w:r>
    </w:p>
    <w:p w:rsidR="00DF2764" w:rsidRPr="00EE5BE2" w:rsidRDefault="00DF2764" w:rsidP="000E488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Integralna część umowy stanowi oferta Wykonawcy</w:t>
      </w:r>
      <w:r w:rsidR="009F6B62" w:rsidRPr="00EE5BE2">
        <w:rPr>
          <w:rFonts w:ascii="Arial" w:hAnsi="Arial" w:cs="Arial"/>
          <w:sz w:val="22"/>
          <w:szCs w:val="22"/>
        </w:rPr>
        <w:t xml:space="preserve"> i zapytanie ofertowe Zamawiającego.</w:t>
      </w:r>
    </w:p>
    <w:p w:rsidR="00997EFE" w:rsidRPr="00EE5BE2" w:rsidRDefault="00997EFE" w:rsidP="000E488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robót jest zobowiązany wykonać przedmiot umowy zgodnie z</w:t>
      </w:r>
      <w:r w:rsidR="000E4882" w:rsidRPr="00EE5BE2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obowiązującymi w tym zakresie przepisami prawa, normami, warunkami technicznymi wykonania i odbioru robót, sztuką budowlaną. Wykonawca oświadcza, że posiada konieczne doświadczenie i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profesjonalne kwalifikacje niezbędne do prawidłowego wykonania umowy i zobowiązuje się do wykonania przedmiotu umowy przy zachowaniu staranności wynikającej z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zawodowego charakteru prowadzonej działalności gospodarczej.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 2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Termin realizacji</w:t>
      </w:r>
    </w:p>
    <w:p w:rsidR="00997EFE" w:rsidRPr="00EE5BE2" w:rsidRDefault="00997EFE" w:rsidP="000E488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zobowiązuje się wykonać przedmiot umowy w terminie od dnia………………………..do dnia………………………..</w:t>
      </w:r>
    </w:p>
    <w:p w:rsidR="00DF2764" w:rsidRPr="00EE5BE2" w:rsidRDefault="00DF2764" w:rsidP="000E488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Termin realizacji zamówienia, o którym mowa w ust. 1 obejmuje wykonanie prac projektowych i związane z tym uzyskanie wszystkich niezbędnych opinii, uzgodnień, decyzji, zatwierdzeń itp.</w:t>
      </w:r>
      <w:r w:rsidR="00645D73" w:rsidRPr="00EE5BE2">
        <w:rPr>
          <w:rFonts w:ascii="Arial" w:hAnsi="Arial" w:cs="Arial"/>
          <w:sz w:val="22"/>
          <w:szCs w:val="22"/>
        </w:rPr>
        <w:t xml:space="preserve"> Uzyskanie dokumentu uprawniającego do realizacji robót budowlanych, wykonanie robót budowlanych, zgłoszenie gotowości do odbioru oraz przygotowanie rozliczenia końcowego.</w:t>
      </w:r>
    </w:p>
    <w:p w:rsidR="00997EFE" w:rsidRPr="00EE5BE2" w:rsidRDefault="00997EFE" w:rsidP="000E488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Rozpoczęcie realizacji robót nastąpi po protokolarnym przekazaniu terenu robót.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3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bowiązki wykonawcy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lastRenderedPageBreak/>
        <w:t>Wykonawca zobowiązuje się do protokolarnego przejęcia terenu robót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zobowiązuje się do zorganizowania i należytego zabezpieczenia miejsca realizacji robót wraz z zapleczem w sposób zapewniający bezpieczeństwo osób przebywających na terenie obiektu i w jego obrębie, jak również przed dostępem osób trzecich. Wykonawca ponosi, aż do chwili wykonania przedmiotu umowy pełną odpowiedzialność za przekazany protokolarnie teren prowadzonych robót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zobowiązuje się do utrzymania miejsca wykonania prac w stanie wolnym od zbędnych przeszkód, usuwania na bieżąco zbędnych materiałów, odpadów, śmieci oraz urządzeń, które nie są potrzebne do wykonania przedmiotu umowy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jako wytwórca odpadów powstałych w trakcie realizacji przedmiotu umowy jest zobowiązany zagospodarować je zgodnie z ustawą o odpadach z dnia 7 listopada 201</w:t>
      </w:r>
      <w:r w:rsidR="00645D73" w:rsidRPr="00EE5BE2">
        <w:rPr>
          <w:rFonts w:ascii="Arial" w:hAnsi="Arial" w:cs="Arial"/>
          <w:sz w:val="22"/>
          <w:szCs w:val="22"/>
        </w:rPr>
        <w:t>6r.  (Dz. U z 2018r. poz. 992</w:t>
      </w:r>
      <w:r w:rsidRPr="00EE5BE2">
        <w:rPr>
          <w:rFonts w:ascii="Arial" w:hAnsi="Arial" w:cs="Arial"/>
          <w:sz w:val="22"/>
          <w:szCs w:val="22"/>
        </w:rPr>
        <w:t>)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zobowiązuje się do natychmiastowego zabezpieczenia ewentualnych szkód i awarii spowodowanych przez swoje działania oraz powiadomienia Zamawiającego o ich wystąpieniu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będzie prowadził roboty zgodnie z przepisami Rozporządzenia Ministra Infrastruktury z dnia 06.02.2003r. w sprawie bezpieczeństwa i higieny pracy podczas wykonywania robót budowlanych (Dz. U. z 2003r. Nr 47, poz. 401)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ponosi pełną  odpowiedzialność za wszelkie działania lub zaniechania własne</w:t>
      </w:r>
      <w:r w:rsidR="00622DD1" w:rsidRPr="00EE5BE2">
        <w:rPr>
          <w:rFonts w:ascii="Arial" w:hAnsi="Arial" w:cs="Arial"/>
          <w:sz w:val="22"/>
          <w:szCs w:val="22"/>
        </w:rPr>
        <w:t xml:space="preserve">   </w:t>
      </w:r>
      <w:r w:rsidRPr="00EE5BE2">
        <w:rPr>
          <w:rFonts w:ascii="Arial" w:hAnsi="Arial" w:cs="Arial"/>
          <w:sz w:val="22"/>
          <w:szCs w:val="22"/>
        </w:rPr>
        <w:t xml:space="preserve"> i swoich pracowników oraz podmiotów, którymi posługuje się lub przy pomocy których wykonuje przedmiot umowy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Do wykonania przedmiotu umowy Wykonawca użyje własnych materiałów, własnych maszyn i urządzeń oraz własnych środków transportu. Materiały i urządzenia mają spełniać wymogi Polskich Norm, bezpieczeństwa i higieny pracy oraz muszą być dopuszczone do stosowania w budownictwie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Wykonawca oświadcza, że wszystkie zainstalowane urządzenia są dopuszczone do użytkowania na terenie Rzeczpospolitej, posiadają wymagane prawem dopuszczenia  </w:t>
      </w:r>
      <w:r w:rsidR="00645D73" w:rsidRPr="00EE5BE2">
        <w:rPr>
          <w:rFonts w:ascii="Arial" w:hAnsi="Arial" w:cs="Arial"/>
          <w:sz w:val="22"/>
          <w:szCs w:val="22"/>
        </w:rPr>
        <w:t xml:space="preserve">                 </w:t>
      </w:r>
      <w:r w:rsidRPr="00EE5BE2">
        <w:rPr>
          <w:rFonts w:ascii="Arial" w:hAnsi="Arial" w:cs="Arial"/>
          <w:sz w:val="22"/>
          <w:szCs w:val="22"/>
        </w:rPr>
        <w:t xml:space="preserve">              i certyfikaty, w tym w szczególności certyfikaty bezpieczeństwa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zobowiązany jest do zawarcia na własny koszt odpowiednich umów ubezpieczenia z tytułu szkód, które mogą zaistnieć w związku z określonymi zdarzeniami losowymi, oraz od odpowiedzialności cywilnej w zakresie prowadzonej działalności na czas realizacji robót objętych umową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Wykonawca, będzie zawiadamiał Zamawiającego o wykonaniu robót zanikowych,      </w:t>
      </w:r>
      <w:r w:rsidR="00645D73" w:rsidRPr="00EE5BE2">
        <w:rPr>
          <w:rFonts w:ascii="Arial" w:hAnsi="Arial" w:cs="Arial"/>
          <w:sz w:val="22"/>
          <w:szCs w:val="22"/>
        </w:rPr>
        <w:t xml:space="preserve">   </w:t>
      </w:r>
      <w:r w:rsidR="00622DD1" w:rsidRPr="00EE5BE2">
        <w:rPr>
          <w:rFonts w:ascii="Arial" w:hAnsi="Arial" w:cs="Arial"/>
          <w:sz w:val="22"/>
          <w:szCs w:val="22"/>
        </w:rPr>
        <w:t xml:space="preserve">  </w:t>
      </w:r>
      <w:r w:rsidR="00645D73" w:rsidRPr="00EE5BE2">
        <w:rPr>
          <w:rFonts w:ascii="Arial" w:hAnsi="Arial" w:cs="Arial"/>
          <w:sz w:val="22"/>
          <w:szCs w:val="22"/>
        </w:rPr>
        <w:t xml:space="preserve">   </w:t>
      </w:r>
      <w:r w:rsidRPr="00EE5BE2">
        <w:rPr>
          <w:rFonts w:ascii="Arial" w:hAnsi="Arial" w:cs="Arial"/>
          <w:sz w:val="22"/>
          <w:szCs w:val="22"/>
        </w:rPr>
        <w:t xml:space="preserve">   w terminie 2 dni od ich wykonania i przed ich zakryciem, dostarczał wyniki badań, umożliwiających przeprowadzenie odbioru jakościowego. 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Wykonawca zgłosi gotowość do odbioru wykonanych robót i będzie uczestniczył   </w:t>
      </w:r>
      <w:r w:rsidR="00645D73" w:rsidRPr="00EE5BE2">
        <w:rPr>
          <w:rFonts w:ascii="Arial" w:hAnsi="Arial" w:cs="Arial"/>
          <w:sz w:val="22"/>
          <w:szCs w:val="22"/>
        </w:rPr>
        <w:t xml:space="preserve">        </w:t>
      </w:r>
      <w:r w:rsidRPr="00EE5BE2">
        <w:rPr>
          <w:rFonts w:ascii="Arial" w:hAnsi="Arial" w:cs="Arial"/>
          <w:sz w:val="22"/>
          <w:szCs w:val="22"/>
        </w:rPr>
        <w:t xml:space="preserve">           w odbiorze oraz uporządkuje plac budowy po zakończeniu wykonanych prac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apewnienie obsługi geodezyjnej budowy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rowadzenie dokumentacji budowy.</w:t>
      </w:r>
    </w:p>
    <w:p w:rsidR="00997EFE" w:rsidRPr="00EE5BE2" w:rsidRDefault="00997EFE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uzgodni z podmiotem odpowiedzialnym za sieć melioracji warunków naprawy uszkodzeń.</w:t>
      </w:r>
    </w:p>
    <w:p w:rsidR="00E134E2" w:rsidRPr="00EE5BE2" w:rsidRDefault="00501D33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lastRenderedPageBreak/>
        <w:t xml:space="preserve">Zapewnienie udziału w opracowaniu projektu osób posiadających </w:t>
      </w:r>
      <w:r w:rsidR="00E134E2" w:rsidRPr="00EE5BE2">
        <w:rPr>
          <w:rFonts w:ascii="Arial" w:hAnsi="Arial" w:cs="Arial"/>
          <w:sz w:val="22"/>
          <w:szCs w:val="22"/>
        </w:rPr>
        <w:t>uprawnienia budowlane do projektowania.</w:t>
      </w:r>
    </w:p>
    <w:p w:rsidR="00E134E2" w:rsidRPr="00EE5BE2" w:rsidRDefault="00E134E2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Uzyskanie aktualnych podkładów geodezyjnych (mapy do celów projektowych) niezbędnych do opracowania dokumentacji projektowej </w:t>
      </w:r>
    </w:p>
    <w:p w:rsidR="00501D33" w:rsidRPr="00EE5BE2" w:rsidRDefault="00622DD1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U</w:t>
      </w:r>
      <w:r w:rsidR="00E134E2" w:rsidRPr="00EE5BE2">
        <w:rPr>
          <w:rFonts w:ascii="Arial" w:hAnsi="Arial" w:cs="Arial"/>
          <w:sz w:val="22"/>
          <w:szCs w:val="22"/>
        </w:rPr>
        <w:t xml:space="preserve">zgodnienie w formie oświadczenia  lub innej z Zakładem </w:t>
      </w:r>
      <w:r w:rsidR="009F6B62" w:rsidRPr="00EE5BE2">
        <w:rPr>
          <w:rFonts w:ascii="Arial" w:hAnsi="Arial" w:cs="Arial"/>
          <w:sz w:val="22"/>
          <w:szCs w:val="22"/>
        </w:rPr>
        <w:t>Usług Wod</w:t>
      </w:r>
      <w:r w:rsidR="00DE0763">
        <w:rPr>
          <w:rFonts w:ascii="Arial" w:hAnsi="Arial" w:cs="Arial"/>
          <w:sz w:val="22"/>
          <w:szCs w:val="22"/>
        </w:rPr>
        <w:t xml:space="preserve">nych dla Potrzeb Rolnictwa </w:t>
      </w:r>
      <w:bookmarkStart w:id="0" w:name="_GoBack"/>
      <w:bookmarkEnd w:id="0"/>
      <w:r w:rsidR="00E134E2" w:rsidRPr="00EE5BE2">
        <w:rPr>
          <w:rFonts w:ascii="Arial" w:hAnsi="Arial" w:cs="Arial"/>
          <w:sz w:val="22"/>
          <w:szCs w:val="22"/>
        </w:rPr>
        <w:t xml:space="preserve">w Mławie miejsca i rzędnej włączeń do istniejącej sieci, określonej przez geodetę na koszt Wykonawcy </w:t>
      </w:r>
    </w:p>
    <w:p w:rsidR="00622DD1" w:rsidRPr="00EE5BE2" w:rsidRDefault="009F6B62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</w:t>
      </w:r>
      <w:r w:rsidR="00622DD1" w:rsidRPr="00EE5BE2">
        <w:rPr>
          <w:rFonts w:ascii="Arial" w:hAnsi="Arial" w:cs="Arial"/>
          <w:sz w:val="22"/>
          <w:szCs w:val="22"/>
        </w:rPr>
        <w:t>ykonanie  próby szczelności sieci w obecności wyznaczonych przedstawicieli Zamawiającego oraz Inspektora nadzoru inwestorskiego.</w:t>
      </w:r>
    </w:p>
    <w:p w:rsidR="00622DD1" w:rsidRPr="00EE5BE2" w:rsidRDefault="00622DD1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Sporządzenie kosztorysu powykonawczego</w:t>
      </w:r>
    </w:p>
    <w:p w:rsidR="00622DD1" w:rsidRPr="00EE5BE2" w:rsidRDefault="00622DD1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Kierowanie do wykonywania robót budowlanych wyłącznie osób posiadających odpowiednie kwalifikacje, uprawnienia i doświadczenie.</w:t>
      </w:r>
    </w:p>
    <w:p w:rsidR="00622DD1" w:rsidRPr="00EE5BE2" w:rsidRDefault="00622DD1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rzystosowanie terenu budowy (w tym gruntu) w sposób niezbędny  do wykonywania zamówienia</w:t>
      </w:r>
    </w:p>
    <w:p w:rsidR="00622DD1" w:rsidRPr="00EE5BE2" w:rsidRDefault="00622DD1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realizowanie wszystkich robót zgodnie z zasadami sztuki budowlanej i wiedzy technicznej, obowiązującymi normami oraz dokumentacja projektową, umowa i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uzgodnieniami dokonywanymi w trakcie realizacji umowy, w tym zachowanie określonych standardów materiałów oraz zachowanie jakości robót, określonych w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dokumentacji</w:t>
      </w:r>
    </w:p>
    <w:p w:rsidR="00645D73" w:rsidRPr="00EE5BE2" w:rsidRDefault="00645D73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dostarczy Zamawiającemu  zgłoszenie  lub pozwolenie wydane przez Starostwo Powiatowe w Płońsku</w:t>
      </w:r>
    </w:p>
    <w:p w:rsidR="009F6B62" w:rsidRPr="00EE5BE2" w:rsidRDefault="009F6B62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Opracowanie dokumentacji projektowej zgodnie z obowiązującymi przepisami, w tym z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ustawą Prawo budowlane, Polskimi Normami oraz zasadami wiedzy technicznej oraz zaleceniami Zamawiającego, jak również zgodnie ze złożona ofertą. Dokumentacja musi uwzględniać wymagania określone w warunkach technicznych, opiniach i uzgodnieniach wydanych przez zarządców urządzeń infrastruktury oraz zawierać rozwiązania usunięcia wszelkich kolizji.</w:t>
      </w:r>
    </w:p>
    <w:p w:rsidR="00645D73" w:rsidRPr="00EE5BE2" w:rsidRDefault="00645D73" w:rsidP="000E488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dostarczy: projekt budowlany z kompletem uzgo</w:t>
      </w:r>
      <w:r w:rsidR="00501D33" w:rsidRPr="00EE5BE2">
        <w:rPr>
          <w:rFonts w:ascii="Arial" w:hAnsi="Arial" w:cs="Arial"/>
          <w:sz w:val="22"/>
          <w:szCs w:val="22"/>
        </w:rPr>
        <w:t xml:space="preserve">dnień, specyfikacje techniczną wykonania i odbioru robót, przedmiar robót,  oraz </w:t>
      </w:r>
      <w:r w:rsidRPr="00EE5BE2">
        <w:rPr>
          <w:rFonts w:ascii="Arial" w:hAnsi="Arial" w:cs="Arial"/>
          <w:sz w:val="22"/>
          <w:szCs w:val="22"/>
        </w:rPr>
        <w:t xml:space="preserve"> przekaże dziennik budowy</w:t>
      </w:r>
      <w:r w:rsidR="00622DD1" w:rsidRPr="00EE5BE2">
        <w:rPr>
          <w:rFonts w:ascii="Arial" w:hAnsi="Arial" w:cs="Arial"/>
          <w:sz w:val="22"/>
          <w:szCs w:val="22"/>
        </w:rPr>
        <w:t>.</w:t>
      </w:r>
      <w:r w:rsidRPr="00EE5BE2">
        <w:rPr>
          <w:rFonts w:ascii="Arial" w:hAnsi="Arial" w:cs="Arial"/>
          <w:sz w:val="22"/>
          <w:szCs w:val="22"/>
        </w:rPr>
        <w:t xml:space="preserve"> </w:t>
      </w:r>
    </w:p>
    <w:p w:rsidR="00645D73" w:rsidRPr="00EE5BE2" w:rsidRDefault="00645D73" w:rsidP="0099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 4</w:t>
      </w:r>
    </w:p>
    <w:p w:rsidR="00997EFE" w:rsidRPr="00EE5BE2" w:rsidRDefault="00997EFE" w:rsidP="00997EF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b/>
          <w:sz w:val="22"/>
          <w:szCs w:val="22"/>
        </w:rPr>
        <w:t xml:space="preserve">Obowiązki </w:t>
      </w:r>
      <w:r w:rsidR="00501D33" w:rsidRPr="00EE5BE2">
        <w:rPr>
          <w:rFonts w:ascii="Arial" w:hAnsi="Arial" w:cs="Arial"/>
          <w:b/>
          <w:sz w:val="22"/>
          <w:szCs w:val="22"/>
        </w:rPr>
        <w:t>Z</w:t>
      </w:r>
      <w:r w:rsidRPr="00EE5BE2">
        <w:rPr>
          <w:rFonts w:ascii="Arial" w:hAnsi="Arial" w:cs="Arial"/>
          <w:b/>
          <w:sz w:val="22"/>
          <w:szCs w:val="22"/>
        </w:rPr>
        <w:t>amawiającego</w:t>
      </w:r>
    </w:p>
    <w:p w:rsidR="00997EFE" w:rsidRPr="00EE5BE2" w:rsidRDefault="000E4882" w:rsidP="000E4882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mawiający</w:t>
      </w:r>
      <w:r w:rsidR="00997EFE" w:rsidRPr="00EE5BE2">
        <w:rPr>
          <w:rFonts w:ascii="Arial" w:hAnsi="Arial" w:cs="Arial"/>
          <w:sz w:val="22"/>
          <w:szCs w:val="22"/>
        </w:rPr>
        <w:t xml:space="preserve"> zobowiązuje się do protokolarnego przekazania terenu robót w terminie </w:t>
      </w:r>
      <w:r w:rsidRPr="00EE5BE2">
        <w:rPr>
          <w:rFonts w:ascii="Arial" w:hAnsi="Arial" w:cs="Arial"/>
          <w:sz w:val="22"/>
          <w:szCs w:val="22"/>
        </w:rPr>
        <w:t>7</w:t>
      </w:r>
      <w:r w:rsidR="003F6161">
        <w:rPr>
          <w:rFonts w:ascii="Arial" w:hAnsi="Arial" w:cs="Arial"/>
          <w:sz w:val="22"/>
          <w:szCs w:val="22"/>
        </w:rPr>
        <w:t> </w:t>
      </w:r>
      <w:r w:rsidR="00997EFE" w:rsidRPr="00EE5BE2">
        <w:rPr>
          <w:rFonts w:ascii="Arial" w:hAnsi="Arial" w:cs="Arial"/>
          <w:sz w:val="22"/>
          <w:szCs w:val="22"/>
        </w:rPr>
        <w:t>dni od dnia zawarcia umowy w stanie umożliwiającym wykonawstwo robót oraz udzieli wszelkich niezbędnych informacji dotyczących przekazanego ternu, mających wpływ na prawidłowe prowadzenie zleconych robót.</w:t>
      </w:r>
    </w:p>
    <w:p w:rsidR="00997EFE" w:rsidRPr="00EE5BE2" w:rsidRDefault="00997EFE" w:rsidP="000E4882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amawiający potwierdzi protokolarne wykonanie całości przedmiotu zamówienia            </w:t>
      </w:r>
      <w:r w:rsidR="00645D73" w:rsidRPr="00EE5BE2">
        <w:rPr>
          <w:rFonts w:ascii="Arial" w:hAnsi="Arial" w:cs="Arial"/>
          <w:sz w:val="22"/>
          <w:szCs w:val="22"/>
        </w:rPr>
        <w:t xml:space="preserve">   </w:t>
      </w:r>
      <w:r w:rsidRPr="00EE5BE2">
        <w:rPr>
          <w:rFonts w:ascii="Arial" w:hAnsi="Arial" w:cs="Arial"/>
          <w:sz w:val="22"/>
          <w:szCs w:val="22"/>
        </w:rPr>
        <w:t xml:space="preserve">      w terminie 7 dni od dnia rozpoczęcia czynności odbioru. </w:t>
      </w:r>
    </w:p>
    <w:p w:rsidR="00997EFE" w:rsidRPr="00EE5BE2" w:rsidRDefault="00997EFE" w:rsidP="000E4882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amawiający zapewni nadzór inwestorski na budowie.</w:t>
      </w:r>
    </w:p>
    <w:p w:rsidR="003F6161" w:rsidRDefault="003F6161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0763" w:rsidRDefault="00DE0763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0763" w:rsidRDefault="00DE0763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0763" w:rsidRDefault="00DE0763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 5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dbiór</w:t>
      </w:r>
    </w:p>
    <w:p w:rsidR="00997EFE" w:rsidRPr="00EE5BE2" w:rsidRDefault="000E4882" w:rsidP="000E488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1. </w:t>
      </w:r>
      <w:r w:rsidR="00997EFE" w:rsidRPr="00EE5BE2">
        <w:rPr>
          <w:rFonts w:ascii="Arial" w:hAnsi="Arial" w:cs="Arial"/>
          <w:sz w:val="22"/>
          <w:szCs w:val="22"/>
        </w:rPr>
        <w:t>Strony postanawiają, Odbiór końcowy następuje po wykonaniu całego przedmiotu zamówienia. Podstawą zgłoszenia do odbioru końcowego jest:</w:t>
      </w:r>
    </w:p>
    <w:p w:rsidR="00997EFE" w:rsidRPr="00EE5BE2" w:rsidRDefault="00997EFE" w:rsidP="000E4882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a) </w:t>
      </w:r>
      <w:r w:rsidR="000E4882"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>dostarczenie przez Wykonawcę dokumentacji powykonawczej z naniesionymi  zmianami dokonanymi w toku robót – geodezyjna inwentaryzacja powykonawczą, protokołów z próby ciśnieniowej, płukania oraz dezynfekcji, atestów, certyfikatów i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 xml:space="preserve">gwarancji na użyte materiały </w:t>
      </w:r>
      <w:r w:rsidR="00501D33" w:rsidRPr="00EE5BE2">
        <w:rPr>
          <w:rFonts w:ascii="Arial" w:hAnsi="Arial" w:cs="Arial"/>
          <w:sz w:val="22"/>
          <w:szCs w:val="22"/>
        </w:rPr>
        <w:t xml:space="preserve"> </w:t>
      </w:r>
      <w:r w:rsidRPr="00EE5BE2">
        <w:rPr>
          <w:rFonts w:ascii="Arial" w:hAnsi="Arial" w:cs="Arial"/>
          <w:sz w:val="22"/>
          <w:szCs w:val="22"/>
        </w:rPr>
        <w:t>i urządzenia</w:t>
      </w:r>
    </w:p>
    <w:p w:rsidR="00997EFE" w:rsidRPr="00EE5BE2" w:rsidRDefault="00997EFE" w:rsidP="000E4882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b) </w:t>
      </w:r>
      <w:r w:rsidR="000E4882"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>protokół odbioru końcowego przyłącza wodnego dokonany przez ZUW  w Mławie.</w:t>
      </w:r>
    </w:p>
    <w:p w:rsidR="00997EFE" w:rsidRPr="00EE5BE2" w:rsidRDefault="00997EFE" w:rsidP="000E4882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c) </w:t>
      </w:r>
      <w:r w:rsidR="000E4882" w:rsidRPr="00EE5BE2">
        <w:rPr>
          <w:rFonts w:ascii="Arial" w:hAnsi="Arial" w:cs="Arial"/>
          <w:sz w:val="22"/>
          <w:szCs w:val="22"/>
        </w:rPr>
        <w:tab/>
      </w:r>
      <w:r w:rsidRPr="00EE5BE2">
        <w:rPr>
          <w:rFonts w:ascii="Arial" w:hAnsi="Arial" w:cs="Arial"/>
          <w:sz w:val="22"/>
          <w:szCs w:val="22"/>
        </w:rPr>
        <w:t>protokół odbioru sieci melioracyjnej przez Spółkę Wodn</w:t>
      </w:r>
      <w:r w:rsidR="009F6B62" w:rsidRPr="00EE5BE2">
        <w:rPr>
          <w:rFonts w:ascii="Arial" w:hAnsi="Arial" w:cs="Arial"/>
          <w:sz w:val="22"/>
          <w:szCs w:val="22"/>
        </w:rPr>
        <w:t>ą</w:t>
      </w:r>
      <w:r w:rsidRPr="00EE5BE2">
        <w:rPr>
          <w:rFonts w:ascii="Arial" w:hAnsi="Arial" w:cs="Arial"/>
          <w:sz w:val="22"/>
          <w:szCs w:val="22"/>
        </w:rPr>
        <w:t xml:space="preserve"> w Dzierzążni</w:t>
      </w:r>
    </w:p>
    <w:p w:rsidR="00997EFE" w:rsidRPr="00EE5BE2" w:rsidRDefault="00997EFE" w:rsidP="0099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2.  </w:t>
      </w:r>
      <w:r w:rsidR="00501D33" w:rsidRPr="00EE5BE2">
        <w:rPr>
          <w:rFonts w:ascii="Arial" w:hAnsi="Arial" w:cs="Arial"/>
          <w:sz w:val="22"/>
          <w:szCs w:val="22"/>
        </w:rPr>
        <w:t>O</w:t>
      </w:r>
      <w:r w:rsidRPr="00EE5BE2">
        <w:rPr>
          <w:rFonts w:ascii="Arial" w:hAnsi="Arial" w:cs="Arial"/>
          <w:sz w:val="22"/>
          <w:szCs w:val="22"/>
        </w:rPr>
        <w:t>świadczenie kierownika Wykonawcy lub osoby reprezentującej wykonawcę dotyczące:</w:t>
      </w:r>
    </w:p>
    <w:p w:rsidR="00997EFE" w:rsidRPr="00EE5BE2" w:rsidRDefault="000E4882" w:rsidP="000E4882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a) </w:t>
      </w:r>
      <w:r w:rsidR="00997EFE" w:rsidRPr="00EE5BE2">
        <w:rPr>
          <w:rFonts w:ascii="Arial" w:hAnsi="Arial" w:cs="Arial"/>
          <w:sz w:val="22"/>
          <w:szCs w:val="22"/>
        </w:rPr>
        <w:t xml:space="preserve">wykonania przewodu wodociągowego zgodnie z projektem, warunkami zgłoszenia na budowę i warunkami technicznymi wykonania i odbioru (w tym zgodnie z powołanymi   </w:t>
      </w:r>
      <w:r w:rsidR="00501D33" w:rsidRPr="00EE5BE2">
        <w:rPr>
          <w:rFonts w:ascii="Arial" w:hAnsi="Arial" w:cs="Arial"/>
          <w:sz w:val="22"/>
          <w:szCs w:val="22"/>
        </w:rPr>
        <w:t xml:space="preserve">                         </w:t>
      </w:r>
      <w:r w:rsidR="00997EFE" w:rsidRPr="00EE5BE2">
        <w:rPr>
          <w:rFonts w:ascii="Arial" w:hAnsi="Arial" w:cs="Arial"/>
          <w:sz w:val="22"/>
          <w:szCs w:val="22"/>
        </w:rPr>
        <w:t xml:space="preserve">      w warunkach przepisami i Polskimi Normami),</w:t>
      </w:r>
    </w:p>
    <w:p w:rsidR="00997EFE" w:rsidRPr="00EE5BE2" w:rsidRDefault="000E4882" w:rsidP="000E4882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b) </w:t>
      </w:r>
      <w:r w:rsidRPr="00EE5BE2">
        <w:rPr>
          <w:rFonts w:ascii="Arial" w:hAnsi="Arial" w:cs="Arial"/>
          <w:sz w:val="22"/>
          <w:szCs w:val="22"/>
        </w:rPr>
        <w:tab/>
      </w:r>
      <w:r w:rsidR="00997EFE" w:rsidRPr="00EE5BE2">
        <w:rPr>
          <w:rFonts w:ascii="Arial" w:hAnsi="Arial" w:cs="Arial"/>
          <w:sz w:val="22"/>
          <w:szCs w:val="22"/>
        </w:rPr>
        <w:t>o doprowadzeniu do należytego stanu i porządku terenu budowy.</w:t>
      </w:r>
    </w:p>
    <w:p w:rsidR="00997EFE" w:rsidRPr="00EE5BE2" w:rsidRDefault="00997EFE" w:rsidP="000E488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3. Ewentualne wady w robotach budowlanych wykryte przy odbiorze lub w toku robót budowlanych usuwane będą niezwłocznie, najpóźniej w ciągu 5 dni.</w:t>
      </w:r>
    </w:p>
    <w:p w:rsidR="00997EFE" w:rsidRPr="00EE5BE2" w:rsidRDefault="00997EFE" w:rsidP="000E488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4. Po protokolarnym stwierdzeniu usunięcia wad lub w razie stwierdzenia braku wad, po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upływie okresu gwarancji, Zamawiający zwróci zabezpieczenie należytego wykonania umowy.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 6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Warunki płatności</w:t>
      </w:r>
    </w:p>
    <w:p w:rsidR="00997EFE" w:rsidRPr="00EE5BE2" w:rsidRDefault="00997EFE" w:rsidP="000E4882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Strony ustaliły, że wynagrodzenie za wykonanie robót określonych w § 1, zgodnie ze złożoną ofertą wynosi:</w:t>
      </w:r>
    </w:p>
    <w:p w:rsidR="00997EFE" w:rsidRPr="00EE5BE2" w:rsidRDefault="00997EFE" w:rsidP="000E4882">
      <w:pPr>
        <w:spacing w:line="360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Cena ryczałtowa netto…………………………………………………….zł.</w:t>
      </w:r>
    </w:p>
    <w:p w:rsidR="00997EFE" w:rsidRPr="00EE5BE2" w:rsidRDefault="00997EFE" w:rsidP="000E4882">
      <w:pPr>
        <w:spacing w:line="360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(słownie:………………………………………………….)</w:t>
      </w:r>
    </w:p>
    <w:p w:rsidR="00997EFE" w:rsidRPr="00EE5BE2" w:rsidRDefault="00997EFE" w:rsidP="000E4882">
      <w:pPr>
        <w:spacing w:line="360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odatek VAT (….)……………………………………….zł.</w:t>
      </w:r>
    </w:p>
    <w:p w:rsidR="00997EFE" w:rsidRPr="00EE5BE2" w:rsidRDefault="00997EFE" w:rsidP="000E4882">
      <w:pPr>
        <w:spacing w:line="360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Cena ryczałtowa brutto;…………………………………………………….zł.</w:t>
      </w:r>
    </w:p>
    <w:p w:rsidR="00997EFE" w:rsidRPr="00EE5BE2" w:rsidRDefault="00997EFE" w:rsidP="000E4882">
      <w:pPr>
        <w:spacing w:line="360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(słownie:……………………………………………………)</w:t>
      </w:r>
    </w:p>
    <w:p w:rsidR="00997EFE" w:rsidRPr="00EE5BE2" w:rsidRDefault="00997EFE" w:rsidP="000E488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Ostateczne rozliczenie przedmiotu zamówienia nastąpi na podstawie protokołu końcowego</w:t>
      </w:r>
      <w:r w:rsidR="000E4882" w:rsidRPr="00EE5BE2">
        <w:rPr>
          <w:rFonts w:ascii="Arial" w:hAnsi="Arial" w:cs="Arial"/>
          <w:sz w:val="22"/>
          <w:szCs w:val="22"/>
        </w:rPr>
        <w:t xml:space="preserve"> robót</w:t>
      </w:r>
      <w:r w:rsidRPr="00EE5BE2">
        <w:rPr>
          <w:rFonts w:ascii="Arial" w:hAnsi="Arial" w:cs="Arial"/>
          <w:sz w:val="22"/>
          <w:szCs w:val="22"/>
        </w:rPr>
        <w:t>.</w:t>
      </w:r>
    </w:p>
    <w:p w:rsidR="00997EFE" w:rsidRPr="00EE5BE2" w:rsidRDefault="009F6B62" w:rsidP="000E488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</w:t>
      </w:r>
      <w:r w:rsidR="00997EFE" w:rsidRPr="00EE5BE2">
        <w:rPr>
          <w:rFonts w:ascii="Arial" w:hAnsi="Arial" w:cs="Arial"/>
          <w:sz w:val="22"/>
          <w:szCs w:val="22"/>
        </w:rPr>
        <w:t>apłata wynagrodzenia za wykonanie przedmiotu zamówienia nastąpi  w terminie  14 dni od daty złożenia faktury na adres:</w:t>
      </w:r>
    </w:p>
    <w:p w:rsidR="00997EFE" w:rsidRPr="00EE5BE2" w:rsidRDefault="00997EFE" w:rsidP="002B2B0F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Nabywca:</w:t>
      </w:r>
    </w:p>
    <w:p w:rsidR="00997EFE" w:rsidRPr="00EE5BE2" w:rsidRDefault="00997EFE" w:rsidP="002B2B0F">
      <w:pPr>
        <w:ind w:left="113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Gmina Dzierzążnia</w:t>
      </w:r>
    </w:p>
    <w:p w:rsidR="00997EFE" w:rsidRPr="00EE5BE2" w:rsidRDefault="00997EFE" w:rsidP="002B2B0F">
      <w:pPr>
        <w:ind w:left="113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Dzierzążnia 28</w:t>
      </w:r>
    </w:p>
    <w:p w:rsidR="00997EFE" w:rsidRPr="00EE5BE2" w:rsidRDefault="00997EFE" w:rsidP="002B2B0F">
      <w:pPr>
        <w:ind w:left="113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ocz. 09-164 Dzierzążnia</w:t>
      </w:r>
    </w:p>
    <w:p w:rsidR="00997EFE" w:rsidRPr="00EE5BE2" w:rsidRDefault="00997EFE" w:rsidP="002B2B0F">
      <w:pPr>
        <w:ind w:left="113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NIP 567-185-17-85</w:t>
      </w:r>
    </w:p>
    <w:p w:rsidR="00997EFE" w:rsidRPr="00EE5BE2" w:rsidRDefault="00997EFE" w:rsidP="002B2B0F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Odbiorca:</w:t>
      </w:r>
    </w:p>
    <w:p w:rsidR="00997EFE" w:rsidRPr="00EE5BE2" w:rsidRDefault="00997EFE" w:rsidP="002B2B0F">
      <w:pPr>
        <w:ind w:left="113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Urząd Gminy w Dzierzążni</w:t>
      </w:r>
    </w:p>
    <w:p w:rsidR="00997EFE" w:rsidRPr="00EE5BE2" w:rsidRDefault="00997EFE" w:rsidP="002B2B0F">
      <w:pPr>
        <w:ind w:left="113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Dzierzążnia 28</w:t>
      </w:r>
    </w:p>
    <w:p w:rsidR="00997EFE" w:rsidRPr="00EE5BE2" w:rsidRDefault="00997EFE" w:rsidP="002B2B0F">
      <w:pPr>
        <w:ind w:left="113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ocz. 09-164 Dzierzążnia</w:t>
      </w:r>
    </w:p>
    <w:p w:rsidR="00DE0763" w:rsidRDefault="00DE0763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0763" w:rsidRDefault="00DE0763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lastRenderedPageBreak/>
        <w:t>§ 7</w:t>
      </w:r>
    </w:p>
    <w:p w:rsidR="00997EFE" w:rsidRPr="00EE5BE2" w:rsidRDefault="00997EFE" w:rsidP="00997EFE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Zabezpieczenie należytego wykonania umowy</w:t>
      </w:r>
    </w:p>
    <w:p w:rsidR="00997EFE" w:rsidRPr="00EE5BE2" w:rsidRDefault="00997EFE" w:rsidP="000E488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Na wykonane roboty Wykonawca udziela </w:t>
      </w:r>
      <w:r w:rsidR="00501D33" w:rsidRPr="00EE5BE2">
        <w:rPr>
          <w:rFonts w:ascii="Arial" w:hAnsi="Arial" w:cs="Arial"/>
          <w:sz w:val="22"/>
          <w:szCs w:val="22"/>
        </w:rPr>
        <w:t>…….</w:t>
      </w:r>
      <w:r w:rsidRPr="00EE5BE2">
        <w:rPr>
          <w:rFonts w:ascii="Arial" w:hAnsi="Arial" w:cs="Arial"/>
          <w:sz w:val="22"/>
          <w:szCs w:val="22"/>
        </w:rPr>
        <w:t>miesięcznej gwarancji licząc od daty odbioru końcowego.</w:t>
      </w:r>
    </w:p>
    <w:p w:rsidR="00997EFE" w:rsidRPr="00EE5BE2" w:rsidRDefault="00997EFE" w:rsidP="000E488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abezpieczenie należytego wykonania umowy Zamawiający ustala w wysokości </w:t>
      </w:r>
      <w:r w:rsidR="00501D33" w:rsidRPr="00EE5BE2">
        <w:rPr>
          <w:rFonts w:ascii="Arial" w:hAnsi="Arial" w:cs="Arial"/>
          <w:sz w:val="22"/>
          <w:szCs w:val="22"/>
        </w:rPr>
        <w:t>10</w:t>
      </w:r>
      <w:r w:rsidRPr="00EE5BE2">
        <w:rPr>
          <w:rFonts w:ascii="Arial" w:hAnsi="Arial" w:cs="Arial"/>
          <w:sz w:val="22"/>
          <w:szCs w:val="22"/>
        </w:rPr>
        <w:t>% ceny ofertowej tj.:…………………………………….zł.</w:t>
      </w:r>
    </w:p>
    <w:p w:rsidR="00997EFE" w:rsidRPr="00EE5BE2" w:rsidRDefault="00997EFE" w:rsidP="000E488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Kwota zabezpieczenia należytego wykonania umowy wnoszona jest przez Wykonawcę przed podpisaniem umowy w formie……………………………………..</w:t>
      </w:r>
    </w:p>
    <w:p w:rsidR="00997EFE" w:rsidRPr="00EE5BE2" w:rsidRDefault="00997EFE" w:rsidP="000E4882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amawiający ustala, że część służąca do pokrycia roszczeń w ramach </w:t>
      </w:r>
      <w:r w:rsidR="00DE0763" w:rsidRPr="00DE0763">
        <w:rPr>
          <w:rFonts w:ascii="Arial" w:hAnsi="Arial" w:cs="Arial"/>
          <w:b/>
          <w:sz w:val="22"/>
          <w:szCs w:val="22"/>
        </w:rPr>
        <w:t xml:space="preserve">36 </w:t>
      </w:r>
      <w:r w:rsidRPr="00DE0763">
        <w:rPr>
          <w:rFonts w:ascii="Arial" w:hAnsi="Arial" w:cs="Arial"/>
          <w:b/>
          <w:sz w:val="22"/>
          <w:szCs w:val="22"/>
        </w:rPr>
        <w:t>miesięcznej</w:t>
      </w:r>
      <w:r w:rsidRPr="00EE5BE2">
        <w:rPr>
          <w:rFonts w:ascii="Arial" w:hAnsi="Arial" w:cs="Arial"/>
          <w:sz w:val="22"/>
          <w:szCs w:val="22"/>
        </w:rPr>
        <w:t xml:space="preserve"> gwarancji wynosi </w:t>
      </w:r>
      <w:r w:rsidR="00501D33" w:rsidRPr="00EE5BE2">
        <w:rPr>
          <w:rFonts w:ascii="Arial" w:hAnsi="Arial" w:cs="Arial"/>
          <w:sz w:val="22"/>
          <w:szCs w:val="22"/>
        </w:rPr>
        <w:t>5</w:t>
      </w:r>
      <w:r w:rsidRPr="00EE5BE2">
        <w:rPr>
          <w:rFonts w:ascii="Arial" w:hAnsi="Arial" w:cs="Arial"/>
          <w:sz w:val="22"/>
          <w:szCs w:val="22"/>
        </w:rPr>
        <w:t xml:space="preserve">0% sumy wymienionej pkt. 2. Różnicę Zamawiający zwróci Wykonawcy w terminie 30 dni od dnia przekazania przez Wykonawcę robót budowlanych i przyjęcia ich przez     Zamawiającego jako należycie wykonane.  </w:t>
      </w:r>
    </w:p>
    <w:p w:rsidR="000E4882" w:rsidRPr="00EE5BE2" w:rsidRDefault="000E4882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 8</w:t>
      </w:r>
    </w:p>
    <w:p w:rsidR="00997EFE" w:rsidRPr="00EE5BE2" w:rsidRDefault="00997EFE" w:rsidP="00997EFE">
      <w:pPr>
        <w:pStyle w:val="Nagwek1"/>
        <w:spacing w:before="0" w:after="0" w:line="276" w:lineRule="auto"/>
        <w:rPr>
          <w:sz w:val="22"/>
          <w:szCs w:val="22"/>
        </w:rPr>
      </w:pPr>
      <w:r w:rsidRPr="00EE5BE2">
        <w:rPr>
          <w:sz w:val="22"/>
          <w:szCs w:val="22"/>
        </w:rPr>
        <w:t xml:space="preserve">                                                           </w:t>
      </w:r>
      <w:bookmarkStart w:id="1" w:name="_Toc315251337"/>
      <w:bookmarkStart w:id="2" w:name="_Toc291832720"/>
      <w:bookmarkStart w:id="3" w:name="_Toc291764516"/>
      <w:r w:rsidRPr="00EE5BE2">
        <w:rPr>
          <w:sz w:val="22"/>
          <w:szCs w:val="22"/>
        </w:rPr>
        <w:t>Przedstawicielstwo stron</w:t>
      </w:r>
      <w:bookmarkEnd w:id="1"/>
      <w:bookmarkEnd w:id="2"/>
      <w:bookmarkEnd w:id="3"/>
    </w:p>
    <w:p w:rsidR="00997EFE" w:rsidRPr="00EE5BE2" w:rsidRDefault="00997EFE" w:rsidP="00997EFE">
      <w:pPr>
        <w:rPr>
          <w:rFonts w:ascii="Arial" w:hAnsi="Arial" w:cs="Arial"/>
          <w:sz w:val="22"/>
          <w:szCs w:val="22"/>
          <w:lang w:eastAsia="ar-SA"/>
        </w:rPr>
      </w:pPr>
    </w:p>
    <w:p w:rsidR="00997EFE" w:rsidRPr="00EE5BE2" w:rsidRDefault="00997EFE" w:rsidP="00997EFE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1. Do realizacji zapisów niniejszej umowy strony upoważniły:</w:t>
      </w:r>
    </w:p>
    <w:p w:rsidR="00997EFE" w:rsidRPr="00EE5BE2" w:rsidRDefault="00997EFE" w:rsidP="00997EFE">
      <w:pPr>
        <w:numPr>
          <w:ilvl w:val="0"/>
          <w:numId w:val="17"/>
        </w:numPr>
        <w:shd w:val="clear" w:color="auto" w:fill="FFFFFF"/>
        <w:tabs>
          <w:tab w:val="num" w:pos="360"/>
        </w:tabs>
        <w:suppressAutoHyphens/>
        <w:autoSpaceDN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Po stronie Wykonawcy: </w:t>
      </w:r>
    </w:p>
    <w:p w:rsidR="00997EFE" w:rsidRPr="00EE5BE2" w:rsidRDefault="00997EFE" w:rsidP="00997EFE">
      <w:pPr>
        <w:numPr>
          <w:ilvl w:val="0"/>
          <w:numId w:val="18"/>
        </w:numPr>
        <w:shd w:val="clear" w:color="auto" w:fill="FFFFFF"/>
        <w:suppressAutoHyphens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997EFE" w:rsidRPr="00EE5BE2" w:rsidRDefault="00997EFE" w:rsidP="00997EFE">
      <w:pPr>
        <w:numPr>
          <w:ilvl w:val="0"/>
          <w:numId w:val="18"/>
        </w:numPr>
        <w:shd w:val="clear" w:color="auto" w:fill="FFFFFF"/>
        <w:suppressAutoHyphens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997EFE" w:rsidRPr="00EE5BE2" w:rsidRDefault="00997EFE" w:rsidP="00997EFE">
      <w:pPr>
        <w:numPr>
          <w:ilvl w:val="0"/>
          <w:numId w:val="17"/>
        </w:numPr>
        <w:shd w:val="clear" w:color="auto" w:fill="FFFFFF"/>
        <w:tabs>
          <w:tab w:val="num" w:pos="360"/>
        </w:tabs>
        <w:suppressAutoHyphens/>
        <w:autoSpaceDN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Po stronie Zamawiającego:</w:t>
      </w:r>
    </w:p>
    <w:p w:rsidR="00997EFE" w:rsidRPr="00EE5BE2" w:rsidRDefault="00997EFE" w:rsidP="00997EFE">
      <w:pPr>
        <w:numPr>
          <w:ilvl w:val="0"/>
          <w:numId w:val="19"/>
        </w:numPr>
        <w:shd w:val="clear" w:color="auto" w:fill="FFFFFF"/>
        <w:suppressAutoHyphens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997EFE" w:rsidRPr="00EE5BE2" w:rsidRDefault="00997EFE" w:rsidP="00997EFE">
      <w:pPr>
        <w:pStyle w:val="Akapitzlist"/>
        <w:numPr>
          <w:ilvl w:val="0"/>
          <w:numId w:val="19"/>
        </w:numPr>
        <w:shd w:val="clear" w:color="auto" w:fill="FFFFFF"/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0E4882" w:rsidRPr="00EE5BE2" w:rsidRDefault="000E4882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 9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Kary umowne</w:t>
      </w:r>
    </w:p>
    <w:p w:rsidR="00997EFE" w:rsidRPr="00EE5BE2" w:rsidRDefault="00997EFE" w:rsidP="00EE5B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Strony ustalają odpowiedzialność za nienależyte wykonanie lub niewykonanie zobowiązań umownych w formie następujących kar:</w:t>
      </w:r>
    </w:p>
    <w:p w:rsidR="00997EFE" w:rsidRPr="00EE5BE2" w:rsidRDefault="00997EFE" w:rsidP="00EE5BE2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a opóźnienie wykonania poszczególnych elementów robót określonych w opisie zamówienia w wysokości </w:t>
      </w:r>
      <w:r w:rsidR="00501D33" w:rsidRPr="00EE5BE2">
        <w:rPr>
          <w:rFonts w:ascii="Arial" w:hAnsi="Arial" w:cs="Arial"/>
          <w:sz w:val="22"/>
          <w:szCs w:val="22"/>
        </w:rPr>
        <w:t>1</w:t>
      </w:r>
      <w:r w:rsidR="00ED14A2" w:rsidRPr="00EE5BE2">
        <w:rPr>
          <w:rFonts w:ascii="Arial" w:hAnsi="Arial" w:cs="Arial"/>
          <w:sz w:val="22"/>
          <w:szCs w:val="22"/>
        </w:rPr>
        <w:t>0</w:t>
      </w:r>
      <w:r w:rsidRPr="00EE5BE2">
        <w:rPr>
          <w:rFonts w:ascii="Arial" w:hAnsi="Arial" w:cs="Arial"/>
          <w:sz w:val="22"/>
          <w:szCs w:val="22"/>
        </w:rPr>
        <w:t>% wynagrodzenia umownego za przedmiot odbioru za każdy dzień opóźnienia,</w:t>
      </w:r>
    </w:p>
    <w:p w:rsidR="00997EFE" w:rsidRPr="00EE5BE2" w:rsidRDefault="00997EFE" w:rsidP="00EE5BE2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a opóźnienie usunięcia wad stwierdzonych przy odbiorze lub w okresie gwarancji w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 xml:space="preserve">wysokości </w:t>
      </w:r>
      <w:r w:rsidR="00501D33" w:rsidRPr="00EE5BE2">
        <w:rPr>
          <w:rFonts w:ascii="Arial" w:hAnsi="Arial" w:cs="Arial"/>
          <w:sz w:val="22"/>
          <w:szCs w:val="22"/>
        </w:rPr>
        <w:t>1</w:t>
      </w:r>
      <w:r w:rsidR="00ED14A2" w:rsidRPr="00EE5BE2">
        <w:rPr>
          <w:rFonts w:ascii="Arial" w:hAnsi="Arial" w:cs="Arial"/>
          <w:sz w:val="22"/>
          <w:szCs w:val="22"/>
        </w:rPr>
        <w:t>0</w:t>
      </w:r>
      <w:r w:rsidRPr="00EE5BE2">
        <w:rPr>
          <w:rFonts w:ascii="Arial" w:hAnsi="Arial" w:cs="Arial"/>
          <w:sz w:val="22"/>
          <w:szCs w:val="22"/>
        </w:rPr>
        <w:t>% wynagrodzenia umownego za przedmiot umowy.</w:t>
      </w:r>
    </w:p>
    <w:p w:rsidR="00997EFE" w:rsidRPr="00EE5BE2" w:rsidRDefault="00997EFE" w:rsidP="00EE5BE2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 tytułu odstąpienia od umowy z przyczyn leżących po stronie Wykonawcy w wysokości 20% wynagrodzenia umownego.</w:t>
      </w:r>
    </w:p>
    <w:p w:rsidR="00997EFE" w:rsidRPr="00EE5BE2" w:rsidRDefault="00997EFE" w:rsidP="00EE5BE2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 przypadku nie przystąpienia do robót lub takiego ich opóźnienia, że wykonanie  w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terminie będzie niemożliwe, Zamawiający zastrzega sobie prawo odstąpienia od umowy bez wyznaczenia dodatkowego terminu i obciążenia karą w wysokości 20% wartości umowy.</w:t>
      </w:r>
    </w:p>
    <w:p w:rsidR="00997EFE" w:rsidRPr="00EE5BE2" w:rsidRDefault="00997EFE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 10</w:t>
      </w:r>
    </w:p>
    <w:p w:rsidR="00997EFE" w:rsidRPr="00EE5BE2" w:rsidRDefault="00384D2D" w:rsidP="00384D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Dopuszczalne zmiany zawartej umowy</w:t>
      </w:r>
    </w:p>
    <w:p w:rsidR="00384D2D" w:rsidRPr="00EE5BE2" w:rsidRDefault="00384D2D" w:rsidP="00CD77A5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akazuje się zmian istotnych postanowień zawartej umowy w stosunku do treści oferty, na</w:t>
      </w:r>
      <w:r w:rsidR="003F6161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podstawie, której dokonano wyboru Wykonawcy z zastrzeżenie postanowień ust. 2</w:t>
      </w:r>
    </w:p>
    <w:p w:rsidR="00384D2D" w:rsidRPr="00EE5BE2" w:rsidRDefault="00384D2D" w:rsidP="00EE5BE2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lastRenderedPageBreak/>
        <w:t>Zamawiający dopuszcza możliwość dokonania zmian postanowień zawartej umowy                               w stosunku do treści oferty, na podstawie której dokonano wyboru Wykonawcy, w</w:t>
      </w:r>
      <w:r w:rsidR="00CD77A5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przypadku wystąpienia co najmniej jednej z okoliczności wymienionych poniżej:</w:t>
      </w:r>
    </w:p>
    <w:p w:rsidR="00384D2D" w:rsidRPr="00EE5BE2" w:rsidRDefault="00384D2D" w:rsidP="00384D2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 razie zaistnienia zdarzeń o charakterze siły wyższej</w:t>
      </w:r>
    </w:p>
    <w:p w:rsidR="00384D2D" w:rsidRPr="00EE5BE2" w:rsidRDefault="00384D2D" w:rsidP="00384D2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miany kluczowego personelu Wykonawcy, spełniającego wymagania zawarte w</w:t>
      </w:r>
      <w:r w:rsidR="00CD77A5">
        <w:rPr>
          <w:rFonts w:ascii="Arial" w:hAnsi="Arial" w:cs="Arial"/>
          <w:sz w:val="22"/>
          <w:szCs w:val="22"/>
        </w:rPr>
        <w:t> </w:t>
      </w:r>
      <w:r w:rsidRPr="00EE5BE2">
        <w:rPr>
          <w:rFonts w:ascii="Arial" w:hAnsi="Arial" w:cs="Arial"/>
          <w:sz w:val="22"/>
          <w:szCs w:val="22"/>
        </w:rPr>
        <w:t>opisie przedmiotu zamówienia (po uzgodnieniu z Zamawiającym)</w:t>
      </w:r>
    </w:p>
    <w:p w:rsidR="00384D2D" w:rsidRPr="00EE5BE2" w:rsidRDefault="00384D2D" w:rsidP="00384D2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zmiany terminu realizacji zamówienia z uwagi na  zmiany będące następstwem okoliczności leżących po stronie Zamawiającego, polegające na wstrzymaniu robót, koniecznością usunięcia błędów lub wprowadzeniem zmian projektowych, odmową wydania przez podmioty wymaganych decyzji, zezwoleń, uzgodnień.</w:t>
      </w:r>
    </w:p>
    <w:p w:rsidR="00384D2D" w:rsidRPr="00EE5BE2" w:rsidRDefault="00384D2D" w:rsidP="00384D2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 xml:space="preserve">zmiana postanowień umowy może nastąpić za zgodą obu stron wyrażoną  na piśmie  </w:t>
      </w:r>
    </w:p>
    <w:p w:rsidR="00EE5BE2" w:rsidRPr="00EE5BE2" w:rsidRDefault="00EE5BE2" w:rsidP="002B2B0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C6987" w:rsidRPr="00EE5BE2" w:rsidRDefault="00AC6987" w:rsidP="002B2B0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 11</w:t>
      </w:r>
    </w:p>
    <w:p w:rsidR="00997EFE" w:rsidRPr="00EE5BE2" w:rsidRDefault="00997EFE" w:rsidP="00EE5BE2">
      <w:pPr>
        <w:pStyle w:val="Akapitzlist"/>
        <w:numPr>
          <w:ilvl w:val="3"/>
          <w:numId w:val="17"/>
        </w:numPr>
        <w:tabs>
          <w:tab w:val="clear" w:pos="4358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997EFE" w:rsidRPr="00EE5BE2" w:rsidRDefault="00997EFE" w:rsidP="00EE5BE2">
      <w:pPr>
        <w:pStyle w:val="Akapitzlist"/>
        <w:numPr>
          <w:ilvl w:val="3"/>
          <w:numId w:val="17"/>
        </w:numPr>
        <w:tabs>
          <w:tab w:val="clear" w:pos="4358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Ewentualne spory wynikłe na tle realizacji niniejszej umowy będzie rozstrzygał sąd właściwy dla siedziby Zamawiającego.</w:t>
      </w:r>
    </w:p>
    <w:p w:rsidR="00997EFE" w:rsidRPr="00EE5BE2" w:rsidRDefault="00AC6987" w:rsidP="00997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5BE2">
        <w:rPr>
          <w:rFonts w:ascii="Arial" w:hAnsi="Arial" w:cs="Arial"/>
          <w:b/>
          <w:sz w:val="22"/>
          <w:szCs w:val="22"/>
        </w:rPr>
        <w:t>§ 12</w:t>
      </w:r>
    </w:p>
    <w:p w:rsidR="00997EFE" w:rsidRPr="00EE5BE2" w:rsidRDefault="00997EFE" w:rsidP="009F6B62">
      <w:pPr>
        <w:spacing w:line="360" w:lineRule="auto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Niniejszą umowę sporządzono w trzech jednobrzmiących egzemplarzach, dwa egzemplarze dla Zamawiającego, jeden egzemplarz dla Wykonawcy</w:t>
      </w:r>
    </w:p>
    <w:p w:rsidR="00997EFE" w:rsidRPr="00EE5BE2" w:rsidRDefault="00997EFE" w:rsidP="00997EFE">
      <w:pPr>
        <w:spacing w:line="360" w:lineRule="auto"/>
        <w:ind w:left="3998"/>
        <w:jc w:val="both"/>
        <w:rPr>
          <w:rFonts w:ascii="Arial" w:hAnsi="Arial" w:cs="Arial"/>
          <w:sz w:val="22"/>
          <w:szCs w:val="22"/>
        </w:rPr>
      </w:pPr>
    </w:p>
    <w:p w:rsidR="00997EFE" w:rsidRPr="00EE5BE2" w:rsidRDefault="00997EFE" w:rsidP="002B2B0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5BE2">
        <w:rPr>
          <w:rFonts w:ascii="Arial" w:hAnsi="Arial" w:cs="Arial"/>
          <w:sz w:val="22"/>
          <w:szCs w:val="22"/>
        </w:rPr>
        <w:t>WYKONAWCA                                                                          ZAMAWIAJĄCY</w:t>
      </w:r>
    </w:p>
    <w:sectPr w:rsidR="00997EFE" w:rsidRPr="00EE5BE2" w:rsidSect="000119E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83C"/>
    <w:multiLevelType w:val="hybridMultilevel"/>
    <w:tmpl w:val="FD7E9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3A6"/>
    <w:multiLevelType w:val="hybridMultilevel"/>
    <w:tmpl w:val="E390B366"/>
    <w:lvl w:ilvl="0" w:tplc="EAC42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F1958"/>
    <w:multiLevelType w:val="hybridMultilevel"/>
    <w:tmpl w:val="019A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2F8F"/>
    <w:multiLevelType w:val="hybridMultilevel"/>
    <w:tmpl w:val="C9DA5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128BC"/>
    <w:multiLevelType w:val="hybridMultilevel"/>
    <w:tmpl w:val="FF56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3B9D"/>
    <w:multiLevelType w:val="hybridMultilevel"/>
    <w:tmpl w:val="5314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8" w15:restartNumberingAfterBreak="0">
    <w:nsid w:val="2CD407A3"/>
    <w:multiLevelType w:val="hybridMultilevel"/>
    <w:tmpl w:val="44C83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</w:lvl>
  </w:abstractNum>
  <w:abstractNum w:abstractNumId="10" w15:restartNumberingAfterBreak="0">
    <w:nsid w:val="31FB2E99"/>
    <w:multiLevelType w:val="hybridMultilevel"/>
    <w:tmpl w:val="E0E40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5B39"/>
    <w:multiLevelType w:val="hybridMultilevel"/>
    <w:tmpl w:val="6BC4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5201"/>
    <w:multiLevelType w:val="hybridMultilevel"/>
    <w:tmpl w:val="4BBCE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0ED5"/>
    <w:multiLevelType w:val="hybridMultilevel"/>
    <w:tmpl w:val="E476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2CF17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20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4C48F59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F17B0"/>
    <w:multiLevelType w:val="hybridMultilevel"/>
    <w:tmpl w:val="0070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E74C6"/>
    <w:multiLevelType w:val="hybridMultilevel"/>
    <w:tmpl w:val="EF62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215D"/>
    <w:multiLevelType w:val="hybridMultilevel"/>
    <w:tmpl w:val="3DD6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0AF8"/>
    <w:multiLevelType w:val="hybridMultilevel"/>
    <w:tmpl w:val="B5B8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6E69A8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70CFF"/>
    <w:multiLevelType w:val="hybridMultilevel"/>
    <w:tmpl w:val="CA36EE4E"/>
    <w:lvl w:ilvl="0" w:tplc="DC148E2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CF5A06"/>
    <w:multiLevelType w:val="hybridMultilevel"/>
    <w:tmpl w:val="E476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2CF17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20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4C48F59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604FB"/>
    <w:multiLevelType w:val="multilevel"/>
    <w:tmpl w:val="7B6A2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21BEC"/>
    <w:multiLevelType w:val="hybridMultilevel"/>
    <w:tmpl w:val="E702F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A2A59"/>
    <w:multiLevelType w:val="hybridMultilevel"/>
    <w:tmpl w:val="B868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43FE6"/>
    <w:multiLevelType w:val="hybridMultilevel"/>
    <w:tmpl w:val="71426C3C"/>
    <w:lvl w:ilvl="0" w:tplc="911ECE14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1A837FE"/>
    <w:multiLevelType w:val="hybridMultilevel"/>
    <w:tmpl w:val="720A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81303"/>
    <w:multiLevelType w:val="hybridMultilevel"/>
    <w:tmpl w:val="92705468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5A415D1"/>
    <w:multiLevelType w:val="hybridMultilevel"/>
    <w:tmpl w:val="4B4C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A0521"/>
    <w:multiLevelType w:val="hybridMultilevel"/>
    <w:tmpl w:val="A4DACE8E"/>
    <w:lvl w:ilvl="0" w:tplc="D32A7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0FF6"/>
    <w:multiLevelType w:val="hybridMultilevel"/>
    <w:tmpl w:val="1974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4F66"/>
    <w:multiLevelType w:val="hybridMultilevel"/>
    <w:tmpl w:val="6870FE2A"/>
    <w:lvl w:ilvl="0" w:tplc="0415000F">
      <w:start w:val="1"/>
      <w:numFmt w:val="decimal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640ABA"/>
    <w:multiLevelType w:val="hybridMultilevel"/>
    <w:tmpl w:val="6654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F2F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1AD1"/>
    <w:multiLevelType w:val="hybridMultilevel"/>
    <w:tmpl w:val="5B50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77AD1"/>
    <w:multiLevelType w:val="hybridMultilevel"/>
    <w:tmpl w:val="DE44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0"/>
  </w:num>
  <w:num w:numId="5">
    <w:abstractNumId w:val="14"/>
  </w:num>
  <w:num w:numId="6">
    <w:abstractNumId w:val="13"/>
  </w:num>
  <w:num w:numId="7">
    <w:abstractNumId w:val="2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6"/>
  </w:num>
  <w:num w:numId="14">
    <w:abstractNumId w:val="24"/>
  </w:num>
  <w:num w:numId="15">
    <w:abstractNumId w:val="19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5"/>
  </w:num>
  <w:num w:numId="20">
    <w:abstractNumId w:val="12"/>
  </w:num>
  <w:num w:numId="21">
    <w:abstractNumId w:val="32"/>
  </w:num>
  <w:num w:numId="22">
    <w:abstractNumId w:val="10"/>
  </w:num>
  <w:num w:numId="23">
    <w:abstractNumId w:val="27"/>
  </w:num>
  <w:num w:numId="24">
    <w:abstractNumId w:val="7"/>
  </w:num>
  <w:num w:numId="25">
    <w:abstractNumId w:val="0"/>
  </w:num>
  <w:num w:numId="26">
    <w:abstractNumId w:val="1"/>
  </w:num>
  <w:num w:numId="27">
    <w:abstractNumId w:val="21"/>
  </w:num>
  <w:num w:numId="28">
    <w:abstractNumId w:val="2"/>
  </w:num>
  <w:num w:numId="29">
    <w:abstractNumId w:val="17"/>
  </w:num>
  <w:num w:numId="30">
    <w:abstractNumId w:val="5"/>
  </w:num>
  <w:num w:numId="31">
    <w:abstractNumId w:val="29"/>
  </w:num>
  <w:num w:numId="32">
    <w:abstractNumId w:val="23"/>
  </w:num>
  <w:num w:numId="33">
    <w:abstractNumId w:val="33"/>
  </w:num>
  <w:num w:numId="34">
    <w:abstractNumId w:val="22"/>
  </w:num>
  <w:num w:numId="35">
    <w:abstractNumId w:val="18"/>
  </w:num>
  <w:num w:numId="36">
    <w:abstractNumId w:val="30"/>
  </w:num>
  <w:num w:numId="37">
    <w:abstractNumId w:val="3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7"/>
    <w:rsid w:val="000119E1"/>
    <w:rsid w:val="0002225C"/>
    <w:rsid w:val="000336C2"/>
    <w:rsid w:val="00090463"/>
    <w:rsid w:val="000D0042"/>
    <w:rsid w:val="000D53F7"/>
    <w:rsid w:val="000E1FD6"/>
    <w:rsid w:val="000E4882"/>
    <w:rsid w:val="00106375"/>
    <w:rsid w:val="00200076"/>
    <w:rsid w:val="0022579E"/>
    <w:rsid w:val="00265B92"/>
    <w:rsid w:val="002B2B0F"/>
    <w:rsid w:val="00303DA7"/>
    <w:rsid w:val="0032343B"/>
    <w:rsid w:val="00371DCE"/>
    <w:rsid w:val="00384D2D"/>
    <w:rsid w:val="003C3AB7"/>
    <w:rsid w:val="003C40B0"/>
    <w:rsid w:val="003E6903"/>
    <w:rsid w:val="003F6161"/>
    <w:rsid w:val="0042278E"/>
    <w:rsid w:val="004530A7"/>
    <w:rsid w:val="00456E4C"/>
    <w:rsid w:val="004875E7"/>
    <w:rsid w:val="004A201E"/>
    <w:rsid w:val="004D0ACA"/>
    <w:rsid w:val="004D10CF"/>
    <w:rsid w:val="004E30D4"/>
    <w:rsid w:val="004E3C5E"/>
    <w:rsid w:val="00501D33"/>
    <w:rsid w:val="00510AC5"/>
    <w:rsid w:val="00564A6C"/>
    <w:rsid w:val="005721B6"/>
    <w:rsid w:val="00584413"/>
    <w:rsid w:val="005C2A0D"/>
    <w:rsid w:val="005D5493"/>
    <w:rsid w:val="005E153B"/>
    <w:rsid w:val="00611435"/>
    <w:rsid w:val="006134BB"/>
    <w:rsid w:val="00622DD1"/>
    <w:rsid w:val="00624060"/>
    <w:rsid w:val="00645D73"/>
    <w:rsid w:val="00661002"/>
    <w:rsid w:val="006A7B74"/>
    <w:rsid w:val="006C425C"/>
    <w:rsid w:val="00723EBF"/>
    <w:rsid w:val="007469DC"/>
    <w:rsid w:val="00782DB2"/>
    <w:rsid w:val="007C5F95"/>
    <w:rsid w:val="007C7631"/>
    <w:rsid w:val="00804A03"/>
    <w:rsid w:val="00831239"/>
    <w:rsid w:val="008332A1"/>
    <w:rsid w:val="0083402C"/>
    <w:rsid w:val="00894218"/>
    <w:rsid w:val="008948AB"/>
    <w:rsid w:val="008D5451"/>
    <w:rsid w:val="0092309A"/>
    <w:rsid w:val="009428F8"/>
    <w:rsid w:val="00947797"/>
    <w:rsid w:val="0095621F"/>
    <w:rsid w:val="00970163"/>
    <w:rsid w:val="00971129"/>
    <w:rsid w:val="00993611"/>
    <w:rsid w:val="00997EFE"/>
    <w:rsid w:val="009A1FF7"/>
    <w:rsid w:val="009C25F6"/>
    <w:rsid w:val="009C30D1"/>
    <w:rsid w:val="009F6B62"/>
    <w:rsid w:val="00A15B95"/>
    <w:rsid w:val="00A34E62"/>
    <w:rsid w:val="00A8765E"/>
    <w:rsid w:val="00AC342F"/>
    <w:rsid w:val="00AC6987"/>
    <w:rsid w:val="00AD486B"/>
    <w:rsid w:val="00B35815"/>
    <w:rsid w:val="00B50298"/>
    <w:rsid w:val="00B538A4"/>
    <w:rsid w:val="00B72332"/>
    <w:rsid w:val="00B840A0"/>
    <w:rsid w:val="00B91014"/>
    <w:rsid w:val="00B91891"/>
    <w:rsid w:val="00BA76B1"/>
    <w:rsid w:val="00BF31B8"/>
    <w:rsid w:val="00BF6497"/>
    <w:rsid w:val="00C80AB4"/>
    <w:rsid w:val="00C90DD2"/>
    <w:rsid w:val="00C915B3"/>
    <w:rsid w:val="00C947CB"/>
    <w:rsid w:val="00CA65C3"/>
    <w:rsid w:val="00CC576B"/>
    <w:rsid w:val="00CD77A5"/>
    <w:rsid w:val="00D45135"/>
    <w:rsid w:val="00DA155D"/>
    <w:rsid w:val="00DA6488"/>
    <w:rsid w:val="00DC1271"/>
    <w:rsid w:val="00DD3643"/>
    <w:rsid w:val="00DE0763"/>
    <w:rsid w:val="00DF2764"/>
    <w:rsid w:val="00E0231B"/>
    <w:rsid w:val="00E0550D"/>
    <w:rsid w:val="00E134E2"/>
    <w:rsid w:val="00E72B78"/>
    <w:rsid w:val="00E812C6"/>
    <w:rsid w:val="00E820CA"/>
    <w:rsid w:val="00EA35BC"/>
    <w:rsid w:val="00EA4575"/>
    <w:rsid w:val="00EB4982"/>
    <w:rsid w:val="00EB52BE"/>
    <w:rsid w:val="00ED14A2"/>
    <w:rsid w:val="00ED38FD"/>
    <w:rsid w:val="00EE5BE2"/>
    <w:rsid w:val="00EF01EA"/>
    <w:rsid w:val="00EF3A2B"/>
    <w:rsid w:val="00EF61D2"/>
    <w:rsid w:val="00F13BCE"/>
    <w:rsid w:val="00F526D1"/>
    <w:rsid w:val="00FD76D7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40D64-80AC-490B-A7B7-BD2EE577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EFE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3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0D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A155D"/>
    <w:pPr>
      <w:ind w:left="720"/>
      <w:contextualSpacing/>
    </w:pPr>
  </w:style>
  <w:style w:type="character" w:customStyle="1" w:styleId="FontStyle68">
    <w:name w:val="Font Style68"/>
    <w:rsid w:val="00B91014"/>
    <w:rPr>
      <w:rFonts w:ascii="Verdana" w:hAnsi="Verdana" w:cs="Verdana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721B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5721B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7EF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unhideWhenUsed/>
    <w:rsid w:val="00DC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usze@dzierzaz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829C-F607-445C-AF13-977FFFA9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</Pages>
  <Words>5623</Words>
  <Characters>3374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biecki</dc:creator>
  <cp:keywords/>
  <dc:description/>
  <cp:lastModifiedBy>Maria Kruszewska</cp:lastModifiedBy>
  <cp:revision>7</cp:revision>
  <cp:lastPrinted>2019-04-01T09:51:00Z</cp:lastPrinted>
  <dcterms:created xsi:type="dcterms:W3CDTF">2019-04-02T10:06:00Z</dcterms:created>
  <dcterms:modified xsi:type="dcterms:W3CDTF">2019-04-04T09:49:00Z</dcterms:modified>
</cp:coreProperties>
</file>